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F2CEB" w14:textId="0C983EEA" w:rsidR="001979E7" w:rsidRPr="00B365A2" w:rsidRDefault="00835057" w:rsidP="00EC06CA">
      <w:pPr>
        <w:rPr>
          <w:rFonts w:ascii="Nunito Sans" w:hAnsi="Nunito Sans"/>
        </w:rPr>
      </w:pPr>
      <w:r w:rsidRPr="00B365A2">
        <w:rPr>
          <w:rFonts w:ascii="Nunito Sans" w:hAnsi="Nunito Sans"/>
        </w:rPr>
        <w:t xml:space="preserve"> </w:t>
      </w:r>
    </w:p>
    <w:p w14:paraId="609331D8" w14:textId="77777777" w:rsidR="00121490" w:rsidRDefault="00121490" w:rsidP="00EC06CA">
      <w:pPr>
        <w:rPr>
          <w:rFonts w:ascii="Nunito Sans" w:hAnsi="Nunito Sans"/>
        </w:rPr>
      </w:pPr>
    </w:p>
    <w:p w14:paraId="118CFB44" w14:textId="77777777" w:rsidR="00633E60" w:rsidRDefault="00633E60" w:rsidP="00EC06CA">
      <w:pPr>
        <w:rPr>
          <w:rFonts w:ascii="Nunito Sans" w:hAnsi="Nunito Sans"/>
        </w:rPr>
      </w:pPr>
    </w:p>
    <w:p w14:paraId="7B08B433" w14:textId="77777777" w:rsidR="00633E60" w:rsidRDefault="00633E60" w:rsidP="00EC06CA">
      <w:pPr>
        <w:rPr>
          <w:rFonts w:ascii="Nunito Sans" w:hAnsi="Nunito Sans"/>
        </w:rPr>
      </w:pPr>
    </w:p>
    <w:p w14:paraId="510DC9E5" w14:textId="77777777" w:rsidR="00633E60" w:rsidRDefault="00633E60" w:rsidP="00EC06CA">
      <w:pPr>
        <w:rPr>
          <w:rFonts w:ascii="Nunito Sans" w:hAnsi="Nunito Sans"/>
        </w:rPr>
      </w:pPr>
    </w:p>
    <w:p w14:paraId="44740CF3" w14:textId="77777777" w:rsidR="00633E60" w:rsidRDefault="00633E60" w:rsidP="00EC06CA">
      <w:pPr>
        <w:rPr>
          <w:rFonts w:ascii="Nunito Sans" w:hAnsi="Nunito Sans"/>
        </w:rPr>
      </w:pPr>
    </w:p>
    <w:p w14:paraId="2A05E7B9" w14:textId="77777777" w:rsidR="00633E60" w:rsidRDefault="00633E60" w:rsidP="00EC06CA">
      <w:pPr>
        <w:rPr>
          <w:rFonts w:ascii="Nunito Sans" w:hAnsi="Nunito Sans"/>
        </w:rPr>
      </w:pPr>
    </w:p>
    <w:p w14:paraId="2D4AB7E4" w14:textId="77777777" w:rsidR="00633E60" w:rsidRPr="00B365A2" w:rsidRDefault="00633E60" w:rsidP="00EC06CA">
      <w:pPr>
        <w:rPr>
          <w:rFonts w:ascii="Nunito Sans" w:hAnsi="Nunito 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87597" w:rsidRPr="00B365A2" w14:paraId="6FF83487" w14:textId="77777777" w:rsidTr="00930296">
        <w:trPr>
          <w:trHeight w:val="552"/>
        </w:trPr>
        <w:tc>
          <w:tcPr>
            <w:tcW w:w="8494" w:type="dxa"/>
            <w:shd w:val="clear" w:color="auto" w:fill="auto"/>
          </w:tcPr>
          <w:p w14:paraId="47AA6BD9" w14:textId="202AD10D" w:rsidR="00F87597" w:rsidRPr="00B365A2" w:rsidRDefault="00882E53" w:rsidP="008D6EE5">
            <w:pPr>
              <w:rPr>
                <w:rFonts w:ascii="Nunito Sans" w:hAnsi="Nunito Sans"/>
                <w:sz w:val="24"/>
                <w:szCs w:val="24"/>
              </w:rPr>
            </w:pPr>
            <w:r>
              <w:rPr>
                <w:rFonts w:ascii="Nunito Sans" w:hAnsi="Nunito Sans"/>
                <w:sz w:val="24"/>
                <w:szCs w:val="24"/>
              </w:rPr>
              <w:t>N.º</w:t>
            </w:r>
            <w:r w:rsidR="007333FD">
              <w:rPr>
                <w:rFonts w:ascii="Nunito Sans" w:hAnsi="Nunito Sans"/>
                <w:sz w:val="24"/>
                <w:szCs w:val="24"/>
              </w:rPr>
              <w:t xml:space="preserve"> EXPEDIENTE</w:t>
            </w:r>
            <w:r w:rsidR="00F87597" w:rsidRPr="008D1877">
              <w:rPr>
                <w:rFonts w:ascii="Nunito Sans" w:hAnsi="Nunito Sans"/>
                <w:color w:val="808080" w:themeColor="background1" w:themeShade="80"/>
                <w:sz w:val="24"/>
                <w:szCs w:val="24"/>
              </w:rPr>
              <w:t>:</w:t>
            </w:r>
            <w:r w:rsidR="008D1877" w:rsidRPr="008D1877">
              <w:rPr>
                <w:rFonts w:ascii="Nunito Sans" w:hAnsi="Nunito Sans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8D1877" w:rsidRPr="002F0D1E">
              <w:rPr>
                <w:rFonts w:ascii="Nunito Sans" w:hAnsi="Nunito Sans"/>
                <w:b/>
                <w:bCs/>
                <w:color w:val="7F7F7F" w:themeColor="text1" w:themeTint="80"/>
                <w:sz w:val="24"/>
                <w:szCs w:val="24"/>
              </w:rPr>
              <w:t>2024.05.</w:t>
            </w:r>
            <w:r w:rsidR="007C120B">
              <w:rPr>
                <w:rFonts w:ascii="Nunito Sans" w:hAnsi="Nunito Sans"/>
                <w:b/>
                <w:bCs/>
                <w:color w:val="7F7F7F" w:themeColor="text1" w:themeTint="80"/>
                <w:sz w:val="24"/>
                <w:szCs w:val="24"/>
              </w:rPr>
              <w:t>HEXT</w:t>
            </w:r>
            <w:r w:rsidR="008D1877" w:rsidRPr="002F0D1E">
              <w:rPr>
                <w:rFonts w:ascii="Nunito Sans" w:hAnsi="Nunito Sans"/>
                <w:b/>
                <w:bCs/>
                <w:color w:val="7F7F7F" w:themeColor="text1" w:themeTint="80"/>
                <w:sz w:val="24"/>
                <w:szCs w:val="24"/>
              </w:rPr>
              <w:t>.</w:t>
            </w:r>
            <w:r w:rsidR="009C6D5C">
              <w:rPr>
                <w:rFonts w:ascii="Nunito Sans" w:hAnsi="Nunito Sans"/>
                <w:b/>
                <w:bCs/>
                <w:color w:val="7F7F7F" w:themeColor="text1" w:themeTint="80"/>
                <w:sz w:val="24"/>
                <w:szCs w:val="24"/>
              </w:rPr>
              <w:t>______</w:t>
            </w:r>
          </w:p>
        </w:tc>
      </w:tr>
      <w:tr w:rsidR="0051348C" w:rsidRPr="00B365A2" w14:paraId="093C7DDE" w14:textId="77777777" w:rsidTr="00930296">
        <w:trPr>
          <w:trHeight w:val="552"/>
        </w:trPr>
        <w:tc>
          <w:tcPr>
            <w:tcW w:w="8494" w:type="dxa"/>
            <w:shd w:val="clear" w:color="auto" w:fill="auto"/>
          </w:tcPr>
          <w:p w14:paraId="63342AC4" w14:textId="77777777" w:rsidR="0051348C" w:rsidRDefault="00A071EA" w:rsidP="008D6EE5">
            <w:pPr>
              <w:rPr>
                <w:rFonts w:ascii="Nunito Sans" w:hAnsi="Nunito Sans"/>
                <w:sz w:val="24"/>
                <w:szCs w:val="24"/>
              </w:rPr>
            </w:pPr>
            <w:r>
              <w:rPr>
                <w:rFonts w:ascii="Nunito Sans" w:hAnsi="Nunito Sans"/>
                <w:sz w:val="24"/>
                <w:szCs w:val="24"/>
              </w:rPr>
              <w:t xml:space="preserve">NOMBRE </w:t>
            </w:r>
            <w:r w:rsidR="00633E60">
              <w:rPr>
                <w:rFonts w:ascii="Nunito Sans" w:hAnsi="Nunito Sans"/>
                <w:sz w:val="24"/>
                <w:szCs w:val="24"/>
              </w:rPr>
              <w:t xml:space="preserve">/ </w:t>
            </w:r>
            <w:r>
              <w:rPr>
                <w:rFonts w:ascii="Nunito Sans" w:hAnsi="Nunito Sans"/>
                <w:sz w:val="24"/>
                <w:szCs w:val="24"/>
              </w:rPr>
              <w:t>RAZÓN SOCIAL</w:t>
            </w:r>
            <w:r w:rsidR="007333FD">
              <w:rPr>
                <w:rFonts w:ascii="Nunito Sans" w:hAnsi="Nunito Sans"/>
                <w:sz w:val="24"/>
                <w:szCs w:val="24"/>
              </w:rPr>
              <w:t xml:space="preserve">: </w:t>
            </w:r>
          </w:p>
          <w:p w14:paraId="7C33B6C2" w14:textId="77777777" w:rsidR="00633E60" w:rsidRDefault="00633E60" w:rsidP="008D6EE5">
            <w:pPr>
              <w:rPr>
                <w:rFonts w:ascii="Nunito Sans" w:hAnsi="Nunito Sans"/>
                <w:sz w:val="24"/>
                <w:szCs w:val="24"/>
              </w:rPr>
            </w:pPr>
          </w:p>
          <w:p w14:paraId="4E4A08B2" w14:textId="4D25A8A1" w:rsidR="00633E60" w:rsidRDefault="00633E60" w:rsidP="008D6EE5">
            <w:pPr>
              <w:rPr>
                <w:rFonts w:ascii="Nunito Sans" w:hAnsi="Nunito Sans"/>
                <w:sz w:val="24"/>
                <w:szCs w:val="24"/>
              </w:rPr>
            </w:pPr>
          </w:p>
        </w:tc>
      </w:tr>
      <w:tr w:rsidR="00F87597" w:rsidRPr="00B365A2" w14:paraId="570A7E42" w14:textId="77777777" w:rsidTr="00F87597">
        <w:tc>
          <w:tcPr>
            <w:tcW w:w="8494" w:type="dxa"/>
          </w:tcPr>
          <w:p w14:paraId="200410F0" w14:textId="15580A05" w:rsidR="00F87597" w:rsidRPr="00B365A2" w:rsidRDefault="00F87597" w:rsidP="008D6EE5">
            <w:pPr>
              <w:rPr>
                <w:rFonts w:ascii="Nunito Sans" w:hAnsi="Nunito Sans"/>
                <w:sz w:val="24"/>
                <w:szCs w:val="24"/>
              </w:rPr>
            </w:pPr>
            <w:r w:rsidRPr="00B365A2">
              <w:rPr>
                <w:rFonts w:ascii="Nunito Sans" w:hAnsi="Nunito Sans"/>
                <w:sz w:val="24"/>
                <w:szCs w:val="24"/>
              </w:rPr>
              <w:t>NIF</w:t>
            </w:r>
            <w:r w:rsidR="002F3B1F">
              <w:rPr>
                <w:rFonts w:ascii="Nunito Sans" w:hAnsi="Nunito Sans"/>
                <w:sz w:val="24"/>
                <w:szCs w:val="24"/>
              </w:rPr>
              <w:t xml:space="preserve"> EMPRESA:</w:t>
            </w:r>
          </w:p>
        </w:tc>
      </w:tr>
      <w:tr w:rsidR="007C120B" w:rsidRPr="00B365A2" w14:paraId="41EABBB4" w14:textId="77777777" w:rsidTr="00F87597">
        <w:tc>
          <w:tcPr>
            <w:tcW w:w="8494" w:type="dxa"/>
          </w:tcPr>
          <w:p w14:paraId="78070F81" w14:textId="4C33A792" w:rsidR="00D86D81" w:rsidRPr="00B365A2" w:rsidRDefault="007C120B" w:rsidP="00F37E88">
            <w:pPr>
              <w:rPr>
                <w:rFonts w:ascii="Nunito Sans" w:hAnsi="Nunito Sans"/>
                <w:sz w:val="24"/>
                <w:szCs w:val="24"/>
              </w:rPr>
            </w:pPr>
            <w:r>
              <w:rPr>
                <w:rFonts w:ascii="Nunito Sans" w:hAnsi="Nunito Sans"/>
                <w:sz w:val="24"/>
                <w:szCs w:val="24"/>
              </w:rPr>
              <w:t>PROVEEDOR</w:t>
            </w:r>
            <w:r w:rsidR="00F37E88">
              <w:rPr>
                <w:rFonts w:ascii="Nunito Sans" w:hAnsi="Nunito Sans"/>
                <w:sz w:val="24"/>
                <w:szCs w:val="24"/>
              </w:rPr>
              <w:t>:</w:t>
            </w:r>
          </w:p>
        </w:tc>
      </w:tr>
    </w:tbl>
    <w:p w14:paraId="4BCC0AD9" w14:textId="77777777" w:rsidR="00537E3A" w:rsidRDefault="00537E3A" w:rsidP="00EC06CA">
      <w:pPr>
        <w:rPr>
          <w:rFonts w:ascii="Nunito Sans" w:hAnsi="Nunito Sans"/>
        </w:rPr>
      </w:pPr>
    </w:p>
    <w:p w14:paraId="5832FE83" w14:textId="77777777" w:rsidR="00633E60" w:rsidRDefault="00633E60" w:rsidP="00EC06CA">
      <w:pPr>
        <w:rPr>
          <w:rFonts w:ascii="Nunito Sans" w:hAnsi="Nunito Sans"/>
        </w:rPr>
      </w:pPr>
    </w:p>
    <w:p w14:paraId="30A44029" w14:textId="283E2363" w:rsidR="00633E60" w:rsidRDefault="00633E60">
      <w:pPr>
        <w:rPr>
          <w:rFonts w:ascii="Nunito Sans" w:hAnsi="Nunito Sans"/>
        </w:rPr>
      </w:pPr>
      <w:r>
        <w:rPr>
          <w:rFonts w:ascii="Nunito Sans" w:hAnsi="Nunito Sans"/>
        </w:rPr>
        <w:br w:type="page"/>
      </w:r>
    </w:p>
    <w:p w14:paraId="1D9E45BF" w14:textId="77777777" w:rsidR="00861897" w:rsidRPr="00B365A2" w:rsidRDefault="00861897" w:rsidP="00EC06CA">
      <w:pPr>
        <w:rPr>
          <w:rFonts w:ascii="Nunito Sans" w:hAnsi="Nunito San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4F3007" w:rsidRPr="00B365A2" w14:paraId="119C1774" w14:textId="77777777" w:rsidTr="00BA4CCC">
        <w:tc>
          <w:tcPr>
            <w:tcW w:w="8499" w:type="dxa"/>
            <w:shd w:val="clear" w:color="auto" w:fill="E5EE6C"/>
          </w:tcPr>
          <w:p w14:paraId="15C3BFA7" w14:textId="14CA738B" w:rsidR="00F9209C" w:rsidRPr="00FB66EE" w:rsidRDefault="00C61B22" w:rsidP="00F9209C">
            <w:pPr>
              <w:pStyle w:val="Prrafodelista"/>
              <w:numPr>
                <w:ilvl w:val="0"/>
                <w:numId w:val="14"/>
              </w:numPr>
              <w:rPr>
                <w:rFonts w:ascii="Nunito Sans" w:hAnsi="Nunito Sans"/>
                <w:b/>
                <w:bCs/>
                <w:sz w:val="27"/>
                <w:szCs w:val="27"/>
              </w:rPr>
            </w:pPr>
            <w:r w:rsidRPr="00FB66EE">
              <w:rPr>
                <w:rFonts w:ascii="Nunito Sans" w:hAnsi="Nunito Sans"/>
                <w:b/>
                <w:bCs/>
                <w:sz w:val="27"/>
                <w:szCs w:val="27"/>
              </w:rPr>
              <w:t>D</w:t>
            </w:r>
            <w:r w:rsidR="00232E0A" w:rsidRPr="00FB66EE">
              <w:rPr>
                <w:rFonts w:ascii="Nunito Sans" w:hAnsi="Nunito Sans"/>
                <w:b/>
                <w:bCs/>
                <w:sz w:val="27"/>
                <w:szCs w:val="27"/>
              </w:rPr>
              <w:t>ESCRIPCIÓN DEL PROYECTO</w:t>
            </w:r>
            <w:r w:rsidR="0047596A" w:rsidRPr="00FB66EE">
              <w:rPr>
                <w:rFonts w:ascii="Nunito Sans" w:hAnsi="Nunito Sans"/>
                <w:b/>
                <w:bCs/>
                <w:sz w:val="27"/>
                <w:szCs w:val="27"/>
              </w:rPr>
              <w:t xml:space="preserve"> EJECUTADO</w:t>
            </w:r>
          </w:p>
        </w:tc>
      </w:tr>
    </w:tbl>
    <w:p w14:paraId="4E67C4AF" w14:textId="77777777" w:rsidR="001A6EED" w:rsidRPr="00B365A2" w:rsidRDefault="001A6EED" w:rsidP="001A6EED">
      <w:pPr>
        <w:pStyle w:val="Prrafodelista"/>
        <w:ind w:left="360"/>
        <w:rPr>
          <w:rFonts w:ascii="Nunito Sans" w:hAnsi="Nunito Sans"/>
        </w:rPr>
      </w:pPr>
    </w:p>
    <w:p w14:paraId="4F6C4E92" w14:textId="7C1CC315" w:rsidR="006F49B7" w:rsidRDefault="000F3DD5" w:rsidP="00BC23DE">
      <w:pPr>
        <w:pStyle w:val="Prrafodelista"/>
        <w:numPr>
          <w:ilvl w:val="1"/>
          <w:numId w:val="14"/>
        </w:numPr>
        <w:rPr>
          <w:rFonts w:ascii="Nunito Sans" w:hAnsi="Nunito Sans"/>
        </w:rPr>
      </w:pPr>
      <w:r>
        <w:rPr>
          <w:rFonts w:ascii="Nunito Sans" w:hAnsi="Nunito Sans"/>
        </w:rPr>
        <w:t>Servicio para el que solicita la subvención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EA4C96" w:rsidRPr="00390386" w14:paraId="4CDDD45E" w14:textId="77777777" w:rsidTr="00B811D0">
        <w:trPr>
          <w:trHeight w:val="551"/>
        </w:trPr>
        <w:tc>
          <w:tcPr>
            <w:tcW w:w="8499" w:type="dxa"/>
          </w:tcPr>
          <w:p w14:paraId="677D4C1D" w14:textId="505BC48B" w:rsidR="005A1BC6" w:rsidRPr="00390386" w:rsidRDefault="004C6DFF" w:rsidP="00EA4C96">
            <w:pPr>
              <w:pStyle w:val="Prrafodelista"/>
              <w:ind w:left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INT</w:t>
            </w:r>
            <w:r w:rsidR="008075B4">
              <w:rPr>
                <w:rFonts w:ascii="Nunito Sans" w:hAnsi="Nunito Sans"/>
              </w:rPr>
              <w:t>-</w:t>
            </w:r>
            <w:r w:rsidR="00193E71">
              <w:rPr>
                <w:rFonts w:ascii="Nunito Sans" w:hAnsi="Nunito Sans"/>
              </w:rPr>
              <w:t xml:space="preserve">1 </w:t>
            </w:r>
            <w:r w:rsidR="00DB0C62" w:rsidRPr="00DB0C62">
              <w:rPr>
                <w:rFonts w:ascii="Nunito Sans" w:hAnsi="Nunito Sans"/>
              </w:rPr>
              <w:t>Servicios profesionales de internacionalización en mercados de destino</w:t>
            </w:r>
          </w:p>
        </w:tc>
      </w:tr>
    </w:tbl>
    <w:p w14:paraId="3CF4BE9C" w14:textId="721C3FC0" w:rsidR="003C5C0A" w:rsidRDefault="000211E5" w:rsidP="003C5C0A">
      <w:pPr>
        <w:pStyle w:val="Prrafodelista"/>
        <w:ind w:left="360"/>
        <w:rPr>
          <w:rFonts w:ascii="Nunito Sans" w:hAnsi="Nunito Sans"/>
        </w:rPr>
      </w:pPr>
      <w:r w:rsidRPr="00390386">
        <w:rPr>
          <w:rFonts w:ascii="Nunito Sans" w:hAnsi="Nunito Sans"/>
        </w:rPr>
        <w:t xml:space="preserve"> </w:t>
      </w:r>
    </w:p>
    <w:p w14:paraId="124A5949" w14:textId="5C96B159" w:rsidR="003E4EF7" w:rsidRDefault="00CB619B" w:rsidP="003E4EF7">
      <w:pPr>
        <w:pStyle w:val="Prrafodelista"/>
        <w:numPr>
          <w:ilvl w:val="1"/>
          <w:numId w:val="14"/>
        </w:numPr>
        <w:rPr>
          <w:rFonts w:ascii="Nunito Sans" w:hAnsi="Nunito Sans"/>
        </w:rPr>
      </w:pPr>
      <w:r>
        <w:rPr>
          <w:rFonts w:ascii="Nunito Sans" w:hAnsi="Nunito Sans"/>
        </w:rPr>
        <w:t>Mercados de destino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3E4EF7" w:rsidRPr="00390386" w14:paraId="1F06FE2B" w14:textId="77777777" w:rsidTr="00930E6B">
        <w:trPr>
          <w:trHeight w:val="551"/>
        </w:trPr>
        <w:tc>
          <w:tcPr>
            <w:tcW w:w="8499" w:type="dxa"/>
          </w:tcPr>
          <w:p w14:paraId="49500CC7" w14:textId="77777777" w:rsidR="003E4EF7" w:rsidRPr="00390386" w:rsidRDefault="003E4EF7" w:rsidP="00930E6B">
            <w:pPr>
              <w:pStyle w:val="Prrafodelista"/>
              <w:ind w:left="0"/>
              <w:rPr>
                <w:rFonts w:ascii="Nunito Sans" w:hAnsi="Nunito Sans"/>
              </w:rPr>
            </w:pPr>
          </w:p>
        </w:tc>
      </w:tr>
    </w:tbl>
    <w:p w14:paraId="73229F68" w14:textId="77777777" w:rsidR="003E4EF7" w:rsidRPr="00390386" w:rsidRDefault="003E4EF7" w:rsidP="003C5C0A">
      <w:pPr>
        <w:pStyle w:val="Prrafodelista"/>
        <w:ind w:left="360"/>
        <w:rPr>
          <w:rFonts w:ascii="Nunito Sans" w:hAnsi="Nunito Sans"/>
        </w:rPr>
      </w:pPr>
    </w:p>
    <w:p w14:paraId="1AC0C1D1" w14:textId="3794756D" w:rsidR="003C5C0A" w:rsidRDefault="0034533D" w:rsidP="004B4679">
      <w:pPr>
        <w:pStyle w:val="Prrafodelista"/>
        <w:numPr>
          <w:ilvl w:val="1"/>
          <w:numId w:val="14"/>
        </w:numPr>
        <w:rPr>
          <w:rFonts w:ascii="Nunito Sans" w:hAnsi="Nunito Sans"/>
        </w:rPr>
      </w:pPr>
      <w:r>
        <w:rPr>
          <w:rFonts w:ascii="Nunito Sans" w:hAnsi="Nunito Sans"/>
        </w:rPr>
        <w:t>Resumen de l</w:t>
      </w:r>
      <w:r w:rsidR="00472559">
        <w:rPr>
          <w:rFonts w:ascii="Nunito Sans" w:hAnsi="Nunito Sans"/>
        </w:rPr>
        <w:t xml:space="preserve">as actividades realizadas </w:t>
      </w:r>
      <w:r w:rsidR="00B811D0">
        <w:rPr>
          <w:rFonts w:ascii="Nunito Sans" w:hAnsi="Nunito Sans"/>
        </w:rPr>
        <w:t>y objetivos conseguidos</w:t>
      </w:r>
      <w:r w:rsidR="000C00FD">
        <w:rPr>
          <w:rFonts w:ascii="Nunito Sans" w:hAnsi="Nunito Sans"/>
        </w:rPr>
        <w:t xml:space="preserve"> en cada uno de los mercados de destino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EA4C96" w:rsidRPr="00390386" w14:paraId="137307A9" w14:textId="77777777" w:rsidTr="0023107E">
        <w:trPr>
          <w:trHeight w:val="8205"/>
        </w:trPr>
        <w:tc>
          <w:tcPr>
            <w:tcW w:w="8499" w:type="dxa"/>
          </w:tcPr>
          <w:p w14:paraId="3381BE6C" w14:textId="77777777" w:rsidR="00472559" w:rsidRPr="00390386" w:rsidRDefault="00472559" w:rsidP="00EA4C96">
            <w:pPr>
              <w:pStyle w:val="Prrafodelista"/>
              <w:ind w:left="0"/>
              <w:rPr>
                <w:rFonts w:ascii="Nunito Sans" w:hAnsi="Nunito Sans"/>
              </w:rPr>
            </w:pPr>
          </w:p>
        </w:tc>
      </w:tr>
    </w:tbl>
    <w:p w14:paraId="7D278C40" w14:textId="77777777" w:rsidR="00EA4C96" w:rsidRPr="00390386" w:rsidRDefault="00EA4C96" w:rsidP="00EA4C96">
      <w:pPr>
        <w:pStyle w:val="Prrafodelista"/>
        <w:ind w:left="360"/>
        <w:rPr>
          <w:rFonts w:ascii="Nunito Sans" w:hAnsi="Nunito Sans"/>
        </w:rPr>
      </w:pPr>
    </w:p>
    <w:p w14:paraId="22B51BA5" w14:textId="77777777" w:rsidR="00982607" w:rsidRDefault="00982607" w:rsidP="0023107E">
      <w:pPr>
        <w:pStyle w:val="Prrafodelista"/>
        <w:rPr>
          <w:rFonts w:ascii="Nunito Sans" w:hAnsi="Nunito Sans"/>
        </w:rPr>
      </w:pPr>
    </w:p>
    <w:p w14:paraId="402213DE" w14:textId="0292644B" w:rsidR="0023107E" w:rsidRDefault="0023107E" w:rsidP="0023107E">
      <w:pPr>
        <w:pStyle w:val="Prrafodelista"/>
        <w:rPr>
          <w:rFonts w:ascii="Nunito Sans" w:hAnsi="Nunito Sans"/>
        </w:rPr>
      </w:pPr>
    </w:p>
    <w:p w14:paraId="029489CA" w14:textId="77777777" w:rsidR="00A51CE7" w:rsidRPr="00A51CE7" w:rsidRDefault="00A05709" w:rsidP="00310731">
      <w:pPr>
        <w:pStyle w:val="Prrafodelista"/>
        <w:numPr>
          <w:ilvl w:val="1"/>
          <w:numId w:val="14"/>
        </w:numPr>
        <w:rPr>
          <w:rFonts w:ascii="Nunito Sans" w:hAnsi="Nunito Sans"/>
          <w:i/>
          <w:iCs/>
        </w:rPr>
      </w:pPr>
      <w:r w:rsidRPr="00401A3F">
        <w:rPr>
          <w:rFonts w:ascii="Nunito Sans" w:hAnsi="Nunito Sans"/>
        </w:rPr>
        <w:lastRenderedPageBreak/>
        <w:t xml:space="preserve">Impacto del proyecto en la empresa </w:t>
      </w:r>
      <w:r w:rsidR="00625169" w:rsidRPr="00401A3F">
        <w:rPr>
          <w:rFonts w:ascii="Nunito Sans" w:hAnsi="Nunito Sans"/>
        </w:rPr>
        <w:t>(</w:t>
      </w:r>
      <w:r w:rsidR="00633E60">
        <w:rPr>
          <w:rFonts w:ascii="Nunito Sans" w:hAnsi="Nunito Sans"/>
        </w:rPr>
        <w:t>Descripción de</w:t>
      </w:r>
      <w:r w:rsidR="00625169" w:rsidRPr="00401A3F">
        <w:rPr>
          <w:rFonts w:ascii="Nunito Sans" w:hAnsi="Nunito Sans"/>
        </w:rPr>
        <w:t xml:space="preserve"> los principales aspectos sobre los que </w:t>
      </w:r>
      <w:r w:rsidR="00B210CB" w:rsidRPr="00401A3F">
        <w:rPr>
          <w:rFonts w:ascii="Nunito Sans" w:hAnsi="Nunito Sans"/>
        </w:rPr>
        <w:t>ha tenido efecto el proyecto desarrollado</w:t>
      </w:r>
      <w:r w:rsidR="00F311C2" w:rsidRPr="00401A3F">
        <w:rPr>
          <w:rFonts w:ascii="Nunito Sans" w:hAnsi="Nunito Sans"/>
        </w:rPr>
        <w:t>)</w:t>
      </w:r>
      <w:r w:rsidR="002F3B1F">
        <w:rPr>
          <w:rFonts w:ascii="Nunito Sans" w:hAnsi="Nunito Sans"/>
        </w:rPr>
        <w:t xml:space="preserve">. </w:t>
      </w:r>
    </w:p>
    <w:p w14:paraId="194B2AA7" w14:textId="04105B8B" w:rsidR="00E22D3E" w:rsidRPr="002F3B1F" w:rsidRDefault="002F3B1F" w:rsidP="00A51CE7">
      <w:pPr>
        <w:pStyle w:val="Prrafodelista"/>
        <w:rPr>
          <w:rFonts w:ascii="Nunito Sans" w:hAnsi="Nunito Sans"/>
          <w:i/>
          <w:iCs/>
        </w:rPr>
      </w:pPr>
      <w:r w:rsidRPr="002F3B1F">
        <w:rPr>
          <w:rFonts w:ascii="Nunito Sans" w:hAnsi="Nunito Sans"/>
          <w:i/>
          <w:iCs/>
        </w:rPr>
        <w:t>A cumplimentar por la empresa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3C5C0A" w:rsidRPr="00390386" w14:paraId="595EA638" w14:textId="77777777" w:rsidTr="000223A2">
        <w:trPr>
          <w:trHeight w:val="4829"/>
        </w:trPr>
        <w:tc>
          <w:tcPr>
            <w:tcW w:w="8499" w:type="dxa"/>
          </w:tcPr>
          <w:p w14:paraId="165516F6" w14:textId="69D1A838" w:rsidR="00004A88" w:rsidRPr="00390386" w:rsidRDefault="00004A88" w:rsidP="00004A88">
            <w:pPr>
              <w:pStyle w:val="Prrafodelista"/>
              <w:ind w:left="0"/>
              <w:rPr>
                <w:rFonts w:ascii="Nunito Sans" w:hAnsi="Nunito Sans"/>
              </w:rPr>
            </w:pPr>
          </w:p>
        </w:tc>
      </w:tr>
    </w:tbl>
    <w:p w14:paraId="02E7F2B6" w14:textId="77777777" w:rsidR="001A6EED" w:rsidRPr="00FB66EE" w:rsidRDefault="001A6EED" w:rsidP="001A6EED">
      <w:pPr>
        <w:pStyle w:val="Prrafodelista"/>
        <w:ind w:left="360"/>
        <w:rPr>
          <w:rFonts w:ascii="Nunito Sans" w:hAnsi="Nunito Sans"/>
          <w:b/>
          <w:bCs/>
          <w:sz w:val="27"/>
          <w:szCs w:val="27"/>
        </w:rPr>
      </w:pPr>
    </w:p>
    <w:p w14:paraId="1BE27F07" w14:textId="51EAA400" w:rsidR="00041434" w:rsidRPr="00FB66EE" w:rsidRDefault="00334698" w:rsidP="00041434">
      <w:pPr>
        <w:pStyle w:val="Prrafodelista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5EE6C"/>
        <w:spacing w:after="0" w:line="240" w:lineRule="auto"/>
        <w:rPr>
          <w:rFonts w:ascii="Nunito Sans" w:hAnsi="Nunito Sans"/>
          <w:b/>
          <w:bCs/>
          <w:kern w:val="0"/>
          <w:sz w:val="27"/>
          <w:szCs w:val="27"/>
          <w14:ligatures w14:val="none"/>
        </w:rPr>
      </w:pPr>
      <w:r w:rsidRPr="00FB66EE">
        <w:rPr>
          <w:rFonts w:ascii="Nunito Sans" w:hAnsi="Nunito Sans"/>
          <w:b/>
          <w:bCs/>
          <w:kern w:val="0"/>
          <w:sz w:val="27"/>
          <w:szCs w:val="27"/>
          <w14:ligatures w14:val="none"/>
        </w:rPr>
        <w:t>CRONOGRAMA DE ACTIVIDADES</w:t>
      </w:r>
      <w:r w:rsidR="00041434" w:rsidRPr="00FB66EE">
        <w:rPr>
          <w:rFonts w:ascii="Nunito Sans" w:hAnsi="Nunito Sans"/>
          <w:b/>
          <w:bCs/>
          <w:kern w:val="0"/>
          <w:sz w:val="27"/>
          <w:szCs w:val="27"/>
          <w14:ligatures w14:val="none"/>
        </w:rPr>
        <w:t xml:space="preserve"> </w:t>
      </w:r>
    </w:p>
    <w:p w14:paraId="2A4EFCA3" w14:textId="77777777" w:rsidR="00041434" w:rsidRDefault="00041434" w:rsidP="001A6EED">
      <w:pPr>
        <w:pStyle w:val="Prrafodelista"/>
        <w:ind w:left="360"/>
        <w:rPr>
          <w:rFonts w:ascii="Nunito Sans" w:hAnsi="Nunito Sans"/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1701"/>
        <w:gridCol w:w="1553"/>
      </w:tblGrid>
      <w:tr w:rsidR="00E65F31" w:rsidRPr="00E864E5" w14:paraId="7EADBF11" w14:textId="77777777" w:rsidTr="00786680">
        <w:tc>
          <w:tcPr>
            <w:tcW w:w="5240" w:type="dxa"/>
            <w:shd w:val="clear" w:color="auto" w:fill="auto"/>
          </w:tcPr>
          <w:p w14:paraId="3B369633" w14:textId="77777777" w:rsidR="00E65F31" w:rsidRPr="00E864E5" w:rsidRDefault="00E65F31" w:rsidP="00F51580">
            <w:pPr>
              <w:jc w:val="center"/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82CFED7" w14:textId="6B0F9DA1" w:rsidR="00E65F31" w:rsidRPr="00E864E5" w:rsidRDefault="009B3112" w:rsidP="00F51580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>
              <w:rPr>
                <w:rFonts w:ascii="Nunito Sans" w:hAnsi="Nunito Sans"/>
                <w:b/>
                <w:bCs/>
                <w:sz w:val="20"/>
                <w:szCs w:val="20"/>
              </w:rPr>
              <w:t xml:space="preserve">Fecha inicio </w:t>
            </w:r>
          </w:p>
        </w:tc>
        <w:tc>
          <w:tcPr>
            <w:tcW w:w="1553" w:type="dxa"/>
            <w:shd w:val="clear" w:color="auto" w:fill="auto"/>
          </w:tcPr>
          <w:p w14:paraId="31394F8E" w14:textId="511F2665" w:rsidR="00E65F31" w:rsidRPr="00E864E5" w:rsidRDefault="009B3112" w:rsidP="00F51580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>
              <w:rPr>
                <w:rFonts w:ascii="Nunito Sans" w:hAnsi="Nunito Sans"/>
                <w:b/>
                <w:bCs/>
                <w:sz w:val="20"/>
                <w:szCs w:val="20"/>
              </w:rPr>
              <w:t xml:space="preserve">Fecha fin </w:t>
            </w:r>
          </w:p>
        </w:tc>
      </w:tr>
      <w:tr w:rsidR="00E65F31" w:rsidRPr="00E864E5" w14:paraId="060D3C6B" w14:textId="77777777" w:rsidTr="00786680">
        <w:tc>
          <w:tcPr>
            <w:tcW w:w="5240" w:type="dxa"/>
          </w:tcPr>
          <w:p w14:paraId="27082B09" w14:textId="77777777" w:rsidR="00E65F31" w:rsidRDefault="00786680" w:rsidP="00F51580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>
              <w:rPr>
                <w:rFonts w:ascii="Nunito Sans" w:hAnsi="Nunito Sans"/>
                <w:b/>
                <w:bCs/>
                <w:sz w:val="20"/>
                <w:szCs w:val="20"/>
              </w:rPr>
              <w:t>Actividad realizada</w:t>
            </w:r>
            <w:r w:rsidR="00537E8C">
              <w:rPr>
                <w:rFonts w:ascii="Nunito Sans" w:hAnsi="Nunito Sans"/>
                <w:b/>
                <w:bCs/>
                <w:sz w:val="20"/>
                <w:szCs w:val="20"/>
              </w:rPr>
              <w:t>/mercado destino</w:t>
            </w:r>
            <w:r>
              <w:rPr>
                <w:rFonts w:ascii="Nunito Sans" w:hAnsi="Nunito Sans"/>
                <w:b/>
                <w:bCs/>
                <w:sz w:val="20"/>
                <w:szCs w:val="20"/>
              </w:rPr>
              <w:t>:</w:t>
            </w:r>
            <w:r w:rsidR="00E65F31" w:rsidRPr="00E864E5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</w:t>
            </w:r>
          </w:p>
          <w:p w14:paraId="37D6F52F" w14:textId="77777777" w:rsidR="00537E8C" w:rsidRDefault="00537E8C" w:rsidP="00F51580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  <w:p w14:paraId="6A87F020" w14:textId="178798AD" w:rsidR="00537E8C" w:rsidRPr="00E864E5" w:rsidRDefault="00537E8C" w:rsidP="00F51580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13ECB0" w14:textId="77777777" w:rsidR="00E65F31" w:rsidRPr="00E864E5" w:rsidRDefault="00E65F31" w:rsidP="00F51580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6C1FD0" w14:textId="77777777" w:rsidR="00E65F31" w:rsidRPr="00E864E5" w:rsidRDefault="00E65F31" w:rsidP="00F51580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E65F31" w:rsidRPr="00E864E5" w14:paraId="2D2740C0" w14:textId="77777777" w:rsidTr="00786680">
        <w:tc>
          <w:tcPr>
            <w:tcW w:w="5240" w:type="dxa"/>
          </w:tcPr>
          <w:p w14:paraId="4B731F2C" w14:textId="77777777" w:rsidR="00E65F31" w:rsidRDefault="00537E8C" w:rsidP="00F51580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>
              <w:rPr>
                <w:rFonts w:ascii="Nunito Sans" w:hAnsi="Nunito Sans"/>
                <w:b/>
                <w:bCs/>
                <w:sz w:val="20"/>
                <w:szCs w:val="20"/>
              </w:rPr>
              <w:t>Actividad realizada/mercado destino:</w:t>
            </w:r>
          </w:p>
          <w:p w14:paraId="3700C0B0" w14:textId="77777777" w:rsidR="00537E8C" w:rsidRDefault="00537E8C" w:rsidP="00F51580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  <w:p w14:paraId="44D37DC8" w14:textId="5B8478D4" w:rsidR="00537E8C" w:rsidRPr="007A7DA8" w:rsidRDefault="00537E8C" w:rsidP="00F51580">
            <w:pPr>
              <w:rPr>
                <w:rFonts w:ascii="Nunito Sans" w:hAnsi="Nunito Sans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8D423E" w14:textId="77777777" w:rsidR="00E65F31" w:rsidRPr="00E864E5" w:rsidRDefault="00E65F31" w:rsidP="00F51580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632FD2B" w14:textId="77777777" w:rsidR="00E65F31" w:rsidRPr="00E864E5" w:rsidRDefault="00E65F31" w:rsidP="00F51580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786680" w:rsidRPr="00E864E5" w14:paraId="54D78492" w14:textId="77777777" w:rsidTr="00786680">
        <w:tc>
          <w:tcPr>
            <w:tcW w:w="5240" w:type="dxa"/>
          </w:tcPr>
          <w:p w14:paraId="327C3AFA" w14:textId="77777777" w:rsidR="00786680" w:rsidRDefault="00537E8C" w:rsidP="00786680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>
              <w:rPr>
                <w:rFonts w:ascii="Nunito Sans" w:hAnsi="Nunito Sans"/>
                <w:b/>
                <w:bCs/>
                <w:sz w:val="20"/>
                <w:szCs w:val="20"/>
              </w:rPr>
              <w:t>Actividad realizada/mercado destino:</w:t>
            </w:r>
          </w:p>
          <w:p w14:paraId="4499829C" w14:textId="77777777" w:rsidR="00537E8C" w:rsidRDefault="00537E8C" w:rsidP="00786680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  <w:p w14:paraId="55EBDACB" w14:textId="4D3FB563" w:rsidR="00537E8C" w:rsidRPr="00E864E5" w:rsidRDefault="00537E8C" w:rsidP="00786680">
            <w:pPr>
              <w:rPr>
                <w:rFonts w:ascii="Nunito Sans" w:hAnsi="Nunito Sans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357DCE" w14:textId="77777777" w:rsidR="00786680" w:rsidRPr="00E864E5" w:rsidRDefault="00786680" w:rsidP="00786680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281C6F" w14:textId="77777777" w:rsidR="00786680" w:rsidRPr="00E864E5" w:rsidRDefault="00786680" w:rsidP="00786680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786680" w:rsidRPr="00E864E5" w14:paraId="66E3A274" w14:textId="77777777" w:rsidTr="00786680">
        <w:tc>
          <w:tcPr>
            <w:tcW w:w="5240" w:type="dxa"/>
          </w:tcPr>
          <w:p w14:paraId="14470377" w14:textId="77777777" w:rsidR="00786680" w:rsidRDefault="00537E8C" w:rsidP="00786680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>
              <w:rPr>
                <w:rFonts w:ascii="Nunito Sans" w:hAnsi="Nunito Sans"/>
                <w:b/>
                <w:bCs/>
                <w:sz w:val="20"/>
                <w:szCs w:val="20"/>
              </w:rPr>
              <w:t>Actividad realizada/mercado destino:</w:t>
            </w:r>
          </w:p>
          <w:p w14:paraId="04F9B333" w14:textId="77777777" w:rsidR="00537E8C" w:rsidRDefault="00537E8C" w:rsidP="00786680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  <w:p w14:paraId="6B05C25B" w14:textId="4E249A9D" w:rsidR="00537E8C" w:rsidRPr="00E864E5" w:rsidRDefault="00537E8C" w:rsidP="00786680">
            <w:pPr>
              <w:rPr>
                <w:rFonts w:ascii="Nunito Sans" w:hAnsi="Nunito Sans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FE1DC9" w14:textId="77777777" w:rsidR="00786680" w:rsidRPr="00E864E5" w:rsidRDefault="00786680" w:rsidP="00786680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DC98441" w14:textId="77777777" w:rsidR="00786680" w:rsidRPr="00E864E5" w:rsidRDefault="00786680" w:rsidP="00786680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</w:tbl>
    <w:p w14:paraId="1BB784A5" w14:textId="77777777" w:rsidR="00537E8C" w:rsidRDefault="00537E8C">
      <w:pPr>
        <w:rPr>
          <w:rFonts w:ascii="Nunito Sans" w:hAnsi="Nunito Sans"/>
          <w:b/>
          <w:bCs/>
          <w:sz w:val="28"/>
          <w:szCs w:val="28"/>
        </w:rPr>
      </w:pPr>
      <w:r>
        <w:rPr>
          <w:rFonts w:ascii="Nunito Sans" w:hAnsi="Nunito Sans"/>
          <w:b/>
          <w:bCs/>
          <w:sz w:val="28"/>
          <w:szCs w:val="28"/>
        </w:rPr>
        <w:br w:type="page"/>
      </w:r>
    </w:p>
    <w:p w14:paraId="17168A02" w14:textId="77777777" w:rsidR="00334698" w:rsidRDefault="00334698" w:rsidP="00334698">
      <w:pPr>
        <w:pStyle w:val="Prrafodelista"/>
        <w:ind w:left="360"/>
        <w:rPr>
          <w:rFonts w:ascii="Nunito Sans" w:hAnsi="Nunito Sans"/>
          <w:b/>
          <w:bCs/>
          <w:sz w:val="28"/>
          <w:szCs w:val="28"/>
        </w:rPr>
      </w:pPr>
    </w:p>
    <w:p w14:paraId="584A87A8" w14:textId="72642DBF" w:rsidR="00334698" w:rsidRPr="00FB66EE" w:rsidRDefault="00334698" w:rsidP="00334698">
      <w:pPr>
        <w:pStyle w:val="Prrafodelista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5EE6C"/>
        <w:spacing w:after="0" w:line="240" w:lineRule="auto"/>
        <w:rPr>
          <w:rFonts w:ascii="Nunito Sans" w:hAnsi="Nunito Sans"/>
          <w:b/>
          <w:bCs/>
          <w:kern w:val="0"/>
          <w:sz w:val="27"/>
          <w:szCs w:val="27"/>
          <w14:ligatures w14:val="none"/>
        </w:rPr>
      </w:pPr>
      <w:r w:rsidRPr="00FB66EE">
        <w:rPr>
          <w:rFonts w:ascii="Nunito Sans" w:hAnsi="Nunito Sans"/>
          <w:b/>
          <w:bCs/>
          <w:kern w:val="0"/>
          <w:sz w:val="27"/>
          <w:szCs w:val="27"/>
          <w14:ligatures w14:val="none"/>
        </w:rPr>
        <w:t xml:space="preserve">GASTOS </w:t>
      </w:r>
      <w:r w:rsidR="00803A40" w:rsidRPr="00FB66EE">
        <w:rPr>
          <w:rFonts w:ascii="Nunito Sans" w:hAnsi="Nunito Sans"/>
          <w:b/>
          <w:bCs/>
          <w:kern w:val="0"/>
          <w:sz w:val="27"/>
          <w:szCs w:val="27"/>
          <w14:ligatures w14:val="none"/>
        </w:rPr>
        <w:t>PREVISTOS/</w:t>
      </w:r>
      <w:r w:rsidRPr="00FB66EE">
        <w:rPr>
          <w:rFonts w:ascii="Nunito Sans" w:hAnsi="Nunito Sans"/>
          <w:b/>
          <w:bCs/>
          <w:kern w:val="0"/>
          <w:sz w:val="27"/>
          <w:szCs w:val="27"/>
          <w14:ligatures w14:val="none"/>
        </w:rPr>
        <w:t>EJECUTADOS</w:t>
      </w:r>
    </w:p>
    <w:p w14:paraId="3E43189D" w14:textId="77777777" w:rsidR="00334698" w:rsidRDefault="00334698" w:rsidP="00537E8C">
      <w:pPr>
        <w:pStyle w:val="Prrafodelista"/>
        <w:spacing w:after="0" w:line="240" w:lineRule="auto"/>
        <w:ind w:left="357"/>
        <w:rPr>
          <w:rFonts w:ascii="Nunito Sans" w:hAnsi="Nunito Sans"/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2551"/>
        <w:gridCol w:w="2262"/>
      </w:tblGrid>
      <w:tr w:rsidR="00E65F31" w:rsidRPr="00E864E5" w14:paraId="3DBB1193" w14:textId="77777777" w:rsidTr="004D0221">
        <w:tc>
          <w:tcPr>
            <w:tcW w:w="3681" w:type="dxa"/>
            <w:shd w:val="clear" w:color="auto" w:fill="auto"/>
          </w:tcPr>
          <w:p w14:paraId="1F235C8F" w14:textId="1AAD0C4B" w:rsidR="00E65F31" w:rsidRPr="00E864E5" w:rsidRDefault="00E65F31" w:rsidP="00E65F31">
            <w:pPr>
              <w:jc w:val="center"/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AA29BBD" w14:textId="1E0C4703" w:rsidR="00E65F31" w:rsidRPr="00E864E5" w:rsidRDefault="00E65F31" w:rsidP="00E65F31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E864E5">
              <w:rPr>
                <w:rFonts w:ascii="Nunito Sans" w:hAnsi="Nunito Sans"/>
                <w:b/>
                <w:bCs/>
                <w:sz w:val="20"/>
                <w:szCs w:val="20"/>
              </w:rPr>
              <w:t>Importe previsto (€)</w:t>
            </w:r>
          </w:p>
        </w:tc>
        <w:tc>
          <w:tcPr>
            <w:tcW w:w="2262" w:type="dxa"/>
            <w:shd w:val="clear" w:color="auto" w:fill="auto"/>
          </w:tcPr>
          <w:p w14:paraId="3B3D6792" w14:textId="04513134" w:rsidR="00E65F31" w:rsidRPr="00E864E5" w:rsidRDefault="00E65F31" w:rsidP="00E65F31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E864E5">
              <w:rPr>
                <w:rFonts w:ascii="Nunito Sans" w:hAnsi="Nunito Sans"/>
                <w:b/>
                <w:bCs/>
                <w:sz w:val="20"/>
                <w:szCs w:val="20"/>
              </w:rPr>
              <w:t>Importe ejecutado (€)</w:t>
            </w:r>
          </w:p>
        </w:tc>
      </w:tr>
      <w:tr w:rsidR="00E65F31" w:rsidRPr="00E864E5" w14:paraId="12B7C565" w14:textId="77777777" w:rsidTr="004D0221">
        <w:tc>
          <w:tcPr>
            <w:tcW w:w="3681" w:type="dxa"/>
          </w:tcPr>
          <w:p w14:paraId="4C9DFD75" w14:textId="5E4829E3" w:rsidR="00E65F31" w:rsidRPr="00E864E5" w:rsidRDefault="00E65F31" w:rsidP="00E65F31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>
              <w:rPr>
                <w:rFonts w:ascii="Nunito Sans" w:hAnsi="Nunito Sans"/>
                <w:b/>
                <w:bCs/>
                <w:sz w:val="20"/>
                <w:szCs w:val="20"/>
              </w:rPr>
              <w:t>Mercado de destino</w:t>
            </w:r>
            <w:r w:rsidRPr="00E864E5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2551" w:type="dxa"/>
          </w:tcPr>
          <w:p w14:paraId="64114F2A" w14:textId="77777777" w:rsidR="00E65F31" w:rsidRPr="00E864E5" w:rsidRDefault="00E65F31" w:rsidP="00E65F31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716DA0C" w14:textId="77777777" w:rsidR="00E65F31" w:rsidRPr="00E864E5" w:rsidRDefault="00E65F31" w:rsidP="00E65F31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</w:tbl>
    <w:p w14:paraId="2AF20E40" w14:textId="77777777" w:rsidR="00803A40" w:rsidRDefault="00803A40" w:rsidP="00334698">
      <w:pPr>
        <w:pStyle w:val="Prrafodelista"/>
        <w:ind w:left="360"/>
        <w:rPr>
          <w:rFonts w:ascii="Nunito Sans" w:hAnsi="Nunito Sans"/>
          <w:b/>
          <w:bCs/>
          <w:sz w:val="28"/>
          <w:szCs w:val="28"/>
        </w:rPr>
      </w:pPr>
    </w:p>
    <w:p w14:paraId="4E4498F2" w14:textId="6455206E" w:rsidR="00FB66EE" w:rsidRPr="00FB66EE" w:rsidRDefault="00FB66EE" w:rsidP="00FB66EE">
      <w:pPr>
        <w:pStyle w:val="Prrafodelista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5EE6C"/>
        <w:spacing w:after="0" w:line="240" w:lineRule="auto"/>
        <w:rPr>
          <w:rFonts w:ascii="Nunito Sans" w:hAnsi="Nunito Sans"/>
          <w:b/>
          <w:bCs/>
          <w:kern w:val="0"/>
          <w:sz w:val="27"/>
          <w:szCs w:val="27"/>
          <w14:ligatures w14:val="none"/>
        </w:rPr>
      </w:pPr>
      <w:r w:rsidRPr="00FB66EE">
        <w:rPr>
          <w:rFonts w:ascii="Nunito Sans" w:hAnsi="Nunito Sans"/>
          <w:b/>
          <w:bCs/>
          <w:kern w:val="0"/>
          <w:sz w:val="27"/>
          <w:szCs w:val="27"/>
          <w14:ligatures w14:val="none"/>
        </w:rPr>
        <w:t xml:space="preserve">VALORACIÓN DE LA EMPRESA DEL TRABAJO </w:t>
      </w:r>
      <w:r w:rsidR="004C6DFF">
        <w:rPr>
          <w:rFonts w:ascii="Nunito Sans" w:hAnsi="Nunito Sans"/>
          <w:b/>
          <w:bCs/>
          <w:kern w:val="0"/>
          <w:sz w:val="27"/>
          <w:szCs w:val="27"/>
          <w14:ligatures w14:val="none"/>
        </w:rPr>
        <w:t>REALIZADO</w:t>
      </w:r>
    </w:p>
    <w:p w14:paraId="580F2A85" w14:textId="77777777" w:rsidR="004C6DFF" w:rsidRDefault="004C6DFF" w:rsidP="004C6DFF">
      <w:pPr>
        <w:pStyle w:val="Prrafodelista"/>
        <w:rPr>
          <w:rFonts w:ascii="Nunito Sans" w:hAnsi="Nunito Sans"/>
          <w:i/>
          <w:iCs/>
        </w:rPr>
      </w:pPr>
    </w:p>
    <w:p w14:paraId="268658D0" w14:textId="0F7A07D8" w:rsidR="00FB66EE" w:rsidRPr="004C6DFF" w:rsidRDefault="004C6DFF" w:rsidP="00D86D8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Nunito Sans" w:hAnsi="Nunito Sans"/>
          <w:i/>
          <w:iCs/>
        </w:rPr>
      </w:pPr>
      <w:r w:rsidRPr="004C6DFF">
        <w:rPr>
          <w:rFonts w:ascii="Nunito Sans" w:hAnsi="Nunito Sans"/>
          <w:i/>
          <w:iCs/>
        </w:rPr>
        <w:t>A cumplimentar por la empresa</w:t>
      </w:r>
    </w:p>
    <w:p w14:paraId="161DAEB1" w14:textId="77777777" w:rsidR="00FB66EE" w:rsidRPr="004C6DFF" w:rsidRDefault="00FB66EE" w:rsidP="00D86D8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Nunito Sans" w:hAnsi="Nunito Sans"/>
        </w:rPr>
      </w:pPr>
    </w:p>
    <w:p w14:paraId="65DFFD3A" w14:textId="77777777" w:rsidR="00FB66EE" w:rsidRDefault="00FB66EE" w:rsidP="00D86D8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Nunito Sans" w:hAnsi="Nunito Sans"/>
        </w:rPr>
      </w:pPr>
    </w:p>
    <w:p w14:paraId="397DEEB3" w14:textId="77777777" w:rsidR="004C6DFF" w:rsidRDefault="004C6DFF" w:rsidP="00D86D8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Nunito Sans" w:hAnsi="Nunito Sans"/>
        </w:rPr>
      </w:pPr>
    </w:p>
    <w:p w14:paraId="0984BE08" w14:textId="77777777" w:rsidR="004C6DFF" w:rsidRPr="004C6DFF" w:rsidRDefault="004C6DFF" w:rsidP="00D86D8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Nunito Sans" w:hAnsi="Nunito Sans"/>
        </w:rPr>
      </w:pPr>
    </w:p>
    <w:p w14:paraId="45A93AD6" w14:textId="77777777" w:rsidR="00FB66EE" w:rsidRPr="004C6DFF" w:rsidRDefault="00FB66EE" w:rsidP="00D86D8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Nunito Sans" w:hAnsi="Nunito Sans"/>
        </w:rPr>
      </w:pPr>
    </w:p>
    <w:p w14:paraId="0F20969F" w14:textId="77777777" w:rsidR="00FB66EE" w:rsidRPr="004C6DFF" w:rsidRDefault="00FB66EE" w:rsidP="00D86D8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Nunito Sans" w:hAnsi="Nunito Sans"/>
        </w:rPr>
      </w:pPr>
    </w:p>
    <w:p w14:paraId="3C262D6E" w14:textId="77777777" w:rsidR="00FB66EE" w:rsidRPr="004C6DFF" w:rsidRDefault="00FB66EE" w:rsidP="00D86D8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Nunito Sans" w:hAnsi="Nunito Sans"/>
        </w:rPr>
      </w:pPr>
    </w:p>
    <w:p w14:paraId="4895E352" w14:textId="77777777" w:rsidR="00FB66EE" w:rsidRPr="004C6DFF" w:rsidRDefault="00FB66EE" w:rsidP="00D86D8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Nunito Sans" w:hAnsi="Nunito Sans"/>
        </w:rPr>
      </w:pPr>
    </w:p>
    <w:p w14:paraId="32EF9674" w14:textId="77777777" w:rsidR="00FB66EE" w:rsidRPr="004C6DFF" w:rsidRDefault="00FB66EE" w:rsidP="00D86D8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Nunito Sans" w:hAnsi="Nunito Sans"/>
        </w:rPr>
      </w:pPr>
    </w:p>
    <w:p w14:paraId="39803E3D" w14:textId="77777777" w:rsidR="00FB66EE" w:rsidRPr="004C6DFF" w:rsidRDefault="00FB66EE" w:rsidP="00D86D8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Nunito Sans" w:hAnsi="Nunito Sans"/>
        </w:rPr>
      </w:pPr>
    </w:p>
    <w:p w14:paraId="4AA50C23" w14:textId="77777777" w:rsidR="00FB66EE" w:rsidRPr="004C6DFF" w:rsidRDefault="00FB66EE" w:rsidP="00D86D8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Nunito Sans" w:hAnsi="Nunito Sans"/>
        </w:rPr>
      </w:pPr>
    </w:p>
    <w:p w14:paraId="0BC82577" w14:textId="77777777" w:rsidR="00FB66EE" w:rsidRPr="004C6DFF" w:rsidRDefault="00FB66EE" w:rsidP="00D86D8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Nunito Sans" w:hAnsi="Nunito Sans"/>
        </w:rPr>
      </w:pPr>
    </w:p>
    <w:p w14:paraId="1D2D17AF" w14:textId="77777777" w:rsidR="00FB66EE" w:rsidRPr="004C6DFF" w:rsidRDefault="00FB66EE" w:rsidP="00D86D8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Nunito Sans" w:hAnsi="Nunito Sans"/>
        </w:rPr>
      </w:pPr>
    </w:p>
    <w:p w14:paraId="1F073B41" w14:textId="77777777" w:rsidR="00FB66EE" w:rsidRDefault="00FB66EE" w:rsidP="00334698">
      <w:pPr>
        <w:pStyle w:val="Prrafodelista"/>
        <w:ind w:left="360"/>
        <w:rPr>
          <w:rFonts w:ascii="Nunito Sans" w:hAnsi="Nunito Sans"/>
          <w:b/>
          <w:bCs/>
          <w:sz w:val="28"/>
          <w:szCs w:val="28"/>
        </w:rPr>
      </w:pPr>
    </w:p>
    <w:p w14:paraId="5FCC2DD3" w14:textId="128D7114" w:rsidR="005F2D66" w:rsidRDefault="005F2D66" w:rsidP="0096306C">
      <w:pPr>
        <w:jc w:val="both"/>
        <w:rPr>
          <w:rFonts w:ascii="Nunito Sans" w:hAnsi="Nunito Sans"/>
          <w:sz w:val="24"/>
          <w:szCs w:val="24"/>
        </w:rPr>
      </w:pPr>
      <w:r w:rsidRPr="00537E8C">
        <w:rPr>
          <w:rFonts w:ascii="Nunito Sans" w:hAnsi="Nunito Sans"/>
          <w:sz w:val="24"/>
          <w:szCs w:val="24"/>
          <w:u w:val="single"/>
        </w:rPr>
        <w:t xml:space="preserve">Firma electrónica de la empresa </w:t>
      </w:r>
      <w:r w:rsidR="00E65F31" w:rsidRPr="00537E8C">
        <w:rPr>
          <w:rFonts w:ascii="Nunito Sans" w:hAnsi="Nunito Sans"/>
          <w:sz w:val="24"/>
          <w:szCs w:val="24"/>
          <w:u w:val="single"/>
        </w:rPr>
        <w:t>receptora de los trabajos</w:t>
      </w:r>
      <w:r w:rsidR="00E65F31">
        <w:rPr>
          <w:rFonts w:ascii="Nunito Sans" w:hAnsi="Nunito Sans"/>
          <w:sz w:val="24"/>
          <w:szCs w:val="24"/>
        </w:rPr>
        <w:t xml:space="preserve"> </w:t>
      </w:r>
      <w:r>
        <w:rPr>
          <w:rFonts w:ascii="Nunito Sans" w:hAnsi="Nunito Sans"/>
          <w:sz w:val="24"/>
          <w:szCs w:val="24"/>
        </w:rPr>
        <w:t>(constituye la aceptación de los trabajos realizados por el proveedor)</w:t>
      </w:r>
      <w:r w:rsidR="00E65F31">
        <w:rPr>
          <w:rFonts w:ascii="Nunito Sans" w:hAnsi="Nunito Sans"/>
          <w:sz w:val="24"/>
          <w:szCs w:val="24"/>
        </w:rPr>
        <w:t>.</w:t>
      </w:r>
    </w:p>
    <w:sectPr w:rsidR="005F2D66" w:rsidSect="00870E4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701" w:bottom="1134" w:left="1701" w:header="85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97A57" w14:textId="77777777" w:rsidR="00F3506D" w:rsidRDefault="00F3506D" w:rsidP="00F7650D">
      <w:pPr>
        <w:spacing w:after="0" w:line="240" w:lineRule="auto"/>
      </w:pPr>
      <w:r>
        <w:separator/>
      </w:r>
    </w:p>
  </w:endnote>
  <w:endnote w:type="continuationSeparator" w:id="0">
    <w:p w14:paraId="394BC392" w14:textId="77777777" w:rsidR="00F3506D" w:rsidRDefault="00F3506D" w:rsidP="00F7650D">
      <w:pPr>
        <w:spacing w:after="0" w:line="240" w:lineRule="auto"/>
      </w:pPr>
      <w:r>
        <w:continuationSeparator/>
      </w:r>
    </w:p>
  </w:endnote>
  <w:endnote w:type="continuationNotice" w:id="1">
    <w:p w14:paraId="0479D1D5" w14:textId="77777777" w:rsidR="00F3506D" w:rsidRDefault="00F350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-Heavy">
    <w:altName w:val="Calibri"/>
    <w:charset w:val="00"/>
    <w:family w:val="swiss"/>
    <w:pitch w:val="variable"/>
  </w:font>
  <w:font w:name="Nunito Sans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Nunito Sans ExtraBold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81488" w14:textId="089CE27D" w:rsidR="005D5B7D" w:rsidRPr="002F0D1E" w:rsidRDefault="005D5B7D">
    <w:pPr>
      <w:pStyle w:val="Piedepgina"/>
      <w:jc w:val="center"/>
      <w:rPr>
        <w:rFonts w:ascii="Nunito Sans" w:hAnsi="Nunito Sans"/>
        <w:caps/>
      </w:rPr>
    </w:pPr>
    <w:r w:rsidRPr="002F0D1E">
      <w:rPr>
        <w:rFonts w:ascii="Nunito Sans" w:hAnsi="Nunito Sans"/>
        <w:caps/>
      </w:rPr>
      <w:fldChar w:fldCharType="begin"/>
    </w:r>
    <w:r w:rsidRPr="002F0D1E">
      <w:rPr>
        <w:rFonts w:ascii="Nunito Sans" w:hAnsi="Nunito Sans"/>
        <w:caps/>
      </w:rPr>
      <w:instrText>PAGE   \* MERGEFORMAT</w:instrText>
    </w:r>
    <w:r w:rsidRPr="002F0D1E">
      <w:rPr>
        <w:rFonts w:ascii="Nunito Sans" w:hAnsi="Nunito Sans"/>
        <w:caps/>
      </w:rPr>
      <w:fldChar w:fldCharType="separate"/>
    </w:r>
    <w:r w:rsidRPr="002F0D1E">
      <w:rPr>
        <w:rFonts w:ascii="Nunito Sans" w:hAnsi="Nunito Sans"/>
        <w:caps/>
      </w:rPr>
      <w:t>2</w:t>
    </w:r>
    <w:r w:rsidRPr="002F0D1E">
      <w:rPr>
        <w:rFonts w:ascii="Nunito Sans" w:hAnsi="Nunito Sans"/>
        <w:cap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D934D" w14:textId="33E271E8" w:rsidR="006410ED" w:rsidRDefault="006410ED">
    <w:pPr>
      <w:pStyle w:val="Piedepgin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B57D0C4" wp14:editId="3422CCF1">
          <wp:simplePos x="0" y="0"/>
          <wp:positionH relativeFrom="margin">
            <wp:posOffset>-495300</wp:posOffset>
          </wp:positionH>
          <wp:positionV relativeFrom="paragraph">
            <wp:posOffset>57150</wp:posOffset>
          </wp:positionV>
          <wp:extent cx="765110" cy="775454"/>
          <wp:effectExtent l="0" t="0" r="0" b="0"/>
          <wp:wrapNone/>
          <wp:docPr id="696365704" name="Imagen 696365704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04174" name="Imagen 1" descr="Imagen que contiene For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10" cy="775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00B3">
      <w:rPr>
        <w:noProof/>
      </w:rPr>
      <w:drawing>
        <wp:anchor distT="0" distB="0" distL="0" distR="0" simplePos="0" relativeHeight="251668480" behindDoc="0" locked="0" layoutInCell="1" allowOverlap="1" wp14:anchorId="2CA84434" wp14:editId="5A6CA6F3">
          <wp:simplePos x="0" y="0"/>
          <wp:positionH relativeFrom="page">
            <wp:posOffset>4394835</wp:posOffset>
          </wp:positionH>
          <wp:positionV relativeFrom="paragraph">
            <wp:posOffset>114935</wp:posOffset>
          </wp:positionV>
          <wp:extent cx="1377315" cy="575945"/>
          <wp:effectExtent l="0" t="0" r="0" b="0"/>
          <wp:wrapTopAndBottom/>
          <wp:docPr id="536530986" name="image3.png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.png" descr="Imagen que contiene Logotipo&#10;&#10;Descripción generada automáticament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7731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00B3">
      <w:rPr>
        <w:noProof/>
      </w:rPr>
      <w:drawing>
        <wp:anchor distT="0" distB="0" distL="0" distR="0" simplePos="0" relativeHeight="251670528" behindDoc="0" locked="0" layoutInCell="1" allowOverlap="1" wp14:anchorId="3C173DD2" wp14:editId="56901F65">
          <wp:simplePos x="0" y="0"/>
          <wp:positionH relativeFrom="page">
            <wp:posOffset>6166485</wp:posOffset>
          </wp:positionH>
          <wp:positionV relativeFrom="paragraph">
            <wp:posOffset>92075</wp:posOffset>
          </wp:positionV>
          <wp:extent cx="1034151" cy="559117"/>
          <wp:effectExtent l="0" t="0" r="0" b="0"/>
          <wp:wrapTopAndBottom/>
          <wp:docPr id="1487345282" name="image4.png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4.png" descr="Logotipo&#10;&#10;Descripción generada automáticamente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034151" cy="55911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B9391" w14:textId="77777777" w:rsidR="00F3506D" w:rsidRDefault="00F3506D" w:rsidP="00F7650D">
      <w:pPr>
        <w:spacing w:after="0" w:line="240" w:lineRule="auto"/>
      </w:pPr>
      <w:r>
        <w:separator/>
      </w:r>
    </w:p>
  </w:footnote>
  <w:footnote w:type="continuationSeparator" w:id="0">
    <w:p w14:paraId="704DE174" w14:textId="77777777" w:rsidR="00F3506D" w:rsidRDefault="00F3506D" w:rsidP="00F7650D">
      <w:pPr>
        <w:spacing w:after="0" w:line="240" w:lineRule="auto"/>
      </w:pPr>
      <w:r>
        <w:continuationSeparator/>
      </w:r>
    </w:p>
  </w:footnote>
  <w:footnote w:type="continuationNotice" w:id="1">
    <w:p w14:paraId="00BEDE11" w14:textId="77777777" w:rsidR="00F3506D" w:rsidRDefault="00F350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FCD9F" w14:textId="793E3A34" w:rsidR="00870E46" w:rsidRDefault="00580D3F" w:rsidP="00BB28B1">
    <w:pPr>
      <w:tabs>
        <w:tab w:val="num" w:pos="709"/>
        <w:tab w:val="left" w:pos="6560"/>
        <w:tab w:val="left" w:pos="8787"/>
      </w:tabs>
      <w:ind w:left="284" w:right="39" w:hanging="284"/>
      <w:jc w:val="right"/>
      <w:rPr>
        <w:rFonts w:ascii="Nunito Sans ExtraBold" w:hAnsi="Nunito Sans ExtraBold"/>
        <w:bCs/>
        <w:color w:val="D9D9D9" w:themeColor="background1" w:themeShade="D9"/>
        <w:sz w:val="36"/>
        <w:szCs w:val="36"/>
      </w:rPr>
    </w:pPr>
    <w:r w:rsidRPr="002114D7">
      <w:rPr>
        <w:rFonts w:ascii="Nunito Sans ExtraBold" w:hAnsi="Nunito Sans ExtraBold"/>
        <w:noProof/>
        <w:color w:val="D9D9D9" w:themeColor="background1" w:themeShade="D9"/>
        <w:sz w:val="36"/>
        <w:szCs w:val="36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128B8ED9" wp14:editId="5986E6D7">
              <wp:simplePos x="0" y="0"/>
              <wp:positionH relativeFrom="page">
                <wp:posOffset>581025</wp:posOffset>
              </wp:positionH>
              <wp:positionV relativeFrom="paragraph">
                <wp:posOffset>-259080</wp:posOffset>
              </wp:positionV>
              <wp:extent cx="1310640" cy="836295"/>
              <wp:effectExtent l="0" t="0" r="3810" b="1905"/>
              <wp:wrapNone/>
              <wp:docPr id="1307249547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10640" cy="836295"/>
                        <a:chOff x="1135" y="-8"/>
                        <a:chExt cx="2159" cy="1476"/>
                      </a:xfrm>
                    </wpg:grpSpPr>
                    <wps:wsp>
                      <wps:cNvPr id="552359382" name="docshape2"/>
                      <wps:cNvSpPr>
                        <a:spLocks/>
                      </wps:cNvSpPr>
                      <wps:spPr bwMode="auto">
                        <a:xfrm>
                          <a:off x="1434" y="-9"/>
                          <a:ext cx="1860" cy="1476"/>
                        </a:xfrm>
                        <a:custGeom>
                          <a:avLst/>
                          <a:gdLst>
                            <a:gd name="T0" fmla="+- 0 2486 1434"/>
                            <a:gd name="T1" fmla="*/ T0 w 1860"/>
                            <a:gd name="T2" fmla="+- 0 111 -8"/>
                            <a:gd name="T3" fmla="*/ 111 h 1476"/>
                            <a:gd name="T4" fmla="+- 0 2346 1434"/>
                            <a:gd name="T5" fmla="*/ T4 w 1860"/>
                            <a:gd name="T6" fmla="+- 0 394 -8"/>
                            <a:gd name="T7" fmla="*/ 394 h 1476"/>
                            <a:gd name="T8" fmla="+- 0 2265 1434"/>
                            <a:gd name="T9" fmla="*/ T8 w 1860"/>
                            <a:gd name="T10" fmla="+- 0 676 -8"/>
                            <a:gd name="T11" fmla="*/ 676 h 1476"/>
                            <a:gd name="T12" fmla="+- 0 2055 1434"/>
                            <a:gd name="T13" fmla="*/ T12 w 1860"/>
                            <a:gd name="T14" fmla="+- 0 720 -8"/>
                            <a:gd name="T15" fmla="*/ 720 h 1476"/>
                            <a:gd name="T16" fmla="+- 0 2077 1434"/>
                            <a:gd name="T17" fmla="*/ T16 w 1860"/>
                            <a:gd name="T18" fmla="+- 0 577 -8"/>
                            <a:gd name="T19" fmla="*/ 577 h 1476"/>
                            <a:gd name="T20" fmla="+- 0 1925 1434"/>
                            <a:gd name="T21" fmla="*/ T20 w 1860"/>
                            <a:gd name="T22" fmla="+- 0 453 -8"/>
                            <a:gd name="T23" fmla="*/ 453 h 1476"/>
                            <a:gd name="T24" fmla="+- 0 1673 1434"/>
                            <a:gd name="T25" fmla="*/ T24 w 1860"/>
                            <a:gd name="T26" fmla="+- 0 741 -8"/>
                            <a:gd name="T27" fmla="*/ 741 h 1476"/>
                            <a:gd name="T28" fmla="+- 0 1744 1434"/>
                            <a:gd name="T29" fmla="*/ T28 w 1860"/>
                            <a:gd name="T30" fmla="+- 0 511 -8"/>
                            <a:gd name="T31" fmla="*/ 511 h 1476"/>
                            <a:gd name="T32" fmla="+- 0 1770 1434"/>
                            <a:gd name="T33" fmla="*/ T32 w 1860"/>
                            <a:gd name="T34" fmla="+- 0 382 -8"/>
                            <a:gd name="T35" fmla="*/ 382 h 1476"/>
                            <a:gd name="T36" fmla="+- 0 1647 1434"/>
                            <a:gd name="T37" fmla="*/ T36 w 1860"/>
                            <a:gd name="T38" fmla="+- 0 391 -8"/>
                            <a:gd name="T39" fmla="*/ 391 h 1476"/>
                            <a:gd name="T40" fmla="+- 0 1501 1434"/>
                            <a:gd name="T41" fmla="*/ T40 w 1860"/>
                            <a:gd name="T42" fmla="+- 0 703 -8"/>
                            <a:gd name="T43" fmla="*/ 703 h 1476"/>
                            <a:gd name="T44" fmla="+- 0 1434 1434"/>
                            <a:gd name="T45" fmla="*/ T44 w 1860"/>
                            <a:gd name="T46" fmla="+- 0 1125 -8"/>
                            <a:gd name="T47" fmla="*/ 1125 h 1476"/>
                            <a:gd name="T48" fmla="+- 0 1530 1434"/>
                            <a:gd name="T49" fmla="*/ T48 w 1860"/>
                            <a:gd name="T50" fmla="+- 0 1233 -8"/>
                            <a:gd name="T51" fmla="*/ 1233 h 1476"/>
                            <a:gd name="T52" fmla="+- 0 1641 1434"/>
                            <a:gd name="T53" fmla="*/ T52 w 1860"/>
                            <a:gd name="T54" fmla="+- 0 1044 -8"/>
                            <a:gd name="T55" fmla="*/ 1044 h 1476"/>
                            <a:gd name="T56" fmla="+- 0 1801 1434"/>
                            <a:gd name="T57" fmla="*/ T56 w 1860"/>
                            <a:gd name="T58" fmla="+- 0 769 -8"/>
                            <a:gd name="T59" fmla="*/ 769 h 1476"/>
                            <a:gd name="T60" fmla="+- 0 1869 1434"/>
                            <a:gd name="T61" fmla="*/ T60 w 1860"/>
                            <a:gd name="T62" fmla="+- 0 789 -8"/>
                            <a:gd name="T63" fmla="*/ 789 h 1476"/>
                            <a:gd name="T64" fmla="+- 0 1777 1434"/>
                            <a:gd name="T65" fmla="*/ T64 w 1860"/>
                            <a:gd name="T66" fmla="+- 0 1162 -8"/>
                            <a:gd name="T67" fmla="*/ 1162 h 1476"/>
                            <a:gd name="T68" fmla="+- 0 1795 1434"/>
                            <a:gd name="T69" fmla="*/ T68 w 1860"/>
                            <a:gd name="T70" fmla="+- 0 1200 -8"/>
                            <a:gd name="T71" fmla="*/ 1200 h 1476"/>
                            <a:gd name="T72" fmla="+- 0 1955 1434"/>
                            <a:gd name="T73" fmla="*/ T72 w 1860"/>
                            <a:gd name="T74" fmla="+- 0 1084 -8"/>
                            <a:gd name="T75" fmla="*/ 1084 h 1476"/>
                            <a:gd name="T76" fmla="+- 0 2021 1434"/>
                            <a:gd name="T77" fmla="*/ T76 w 1860"/>
                            <a:gd name="T78" fmla="+- 0 882 -8"/>
                            <a:gd name="T79" fmla="*/ 882 h 1476"/>
                            <a:gd name="T80" fmla="+- 0 2237 1434"/>
                            <a:gd name="T81" fmla="*/ T80 w 1860"/>
                            <a:gd name="T82" fmla="+- 0 850 -8"/>
                            <a:gd name="T83" fmla="*/ 850 h 1476"/>
                            <a:gd name="T84" fmla="+- 0 2198 1434"/>
                            <a:gd name="T85" fmla="*/ T84 w 1860"/>
                            <a:gd name="T86" fmla="+- 0 1058 -8"/>
                            <a:gd name="T87" fmla="*/ 1058 h 1476"/>
                            <a:gd name="T88" fmla="+- 0 2114 1434"/>
                            <a:gd name="T89" fmla="*/ T88 w 1860"/>
                            <a:gd name="T90" fmla="+- 0 1346 -8"/>
                            <a:gd name="T91" fmla="*/ 1346 h 1476"/>
                            <a:gd name="T92" fmla="+- 0 2073 1434"/>
                            <a:gd name="T93" fmla="*/ T92 w 1860"/>
                            <a:gd name="T94" fmla="+- 0 1460 -8"/>
                            <a:gd name="T95" fmla="*/ 1460 h 1476"/>
                            <a:gd name="T96" fmla="+- 0 2243 1434"/>
                            <a:gd name="T97" fmla="*/ T96 w 1860"/>
                            <a:gd name="T98" fmla="+- 0 1403 -8"/>
                            <a:gd name="T99" fmla="*/ 1403 h 1476"/>
                            <a:gd name="T100" fmla="+- 0 2377 1434"/>
                            <a:gd name="T101" fmla="*/ T100 w 1860"/>
                            <a:gd name="T102" fmla="+- 0 1046 -8"/>
                            <a:gd name="T103" fmla="*/ 1046 h 1476"/>
                            <a:gd name="T104" fmla="+- 0 2425 1434"/>
                            <a:gd name="T105" fmla="*/ T104 w 1860"/>
                            <a:gd name="T106" fmla="+- 0 832 -8"/>
                            <a:gd name="T107" fmla="*/ 832 h 1476"/>
                            <a:gd name="T108" fmla="+- 0 2651 1434"/>
                            <a:gd name="T109" fmla="*/ T108 w 1860"/>
                            <a:gd name="T110" fmla="+- 0 819 -8"/>
                            <a:gd name="T111" fmla="*/ 819 h 1476"/>
                            <a:gd name="T112" fmla="+- 0 2707 1434"/>
                            <a:gd name="T113" fmla="*/ T112 w 1860"/>
                            <a:gd name="T114" fmla="+- 0 1016 -8"/>
                            <a:gd name="T115" fmla="*/ 1016 h 1476"/>
                            <a:gd name="T116" fmla="+- 0 2899 1434"/>
                            <a:gd name="T117" fmla="*/ T116 w 1860"/>
                            <a:gd name="T118" fmla="+- 0 1115 -8"/>
                            <a:gd name="T119" fmla="*/ 1115 h 1476"/>
                            <a:gd name="T120" fmla="+- 0 3172 1434"/>
                            <a:gd name="T121" fmla="*/ T120 w 1860"/>
                            <a:gd name="T122" fmla="+- 0 959 -8"/>
                            <a:gd name="T123" fmla="*/ 959 h 1476"/>
                            <a:gd name="T124" fmla="+- 0 3289 1434"/>
                            <a:gd name="T125" fmla="*/ T124 w 1860"/>
                            <a:gd name="T126" fmla="+- 0 639 -8"/>
                            <a:gd name="T127" fmla="*/ 639 h 1476"/>
                            <a:gd name="T128" fmla="+- 0 3176 1434"/>
                            <a:gd name="T129" fmla="*/ T128 w 1860"/>
                            <a:gd name="T130" fmla="+- 0 367 -8"/>
                            <a:gd name="T131" fmla="*/ 367 h 1476"/>
                            <a:gd name="T132" fmla="+- 0 3024 1434"/>
                            <a:gd name="T133" fmla="*/ T132 w 1860"/>
                            <a:gd name="T134" fmla="+- 0 414 -8"/>
                            <a:gd name="T135" fmla="*/ 414 h 1476"/>
                            <a:gd name="T136" fmla="+- 0 3102 1434"/>
                            <a:gd name="T137" fmla="*/ T136 w 1860"/>
                            <a:gd name="T138" fmla="+- 0 463 -8"/>
                            <a:gd name="T139" fmla="*/ 463 h 1476"/>
                            <a:gd name="T140" fmla="+- 0 3095 1434"/>
                            <a:gd name="T141" fmla="*/ T140 w 1860"/>
                            <a:gd name="T142" fmla="+- 0 700 -8"/>
                            <a:gd name="T143" fmla="*/ 700 h 1476"/>
                            <a:gd name="T144" fmla="+- 0 2909 1434"/>
                            <a:gd name="T145" fmla="*/ T144 w 1860"/>
                            <a:gd name="T146" fmla="+- 0 1020 -8"/>
                            <a:gd name="T147" fmla="*/ 1020 h 1476"/>
                            <a:gd name="T148" fmla="+- 0 2826 1434"/>
                            <a:gd name="T149" fmla="*/ T148 w 1860"/>
                            <a:gd name="T150" fmla="+- 0 815 -8"/>
                            <a:gd name="T151" fmla="*/ 815 h 1476"/>
                            <a:gd name="T152" fmla="+- 0 2875 1434"/>
                            <a:gd name="T153" fmla="*/ T152 w 1860"/>
                            <a:gd name="T154" fmla="+- 0 768 -8"/>
                            <a:gd name="T155" fmla="*/ 768 h 1476"/>
                            <a:gd name="T156" fmla="+- 0 2868 1434"/>
                            <a:gd name="T157" fmla="*/ T156 w 1860"/>
                            <a:gd name="T158" fmla="+- 0 571 -8"/>
                            <a:gd name="T159" fmla="*/ 571 h 1476"/>
                            <a:gd name="T160" fmla="+- 0 3033 1434"/>
                            <a:gd name="T161" fmla="*/ T160 w 1860"/>
                            <a:gd name="T162" fmla="+- 0 332 -8"/>
                            <a:gd name="T163" fmla="*/ 332 h 1476"/>
                            <a:gd name="T164" fmla="+- 0 3060 1434"/>
                            <a:gd name="T165" fmla="*/ T164 w 1860"/>
                            <a:gd name="T166" fmla="+- 0 272 -8"/>
                            <a:gd name="T167" fmla="*/ 272 h 1476"/>
                            <a:gd name="T168" fmla="+- 0 3000 1434"/>
                            <a:gd name="T169" fmla="*/ T168 w 1860"/>
                            <a:gd name="T170" fmla="+- 0 260 -8"/>
                            <a:gd name="T171" fmla="*/ 260 h 1476"/>
                            <a:gd name="T172" fmla="+- 0 2806 1434"/>
                            <a:gd name="T173" fmla="*/ T172 w 1860"/>
                            <a:gd name="T174" fmla="+- 0 357 -8"/>
                            <a:gd name="T175" fmla="*/ 357 h 1476"/>
                            <a:gd name="T176" fmla="+- 0 2668 1434"/>
                            <a:gd name="T177" fmla="*/ T176 w 1860"/>
                            <a:gd name="T178" fmla="+- 0 638 -8"/>
                            <a:gd name="T179" fmla="*/ 638 h 1476"/>
                            <a:gd name="T180" fmla="+- 0 2529 1434"/>
                            <a:gd name="T181" fmla="*/ T180 w 1860"/>
                            <a:gd name="T182" fmla="+- 0 645 -8"/>
                            <a:gd name="T183" fmla="*/ 645 h 1476"/>
                            <a:gd name="T184" fmla="+- 0 2521 1434"/>
                            <a:gd name="T185" fmla="*/ T184 w 1860"/>
                            <a:gd name="T186" fmla="+- 0 414 -8"/>
                            <a:gd name="T187" fmla="*/ 414 h 1476"/>
                            <a:gd name="T188" fmla="+- 0 2641 1434"/>
                            <a:gd name="T189" fmla="*/ T188 w 1860"/>
                            <a:gd name="T190" fmla="+- 0 89 -8"/>
                            <a:gd name="T191" fmla="*/ 89 h 1476"/>
                            <a:gd name="T192" fmla="+- 0 2710 1434"/>
                            <a:gd name="T193" fmla="*/ T192 w 1860"/>
                            <a:gd name="T194" fmla="+- 0 7 -8"/>
                            <a:gd name="T195" fmla="*/ 7 h 1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860" h="1476">
                              <a:moveTo>
                                <a:pt x="1230" y="0"/>
                              </a:moveTo>
                              <a:lnTo>
                                <a:pt x="1151" y="27"/>
                              </a:lnTo>
                              <a:lnTo>
                                <a:pt x="1100" y="68"/>
                              </a:lnTo>
                              <a:lnTo>
                                <a:pt x="1052" y="119"/>
                              </a:lnTo>
                              <a:lnTo>
                                <a:pt x="1013" y="173"/>
                              </a:lnTo>
                              <a:lnTo>
                                <a:pt x="974" y="244"/>
                              </a:lnTo>
                              <a:lnTo>
                                <a:pt x="941" y="321"/>
                              </a:lnTo>
                              <a:lnTo>
                                <a:pt x="912" y="402"/>
                              </a:lnTo>
                              <a:lnTo>
                                <a:pt x="887" y="483"/>
                              </a:lnTo>
                              <a:lnTo>
                                <a:pt x="843" y="635"/>
                              </a:lnTo>
                              <a:lnTo>
                                <a:pt x="832" y="683"/>
                              </a:lnTo>
                              <a:lnTo>
                                <a:pt x="831" y="684"/>
                              </a:lnTo>
                              <a:lnTo>
                                <a:pt x="760" y="697"/>
                              </a:lnTo>
                              <a:lnTo>
                                <a:pt x="687" y="711"/>
                              </a:lnTo>
                              <a:lnTo>
                                <a:pt x="623" y="730"/>
                              </a:lnTo>
                              <a:lnTo>
                                <a:pt x="621" y="728"/>
                              </a:lnTo>
                              <a:lnTo>
                                <a:pt x="631" y="673"/>
                              </a:lnTo>
                              <a:lnTo>
                                <a:pt x="637" y="635"/>
                              </a:lnTo>
                              <a:lnTo>
                                <a:pt x="642" y="602"/>
                              </a:lnTo>
                              <a:lnTo>
                                <a:pt x="643" y="585"/>
                              </a:lnTo>
                              <a:lnTo>
                                <a:pt x="641" y="546"/>
                              </a:lnTo>
                              <a:lnTo>
                                <a:pt x="589" y="464"/>
                              </a:lnTo>
                              <a:lnTo>
                                <a:pt x="530" y="447"/>
                              </a:lnTo>
                              <a:lnTo>
                                <a:pt x="491" y="461"/>
                              </a:lnTo>
                              <a:lnTo>
                                <a:pt x="393" y="544"/>
                              </a:lnTo>
                              <a:lnTo>
                                <a:pt x="340" y="605"/>
                              </a:lnTo>
                              <a:lnTo>
                                <a:pt x="287" y="675"/>
                              </a:lnTo>
                              <a:lnTo>
                                <a:pt x="239" y="749"/>
                              </a:lnTo>
                              <a:lnTo>
                                <a:pt x="235" y="756"/>
                              </a:lnTo>
                              <a:lnTo>
                                <a:pt x="231" y="756"/>
                              </a:lnTo>
                              <a:lnTo>
                                <a:pt x="273" y="621"/>
                              </a:lnTo>
                              <a:lnTo>
                                <a:pt x="310" y="519"/>
                              </a:lnTo>
                              <a:lnTo>
                                <a:pt x="338" y="451"/>
                              </a:lnTo>
                              <a:lnTo>
                                <a:pt x="355" y="411"/>
                              </a:lnTo>
                              <a:lnTo>
                                <a:pt x="346" y="399"/>
                              </a:lnTo>
                              <a:lnTo>
                                <a:pt x="336" y="390"/>
                              </a:lnTo>
                              <a:lnTo>
                                <a:pt x="320" y="384"/>
                              </a:lnTo>
                              <a:lnTo>
                                <a:pt x="299" y="382"/>
                              </a:lnTo>
                              <a:lnTo>
                                <a:pt x="273" y="383"/>
                              </a:lnTo>
                              <a:lnTo>
                                <a:pt x="213" y="399"/>
                              </a:lnTo>
                              <a:lnTo>
                                <a:pt x="148" y="462"/>
                              </a:lnTo>
                              <a:lnTo>
                                <a:pt x="121" y="528"/>
                              </a:lnTo>
                              <a:lnTo>
                                <a:pt x="88" y="634"/>
                              </a:lnTo>
                              <a:lnTo>
                                <a:pt x="67" y="711"/>
                              </a:lnTo>
                              <a:lnTo>
                                <a:pt x="46" y="805"/>
                              </a:lnTo>
                              <a:lnTo>
                                <a:pt x="25" y="918"/>
                              </a:lnTo>
                              <a:lnTo>
                                <a:pt x="4" y="1050"/>
                              </a:lnTo>
                              <a:lnTo>
                                <a:pt x="0" y="1133"/>
                              </a:lnTo>
                              <a:lnTo>
                                <a:pt x="9" y="1187"/>
                              </a:lnTo>
                              <a:lnTo>
                                <a:pt x="48" y="1237"/>
                              </a:lnTo>
                              <a:lnTo>
                                <a:pt x="83" y="1241"/>
                              </a:lnTo>
                              <a:lnTo>
                                <a:pt x="96" y="1241"/>
                              </a:lnTo>
                              <a:lnTo>
                                <a:pt x="147" y="1213"/>
                              </a:lnTo>
                              <a:lnTo>
                                <a:pt x="149" y="1195"/>
                              </a:lnTo>
                              <a:lnTo>
                                <a:pt x="170" y="1131"/>
                              </a:lnTo>
                              <a:lnTo>
                                <a:pt x="207" y="1052"/>
                              </a:lnTo>
                              <a:lnTo>
                                <a:pt x="245" y="977"/>
                              </a:lnTo>
                              <a:lnTo>
                                <a:pt x="284" y="906"/>
                              </a:lnTo>
                              <a:lnTo>
                                <a:pt x="325" y="839"/>
                              </a:lnTo>
                              <a:lnTo>
                                <a:pt x="367" y="777"/>
                              </a:lnTo>
                              <a:lnTo>
                                <a:pt x="409" y="720"/>
                              </a:lnTo>
                              <a:lnTo>
                                <a:pt x="454" y="667"/>
                              </a:lnTo>
                              <a:lnTo>
                                <a:pt x="458" y="669"/>
                              </a:lnTo>
                              <a:lnTo>
                                <a:pt x="435" y="797"/>
                              </a:lnTo>
                              <a:lnTo>
                                <a:pt x="417" y="890"/>
                              </a:lnTo>
                              <a:lnTo>
                                <a:pt x="394" y="990"/>
                              </a:lnTo>
                              <a:lnTo>
                                <a:pt x="369" y="1086"/>
                              </a:lnTo>
                              <a:lnTo>
                                <a:pt x="343" y="1170"/>
                              </a:lnTo>
                              <a:lnTo>
                                <a:pt x="341" y="1183"/>
                              </a:lnTo>
                              <a:lnTo>
                                <a:pt x="343" y="1193"/>
                              </a:lnTo>
                              <a:lnTo>
                                <a:pt x="350" y="1202"/>
                              </a:lnTo>
                              <a:lnTo>
                                <a:pt x="361" y="1208"/>
                              </a:lnTo>
                              <a:lnTo>
                                <a:pt x="396" y="1212"/>
                              </a:lnTo>
                              <a:lnTo>
                                <a:pt x="437" y="1206"/>
                              </a:lnTo>
                              <a:lnTo>
                                <a:pt x="494" y="1170"/>
                              </a:lnTo>
                              <a:lnTo>
                                <a:pt x="521" y="1092"/>
                              </a:lnTo>
                              <a:lnTo>
                                <a:pt x="545" y="1019"/>
                              </a:lnTo>
                              <a:lnTo>
                                <a:pt x="565" y="952"/>
                              </a:lnTo>
                              <a:lnTo>
                                <a:pt x="582" y="890"/>
                              </a:lnTo>
                              <a:lnTo>
                                <a:pt x="587" y="890"/>
                              </a:lnTo>
                              <a:lnTo>
                                <a:pt x="643" y="881"/>
                              </a:lnTo>
                              <a:lnTo>
                                <a:pt x="697" y="873"/>
                              </a:lnTo>
                              <a:lnTo>
                                <a:pt x="750" y="865"/>
                              </a:lnTo>
                              <a:lnTo>
                                <a:pt x="803" y="858"/>
                              </a:lnTo>
                              <a:lnTo>
                                <a:pt x="805" y="860"/>
                              </a:lnTo>
                              <a:lnTo>
                                <a:pt x="793" y="928"/>
                              </a:lnTo>
                              <a:lnTo>
                                <a:pt x="780" y="996"/>
                              </a:lnTo>
                              <a:lnTo>
                                <a:pt x="764" y="1066"/>
                              </a:lnTo>
                              <a:lnTo>
                                <a:pt x="746" y="1139"/>
                              </a:lnTo>
                              <a:lnTo>
                                <a:pt x="727" y="1214"/>
                              </a:lnTo>
                              <a:lnTo>
                                <a:pt x="708" y="1277"/>
                              </a:lnTo>
                              <a:lnTo>
                                <a:pt x="680" y="1354"/>
                              </a:lnTo>
                              <a:lnTo>
                                <a:pt x="633" y="1398"/>
                              </a:lnTo>
                              <a:lnTo>
                                <a:pt x="588" y="1417"/>
                              </a:lnTo>
                              <a:lnTo>
                                <a:pt x="583" y="1422"/>
                              </a:lnTo>
                              <a:lnTo>
                                <a:pt x="639" y="1468"/>
                              </a:lnTo>
                              <a:lnTo>
                                <a:pt x="696" y="1476"/>
                              </a:lnTo>
                              <a:lnTo>
                                <a:pt x="703" y="1475"/>
                              </a:lnTo>
                              <a:lnTo>
                                <a:pt x="764" y="1452"/>
                              </a:lnTo>
                              <a:lnTo>
                                <a:pt x="809" y="1411"/>
                              </a:lnTo>
                              <a:lnTo>
                                <a:pt x="844" y="1354"/>
                              </a:lnTo>
                              <a:lnTo>
                                <a:pt x="893" y="1224"/>
                              </a:lnTo>
                              <a:lnTo>
                                <a:pt x="920" y="1135"/>
                              </a:lnTo>
                              <a:lnTo>
                                <a:pt x="943" y="1054"/>
                              </a:lnTo>
                              <a:lnTo>
                                <a:pt x="961" y="981"/>
                              </a:lnTo>
                              <a:lnTo>
                                <a:pt x="976" y="917"/>
                              </a:lnTo>
                              <a:lnTo>
                                <a:pt x="986" y="862"/>
                              </a:lnTo>
                              <a:lnTo>
                                <a:pt x="991" y="840"/>
                              </a:lnTo>
                              <a:lnTo>
                                <a:pt x="1054" y="835"/>
                              </a:lnTo>
                              <a:lnTo>
                                <a:pt x="1165" y="828"/>
                              </a:lnTo>
                              <a:lnTo>
                                <a:pt x="1215" y="826"/>
                              </a:lnTo>
                              <a:lnTo>
                                <a:pt x="1217" y="827"/>
                              </a:lnTo>
                              <a:lnTo>
                                <a:pt x="1218" y="850"/>
                              </a:lnTo>
                              <a:lnTo>
                                <a:pt x="1219" y="861"/>
                              </a:lnTo>
                              <a:lnTo>
                                <a:pt x="1229" y="921"/>
                              </a:lnTo>
                              <a:lnTo>
                                <a:pt x="1273" y="1024"/>
                              </a:lnTo>
                              <a:lnTo>
                                <a:pt x="1336" y="1090"/>
                              </a:lnTo>
                              <a:lnTo>
                                <a:pt x="1411" y="1119"/>
                              </a:lnTo>
                              <a:lnTo>
                                <a:pt x="1453" y="1123"/>
                              </a:lnTo>
                              <a:lnTo>
                                <a:pt x="1465" y="1123"/>
                              </a:lnTo>
                              <a:lnTo>
                                <a:pt x="1564" y="1102"/>
                              </a:lnTo>
                              <a:lnTo>
                                <a:pt x="1628" y="1071"/>
                              </a:lnTo>
                              <a:lnTo>
                                <a:pt x="1685" y="1026"/>
                              </a:lnTo>
                              <a:lnTo>
                                <a:pt x="1738" y="967"/>
                              </a:lnTo>
                              <a:lnTo>
                                <a:pt x="1782" y="895"/>
                              </a:lnTo>
                              <a:lnTo>
                                <a:pt x="1817" y="814"/>
                              </a:lnTo>
                              <a:lnTo>
                                <a:pt x="1841" y="730"/>
                              </a:lnTo>
                              <a:lnTo>
                                <a:pt x="1855" y="647"/>
                              </a:lnTo>
                              <a:lnTo>
                                <a:pt x="1859" y="570"/>
                              </a:lnTo>
                              <a:lnTo>
                                <a:pt x="1852" y="506"/>
                              </a:lnTo>
                              <a:lnTo>
                                <a:pt x="1830" y="445"/>
                              </a:lnTo>
                              <a:lnTo>
                                <a:pt x="1742" y="375"/>
                              </a:lnTo>
                              <a:lnTo>
                                <a:pt x="1672" y="363"/>
                              </a:lnTo>
                              <a:lnTo>
                                <a:pt x="1663" y="363"/>
                              </a:lnTo>
                              <a:lnTo>
                                <a:pt x="1651" y="364"/>
                              </a:lnTo>
                              <a:lnTo>
                                <a:pt x="1590" y="422"/>
                              </a:lnTo>
                              <a:lnTo>
                                <a:pt x="1641" y="444"/>
                              </a:lnTo>
                              <a:lnTo>
                                <a:pt x="1654" y="449"/>
                              </a:lnTo>
                              <a:lnTo>
                                <a:pt x="1662" y="457"/>
                              </a:lnTo>
                              <a:lnTo>
                                <a:pt x="1668" y="471"/>
                              </a:lnTo>
                              <a:lnTo>
                                <a:pt x="1676" y="502"/>
                              </a:lnTo>
                              <a:lnTo>
                                <a:pt x="1680" y="544"/>
                              </a:lnTo>
                              <a:lnTo>
                                <a:pt x="1678" y="594"/>
                              </a:lnTo>
                              <a:lnTo>
                                <a:pt x="1661" y="708"/>
                              </a:lnTo>
                              <a:lnTo>
                                <a:pt x="1633" y="812"/>
                              </a:lnTo>
                              <a:lnTo>
                                <a:pt x="1584" y="923"/>
                              </a:lnTo>
                              <a:lnTo>
                                <a:pt x="1552" y="976"/>
                              </a:lnTo>
                              <a:lnTo>
                                <a:pt x="1475" y="1028"/>
                              </a:lnTo>
                              <a:lnTo>
                                <a:pt x="1464" y="1028"/>
                              </a:lnTo>
                              <a:lnTo>
                                <a:pt x="1415" y="977"/>
                              </a:lnTo>
                              <a:lnTo>
                                <a:pt x="1395" y="878"/>
                              </a:lnTo>
                              <a:lnTo>
                                <a:pt x="1392" y="823"/>
                              </a:lnTo>
                              <a:lnTo>
                                <a:pt x="1422" y="823"/>
                              </a:lnTo>
                              <a:lnTo>
                                <a:pt x="1433" y="809"/>
                              </a:lnTo>
                              <a:lnTo>
                                <a:pt x="1439" y="795"/>
                              </a:lnTo>
                              <a:lnTo>
                                <a:pt x="1441" y="776"/>
                              </a:lnTo>
                              <a:lnTo>
                                <a:pt x="1437" y="753"/>
                              </a:lnTo>
                              <a:lnTo>
                                <a:pt x="1410" y="696"/>
                              </a:lnTo>
                              <a:lnTo>
                                <a:pt x="1402" y="688"/>
                              </a:lnTo>
                              <a:lnTo>
                                <a:pt x="1434" y="579"/>
                              </a:lnTo>
                              <a:lnTo>
                                <a:pt x="1473" y="495"/>
                              </a:lnTo>
                              <a:lnTo>
                                <a:pt x="1513" y="432"/>
                              </a:lnTo>
                              <a:lnTo>
                                <a:pt x="1581" y="356"/>
                              </a:lnTo>
                              <a:lnTo>
                                <a:pt x="1599" y="340"/>
                              </a:lnTo>
                              <a:lnTo>
                                <a:pt x="1615" y="322"/>
                              </a:lnTo>
                              <a:lnTo>
                                <a:pt x="1627" y="305"/>
                              </a:lnTo>
                              <a:lnTo>
                                <a:pt x="1628" y="289"/>
                              </a:lnTo>
                              <a:lnTo>
                                <a:pt x="1626" y="280"/>
                              </a:lnTo>
                              <a:lnTo>
                                <a:pt x="1615" y="273"/>
                              </a:lnTo>
                              <a:lnTo>
                                <a:pt x="1596" y="269"/>
                              </a:lnTo>
                              <a:lnTo>
                                <a:pt x="1582" y="268"/>
                              </a:lnTo>
                              <a:lnTo>
                                <a:pt x="1566" y="268"/>
                              </a:lnTo>
                              <a:lnTo>
                                <a:pt x="1550" y="269"/>
                              </a:lnTo>
                              <a:lnTo>
                                <a:pt x="1477" y="289"/>
                              </a:lnTo>
                              <a:lnTo>
                                <a:pt x="1422" y="321"/>
                              </a:lnTo>
                              <a:lnTo>
                                <a:pt x="1372" y="365"/>
                              </a:lnTo>
                              <a:lnTo>
                                <a:pt x="1328" y="421"/>
                              </a:lnTo>
                              <a:lnTo>
                                <a:pt x="1289" y="489"/>
                              </a:lnTo>
                              <a:lnTo>
                                <a:pt x="1257" y="568"/>
                              </a:lnTo>
                              <a:lnTo>
                                <a:pt x="1234" y="646"/>
                              </a:lnTo>
                              <a:lnTo>
                                <a:pt x="1233" y="647"/>
                              </a:lnTo>
                              <a:lnTo>
                                <a:pt x="1195" y="648"/>
                              </a:lnTo>
                              <a:lnTo>
                                <a:pt x="1149" y="650"/>
                              </a:lnTo>
                              <a:lnTo>
                                <a:pt x="1095" y="653"/>
                              </a:lnTo>
                              <a:lnTo>
                                <a:pt x="1031" y="659"/>
                              </a:lnTo>
                              <a:lnTo>
                                <a:pt x="1029" y="657"/>
                              </a:lnTo>
                              <a:lnTo>
                                <a:pt x="1057" y="532"/>
                              </a:lnTo>
                              <a:lnTo>
                                <a:pt x="1087" y="422"/>
                              </a:lnTo>
                              <a:lnTo>
                                <a:pt x="1116" y="325"/>
                              </a:lnTo>
                              <a:lnTo>
                                <a:pt x="1144" y="242"/>
                              </a:lnTo>
                              <a:lnTo>
                                <a:pt x="1169" y="176"/>
                              </a:lnTo>
                              <a:lnTo>
                                <a:pt x="1207" y="97"/>
                              </a:lnTo>
                              <a:lnTo>
                                <a:pt x="1248" y="50"/>
                              </a:lnTo>
                              <a:lnTo>
                                <a:pt x="1275" y="33"/>
                              </a:lnTo>
                              <a:lnTo>
                                <a:pt x="1279" y="23"/>
                              </a:lnTo>
                              <a:lnTo>
                                <a:pt x="1276" y="15"/>
                              </a:lnTo>
                              <a:lnTo>
                                <a:pt x="1268" y="7"/>
                              </a:lnTo>
                              <a:lnTo>
                                <a:pt x="1253" y="1"/>
                              </a:lnTo>
                              <a:lnTo>
                                <a:pt x="1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5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12199709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7" y="203"/>
                          <a:ext cx="215" cy="1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973964892" name="docshape4"/>
                      <wps:cNvSpPr>
                        <a:spLocks/>
                      </wps:cNvSpPr>
                      <wps:spPr bwMode="auto">
                        <a:xfrm>
                          <a:off x="1134" y="401"/>
                          <a:ext cx="312" cy="917"/>
                        </a:xfrm>
                        <a:custGeom>
                          <a:avLst/>
                          <a:gdLst>
                            <a:gd name="T0" fmla="+- 0 1389 1135"/>
                            <a:gd name="T1" fmla="*/ T0 w 312"/>
                            <a:gd name="T2" fmla="+- 0 402 402"/>
                            <a:gd name="T3" fmla="*/ 402 h 917"/>
                            <a:gd name="T4" fmla="+- 0 1309 1135"/>
                            <a:gd name="T5" fmla="*/ T4 w 312"/>
                            <a:gd name="T6" fmla="+- 0 415 402"/>
                            <a:gd name="T7" fmla="*/ 415 h 917"/>
                            <a:gd name="T8" fmla="+- 0 1242 1135"/>
                            <a:gd name="T9" fmla="*/ T8 w 312"/>
                            <a:gd name="T10" fmla="+- 0 473 402"/>
                            <a:gd name="T11" fmla="*/ 473 h 917"/>
                            <a:gd name="T12" fmla="+- 0 1208 1135"/>
                            <a:gd name="T13" fmla="*/ T12 w 312"/>
                            <a:gd name="T14" fmla="+- 0 573 402"/>
                            <a:gd name="T15" fmla="*/ 573 h 917"/>
                            <a:gd name="T16" fmla="+- 0 1192 1135"/>
                            <a:gd name="T17" fmla="*/ T16 w 312"/>
                            <a:gd name="T18" fmla="+- 0 648 402"/>
                            <a:gd name="T19" fmla="*/ 648 h 917"/>
                            <a:gd name="T20" fmla="+- 0 1176 1135"/>
                            <a:gd name="T21" fmla="*/ T20 w 312"/>
                            <a:gd name="T22" fmla="+- 0 730 402"/>
                            <a:gd name="T23" fmla="*/ 730 h 917"/>
                            <a:gd name="T24" fmla="+- 0 1163 1135"/>
                            <a:gd name="T25" fmla="*/ T24 w 312"/>
                            <a:gd name="T26" fmla="+- 0 818 402"/>
                            <a:gd name="T27" fmla="*/ 818 h 917"/>
                            <a:gd name="T28" fmla="+- 0 1151 1135"/>
                            <a:gd name="T29" fmla="*/ T28 w 312"/>
                            <a:gd name="T30" fmla="+- 0 909 402"/>
                            <a:gd name="T31" fmla="*/ 909 h 917"/>
                            <a:gd name="T32" fmla="+- 0 1142 1135"/>
                            <a:gd name="T33" fmla="*/ T32 w 312"/>
                            <a:gd name="T34" fmla="+- 0 1002 402"/>
                            <a:gd name="T35" fmla="*/ 1002 h 917"/>
                            <a:gd name="T36" fmla="+- 0 1135 1135"/>
                            <a:gd name="T37" fmla="*/ T36 w 312"/>
                            <a:gd name="T38" fmla="+- 0 1095 402"/>
                            <a:gd name="T39" fmla="*/ 1095 h 917"/>
                            <a:gd name="T40" fmla="+- 0 1135 1135"/>
                            <a:gd name="T41" fmla="*/ T40 w 312"/>
                            <a:gd name="T42" fmla="+- 0 1131 402"/>
                            <a:gd name="T43" fmla="*/ 1131 h 917"/>
                            <a:gd name="T44" fmla="+- 0 1138 1135"/>
                            <a:gd name="T45" fmla="*/ T44 w 312"/>
                            <a:gd name="T46" fmla="+- 0 1165 402"/>
                            <a:gd name="T47" fmla="*/ 1165 h 917"/>
                            <a:gd name="T48" fmla="+- 0 1156 1135"/>
                            <a:gd name="T49" fmla="*/ T48 w 312"/>
                            <a:gd name="T50" fmla="+- 0 1228 402"/>
                            <a:gd name="T51" fmla="*/ 1228 h 917"/>
                            <a:gd name="T52" fmla="+- 0 1211 1135"/>
                            <a:gd name="T53" fmla="*/ T52 w 312"/>
                            <a:gd name="T54" fmla="+- 0 1295 402"/>
                            <a:gd name="T55" fmla="*/ 1295 h 917"/>
                            <a:gd name="T56" fmla="+- 0 1280 1135"/>
                            <a:gd name="T57" fmla="*/ T56 w 312"/>
                            <a:gd name="T58" fmla="+- 0 1318 402"/>
                            <a:gd name="T59" fmla="*/ 1318 h 917"/>
                            <a:gd name="T60" fmla="+- 0 1293 1135"/>
                            <a:gd name="T61" fmla="*/ T60 w 312"/>
                            <a:gd name="T62" fmla="+- 0 1318 402"/>
                            <a:gd name="T63" fmla="*/ 1318 h 917"/>
                            <a:gd name="T64" fmla="+- 0 1310 1135"/>
                            <a:gd name="T65" fmla="*/ T64 w 312"/>
                            <a:gd name="T66" fmla="+- 0 1318 402"/>
                            <a:gd name="T67" fmla="*/ 1318 h 917"/>
                            <a:gd name="T68" fmla="+- 0 1337 1135"/>
                            <a:gd name="T69" fmla="*/ T68 w 312"/>
                            <a:gd name="T70" fmla="+- 0 1282 402"/>
                            <a:gd name="T71" fmla="*/ 1282 h 917"/>
                            <a:gd name="T72" fmla="+- 0 1312 1135"/>
                            <a:gd name="T73" fmla="*/ T72 w 312"/>
                            <a:gd name="T74" fmla="+- 0 1256 402"/>
                            <a:gd name="T75" fmla="*/ 1256 h 917"/>
                            <a:gd name="T76" fmla="+- 0 1296 1135"/>
                            <a:gd name="T77" fmla="*/ T76 w 312"/>
                            <a:gd name="T78" fmla="+- 0 1227 402"/>
                            <a:gd name="T79" fmla="*/ 1227 h 917"/>
                            <a:gd name="T80" fmla="+- 0 1287 1135"/>
                            <a:gd name="T81" fmla="*/ T80 w 312"/>
                            <a:gd name="T82" fmla="+- 0 1197 402"/>
                            <a:gd name="T83" fmla="*/ 1197 h 917"/>
                            <a:gd name="T84" fmla="+- 0 1286 1135"/>
                            <a:gd name="T85" fmla="*/ T84 w 312"/>
                            <a:gd name="T86" fmla="+- 0 1165 402"/>
                            <a:gd name="T87" fmla="*/ 1165 h 917"/>
                            <a:gd name="T88" fmla="+- 0 1291 1135"/>
                            <a:gd name="T89" fmla="*/ T88 w 312"/>
                            <a:gd name="T90" fmla="+- 0 1113 402"/>
                            <a:gd name="T91" fmla="*/ 1113 h 917"/>
                            <a:gd name="T92" fmla="+- 0 1299 1135"/>
                            <a:gd name="T93" fmla="*/ T92 w 312"/>
                            <a:gd name="T94" fmla="+- 0 1045 402"/>
                            <a:gd name="T95" fmla="*/ 1045 h 917"/>
                            <a:gd name="T96" fmla="+- 0 1312 1135"/>
                            <a:gd name="T97" fmla="*/ T96 w 312"/>
                            <a:gd name="T98" fmla="+- 0 960 402"/>
                            <a:gd name="T99" fmla="*/ 960 h 917"/>
                            <a:gd name="T100" fmla="+- 0 1326 1135"/>
                            <a:gd name="T101" fmla="*/ T100 w 312"/>
                            <a:gd name="T102" fmla="+- 0 878 402"/>
                            <a:gd name="T103" fmla="*/ 878 h 917"/>
                            <a:gd name="T104" fmla="+- 0 1341 1135"/>
                            <a:gd name="T105" fmla="*/ T104 w 312"/>
                            <a:gd name="T106" fmla="+- 0 800 402"/>
                            <a:gd name="T107" fmla="*/ 800 h 917"/>
                            <a:gd name="T108" fmla="+- 0 1357 1135"/>
                            <a:gd name="T109" fmla="*/ T108 w 312"/>
                            <a:gd name="T110" fmla="+- 0 726 402"/>
                            <a:gd name="T111" fmla="*/ 726 h 917"/>
                            <a:gd name="T112" fmla="+- 0 1375 1135"/>
                            <a:gd name="T113" fmla="*/ T112 w 312"/>
                            <a:gd name="T114" fmla="+- 0 657 402"/>
                            <a:gd name="T115" fmla="*/ 657 h 917"/>
                            <a:gd name="T116" fmla="+- 0 1394 1135"/>
                            <a:gd name="T117" fmla="*/ T116 w 312"/>
                            <a:gd name="T118" fmla="+- 0 591 402"/>
                            <a:gd name="T119" fmla="*/ 591 h 917"/>
                            <a:gd name="T120" fmla="+- 0 1412 1135"/>
                            <a:gd name="T121" fmla="*/ T120 w 312"/>
                            <a:gd name="T122" fmla="+- 0 531 402"/>
                            <a:gd name="T123" fmla="*/ 531 h 917"/>
                            <a:gd name="T124" fmla="+- 0 1441 1135"/>
                            <a:gd name="T125" fmla="*/ T124 w 312"/>
                            <a:gd name="T126" fmla="+- 0 445 402"/>
                            <a:gd name="T127" fmla="*/ 445 h 917"/>
                            <a:gd name="T128" fmla="+- 0 1446 1135"/>
                            <a:gd name="T129" fmla="*/ T128 w 312"/>
                            <a:gd name="T130" fmla="+- 0 431 402"/>
                            <a:gd name="T131" fmla="*/ 431 h 917"/>
                            <a:gd name="T132" fmla="+- 0 1437 1135"/>
                            <a:gd name="T133" fmla="*/ T132 w 312"/>
                            <a:gd name="T134" fmla="+- 0 419 402"/>
                            <a:gd name="T135" fmla="*/ 419 h 917"/>
                            <a:gd name="T136" fmla="+- 0 1426 1135"/>
                            <a:gd name="T137" fmla="*/ T136 w 312"/>
                            <a:gd name="T138" fmla="+- 0 410 402"/>
                            <a:gd name="T139" fmla="*/ 410 h 917"/>
                            <a:gd name="T140" fmla="+- 0 1410 1135"/>
                            <a:gd name="T141" fmla="*/ T140 w 312"/>
                            <a:gd name="T142" fmla="+- 0 404 402"/>
                            <a:gd name="T143" fmla="*/ 404 h 917"/>
                            <a:gd name="T144" fmla="+- 0 1389 1135"/>
                            <a:gd name="T145" fmla="*/ T144 w 312"/>
                            <a:gd name="T146" fmla="+- 0 402 402"/>
                            <a:gd name="T147" fmla="*/ 402 h 9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312" h="917">
                              <a:moveTo>
                                <a:pt x="254" y="0"/>
                              </a:moveTo>
                              <a:lnTo>
                                <a:pt x="174" y="13"/>
                              </a:lnTo>
                              <a:lnTo>
                                <a:pt x="107" y="71"/>
                              </a:lnTo>
                              <a:lnTo>
                                <a:pt x="73" y="171"/>
                              </a:lnTo>
                              <a:lnTo>
                                <a:pt x="57" y="246"/>
                              </a:lnTo>
                              <a:lnTo>
                                <a:pt x="41" y="328"/>
                              </a:lnTo>
                              <a:lnTo>
                                <a:pt x="28" y="416"/>
                              </a:lnTo>
                              <a:lnTo>
                                <a:pt x="16" y="507"/>
                              </a:lnTo>
                              <a:lnTo>
                                <a:pt x="7" y="600"/>
                              </a:lnTo>
                              <a:lnTo>
                                <a:pt x="0" y="693"/>
                              </a:lnTo>
                              <a:lnTo>
                                <a:pt x="0" y="729"/>
                              </a:lnTo>
                              <a:lnTo>
                                <a:pt x="3" y="763"/>
                              </a:lnTo>
                              <a:lnTo>
                                <a:pt x="21" y="826"/>
                              </a:lnTo>
                              <a:lnTo>
                                <a:pt x="76" y="893"/>
                              </a:lnTo>
                              <a:lnTo>
                                <a:pt x="145" y="916"/>
                              </a:lnTo>
                              <a:lnTo>
                                <a:pt x="158" y="916"/>
                              </a:lnTo>
                              <a:lnTo>
                                <a:pt x="175" y="916"/>
                              </a:lnTo>
                              <a:lnTo>
                                <a:pt x="202" y="880"/>
                              </a:lnTo>
                              <a:lnTo>
                                <a:pt x="177" y="854"/>
                              </a:lnTo>
                              <a:lnTo>
                                <a:pt x="161" y="825"/>
                              </a:lnTo>
                              <a:lnTo>
                                <a:pt x="152" y="795"/>
                              </a:lnTo>
                              <a:lnTo>
                                <a:pt x="151" y="763"/>
                              </a:lnTo>
                              <a:lnTo>
                                <a:pt x="156" y="711"/>
                              </a:lnTo>
                              <a:lnTo>
                                <a:pt x="164" y="643"/>
                              </a:lnTo>
                              <a:lnTo>
                                <a:pt x="177" y="558"/>
                              </a:lnTo>
                              <a:lnTo>
                                <a:pt x="191" y="476"/>
                              </a:lnTo>
                              <a:lnTo>
                                <a:pt x="206" y="398"/>
                              </a:lnTo>
                              <a:lnTo>
                                <a:pt x="222" y="324"/>
                              </a:lnTo>
                              <a:lnTo>
                                <a:pt x="240" y="255"/>
                              </a:lnTo>
                              <a:lnTo>
                                <a:pt x="259" y="189"/>
                              </a:lnTo>
                              <a:lnTo>
                                <a:pt x="277" y="129"/>
                              </a:lnTo>
                              <a:lnTo>
                                <a:pt x="306" y="43"/>
                              </a:lnTo>
                              <a:lnTo>
                                <a:pt x="311" y="29"/>
                              </a:lnTo>
                              <a:lnTo>
                                <a:pt x="302" y="17"/>
                              </a:lnTo>
                              <a:lnTo>
                                <a:pt x="291" y="8"/>
                              </a:lnTo>
                              <a:lnTo>
                                <a:pt x="275" y="2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5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B310B0" id="Grupo 2" o:spid="_x0000_s1026" style="position:absolute;margin-left:45.75pt;margin-top:-20.4pt;width:103.2pt;height:65.85pt;z-index:251654144;mso-position-horizontal-relative:page" coordorigin="1135,-8" coordsize="2159,1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">
              <v:shape id="docshape2" o:spid="_x0000_s1027" style="position:absolute;left:1434;top:-9;width:1860;height:1476;visibility:visible;mso-wrap-style:square;v-text-anchor:top" coordsize="1860,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" path="m1230,r-79,27l1100,68r-48,51l1013,173r-39,71l941,321r-29,81l887,483,843,635r-11,48l831,684r-71,13l687,711r-64,19l621,728r10,-55l637,635r5,-33l643,585r-2,-39l589,464,530,447r-39,14l393,544r-53,61l287,675r-48,74l235,756r-4,l273,621,310,519r28,-68l355,411r-9,-12l336,390r-16,-6l299,382r-26,1l213,399r-65,63l121,528,88,634,67,711,46,805,25,918,4,1050,,1133r9,54l48,1237r35,4l96,1241r51,-28l149,1195r21,-64l207,1052r38,-75l284,906r41,-67l367,777r42,-57l454,667r4,2l435,797r-18,93l394,990r-25,96l343,1170r-2,13l343,1193r7,9l361,1208r35,4l437,1206r57,-36l521,1092r24,-73l565,952r17,-62l587,890r56,-9l697,873r53,-8l803,858r2,2l793,928r-13,68l764,1066r-18,73l727,1214r-19,63l680,1354r-47,44l588,1417r-5,5l639,1468r57,8l703,1475r61,-23l809,1411r35,-57l893,1224r27,-89l943,1054r18,-73l976,917r10,-55l991,840r63,-5l1165,828r50,-2l1217,827r1,23l1219,861r10,60l1273,1024r63,66l1411,1119r42,4l1465,1123r99,-21l1628,1071r57,-45l1738,967r44,-72l1817,814r24,-84l1855,647r4,-77l1852,506r-22,-61l1742,375r-70,-12l1663,363r-12,1l1590,422r51,22l1654,449r8,8l1668,471r8,31l1680,544r-2,50l1661,708r-28,104l1584,923r-32,53l1475,1028r-11,l1415,977r-20,-99l1392,823r30,l1433,809r6,-14l1441,776r-4,-23l1410,696r-8,-8l1434,579r39,-84l1513,432r68,-76l1599,340r16,-18l1627,305r1,-16l1626,280r-11,-7l1596,269r-14,-1l1566,268r-16,1l1477,289r-55,32l1372,365r-44,56l1289,489r-32,79l1234,646r-1,1l1195,648r-46,2l1095,653r-64,6l1029,657r28,-125l1087,422r29,-97l1144,242r25,-66l1207,97r41,-47l1275,33r4,-10l1276,15r-8,-8l1253,1,1230,xe" fillcolor="#c2d53b" stroked="f">
                <v:path arrowok="t" o:connecttype="custom" o:connectlocs="1052,111;912,394;831,676;621,720;643,577;491,453;239,741;310,511;336,382;213,391;67,703;0,1125;96,1233;207,1044;367,769;435,789;343,1162;361,1200;521,1084;587,882;803,850;764,1058;680,1346;639,1460;809,1403;943,1046;991,832;1217,819;1273,1016;1465,1115;1738,959;1855,639;1742,367;1590,414;1668,463;1661,700;1475,1020;1392,815;1441,768;1434,571;1599,332;1626,272;1566,260;1372,357;1234,638;1095,645;1087,414;1207,89;1276,7" o:connectangles="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" o:spid="_x0000_s1028" type="#_x0000_t75" style="position:absolute;left:1287;top:203;width:215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">
                <v:imagedata r:id="rId2" o:title=""/>
              </v:shape>
              <v:shape id="docshape4" o:spid="_x0000_s1029" style="position:absolute;left:1134;top:401;width:312;height:917;visibility:visible;mso-wrap-style:square;v-text-anchor:top" coordsize="312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" path="m254,l174,13,107,71,73,171,57,246,41,328,28,416,16,507,7,600,,693r,36l3,763r18,63l76,893r69,23l158,916r17,l202,880,177,854,161,825r-9,-30l151,763r5,-52l164,643r13,-85l191,476r15,-78l222,324r18,-69l259,189r18,-60l306,43r5,-14l302,17,291,8,275,2,254,xe" fillcolor="#c2d53b" stroked="f">
                <v:path arrowok="t" o:connecttype="custom" o:connectlocs="254,402;174,415;107,473;73,573;57,648;41,730;28,818;16,909;7,1002;0,1095;0,1131;3,1165;21,1228;76,1295;145,1318;158,1318;175,1318;202,1282;177,1256;161,1227;152,1197;151,1165;156,1113;164,1045;177,960;191,878;206,800;222,726;240,657;259,591;277,531;306,445;311,431;302,419;291,410;275,404;254,402" o:connectangles="0,0,0,0,0,0,0,0,0,0,0,0,0,0,0,0,0,0,0,0,0,0,0,0,0,0,0,0,0,0,0,0,0,0,0,0,0"/>
              </v:shape>
              <w10:wrap anchorx="page"/>
            </v:group>
          </w:pict>
        </mc:Fallback>
      </mc:AlternateContent>
    </w:r>
  </w:p>
  <w:p w14:paraId="3F5AB872" w14:textId="199160E0" w:rsidR="00BB28B1" w:rsidRPr="003D6B97" w:rsidRDefault="00BB28B1" w:rsidP="00BB28B1">
    <w:pPr>
      <w:tabs>
        <w:tab w:val="num" w:pos="709"/>
        <w:tab w:val="left" w:pos="6560"/>
        <w:tab w:val="left" w:pos="8787"/>
      </w:tabs>
      <w:ind w:left="284" w:right="39" w:hanging="284"/>
      <w:jc w:val="right"/>
      <w:rPr>
        <w:rFonts w:ascii="Nunito Sans ExtraBold" w:hAnsi="Nunito Sans ExtraBold"/>
        <w:bCs/>
        <w:color w:val="D9D9D9" w:themeColor="background1" w:themeShade="D9"/>
        <w:sz w:val="36"/>
        <w:szCs w:val="36"/>
      </w:rPr>
    </w:pPr>
    <w:r w:rsidRPr="00BB28B1">
      <w:rPr>
        <w:rFonts w:ascii="Nunito Sans ExtraBold" w:hAnsi="Nunito Sans ExtraBold"/>
        <w:bCs/>
        <w:color w:val="D9D9D9" w:themeColor="background1" w:themeShade="D9"/>
        <w:sz w:val="36"/>
        <w:szCs w:val="3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8F29E" w14:textId="1604D6E7" w:rsidR="006410ED" w:rsidRDefault="00FB66EE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0A0DB38" wp14:editId="15F955CF">
              <wp:simplePos x="0" y="0"/>
              <wp:positionH relativeFrom="margin">
                <wp:posOffset>1186815</wp:posOffset>
              </wp:positionH>
              <wp:positionV relativeFrom="paragraph">
                <wp:posOffset>-368300</wp:posOffset>
              </wp:positionV>
              <wp:extent cx="5156835" cy="1038225"/>
              <wp:effectExtent l="0" t="0" r="5715" b="9525"/>
              <wp:wrapNone/>
              <wp:docPr id="207931810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6835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A4A28" w14:textId="2E26965B" w:rsidR="006410ED" w:rsidRPr="003D6B97" w:rsidRDefault="006410ED" w:rsidP="006410ED">
                          <w:pPr>
                            <w:tabs>
                              <w:tab w:val="num" w:pos="709"/>
                              <w:tab w:val="left" w:pos="6560"/>
                              <w:tab w:val="left" w:pos="8787"/>
                            </w:tabs>
                            <w:ind w:left="284" w:right="39" w:hanging="284"/>
                            <w:jc w:val="right"/>
                            <w:rPr>
                              <w:rFonts w:ascii="Nunito Sans ExtraBold" w:hAnsi="Nunito Sans ExtraBold"/>
                              <w:bCs/>
                              <w:color w:val="D9D9D9" w:themeColor="background1" w:themeShade="D9"/>
                              <w:sz w:val="36"/>
                              <w:szCs w:val="36"/>
                            </w:rPr>
                          </w:pPr>
                          <w:bookmarkStart w:id="0" w:name="_Hlk187393727"/>
                          <w:bookmarkStart w:id="1" w:name="_Hlk187393728"/>
                          <w:r>
                            <w:rPr>
                              <w:rFonts w:ascii="Nunito Sans ExtraBold" w:hAnsi="Nunito Sans ExtraBold"/>
                              <w:bCs/>
                              <w:color w:val="D9D9D9" w:themeColor="background1" w:themeShade="D9"/>
                              <w:sz w:val="36"/>
                              <w:szCs w:val="36"/>
                            </w:rPr>
                            <w:t xml:space="preserve">Memoria de justificación – </w:t>
                          </w:r>
                          <w:r w:rsidR="00C562C3">
                            <w:rPr>
                              <w:rFonts w:ascii="Nunito Sans ExtraBold" w:hAnsi="Nunito Sans ExtraBold"/>
                              <w:bCs/>
                              <w:color w:val="D9D9D9" w:themeColor="background1" w:themeShade="D9"/>
                              <w:sz w:val="36"/>
                              <w:szCs w:val="36"/>
                            </w:rPr>
                            <w:t>Cheque Internacionalización</w:t>
                          </w:r>
                          <w:r>
                            <w:rPr>
                              <w:rFonts w:ascii="Nunito Sans ExtraBold" w:hAnsi="Nunito Sans ExtraBold"/>
                              <w:bCs/>
                              <w:color w:val="D9D9D9" w:themeColor="background1" w:themeShade="D9"/>
                              <w:sz w:val="36"/>
                              <w:szCs w:val="36"/>
                            </w:rPr>
                            <w:t xml:space="preserve"> de la Región de Murcia</w:t>
                          </w:r>
                          <w:bookmarkEnd w:id="0"/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0DB3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3.45pt;margin-top:-29pt;width:406.05pt;height:8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" stroked="f">
              <v:textbox>
                <w:txbxContent>
                  <w:p w14:paraId="154A4A28" w14:textId="2E26965B" w:rsidR="006410ED" w:rsidRPr="003D6B97" w:rsidRDefault="006410ED" w:rsidP="006410ED">
                    <w:pPr>
                      <w:tabs>
                        <w:tab w:val="num" w:pos="709"/>
                        <w:tab w:val="left" w:pos="6560"/>
                        <w:tab w:val="left" w:pos="8787"/>
                      </w:tabs>
                      <w:ind w:left="284" w:right="39" w:hanging="284"/>
                      <w:jc w:val="right"/>
                      <w:rPr>
                        <w:rFonts w:ascii="Nunito Sans ExtraBold" w:hAnsi="Nunito Sans ExtraBold"/>
                        <w:bCs/>
                        <w:color w:val="D9D9D9" w:themeColor="background1" w:themeShade="D9"/>
                        <w:sz w:val="36"/>
                        <w:szCs w:val="36"/>
                      </w:rPr>
                    </w:pPr>
                    <w:bookmarkStart w:id="2" w:name="_Hlk187393727"/>
                    <w:bookmarkStart w:id="3" w:name="_Hlk187393728"/>
                    <w:r>
                      <w:rPr>
                        <w:rFonts w:ascii="Nunito Sans ExtraBold" w:hAnsi="Nunito Sans ExtraBold"/>
                        <w:bCs/>
                        <w:color w:val="D9D9D9" w:themeColor="background1" w:themeShade="D9"/>
                        <w:sz w:val="36"/>
                        <w:szCs w:val="36"/>
                      </w:rPr>
                      <w:t xml:space="preserve">Memoria de justificación – </w:t>
                    </w:r>
                    <w:r w:rsidR="00C562C3">
                      <w:rPr>
                        <w:rFonts w:ascii="Nunito Sans ExtraBold" w:hAnsi="Nunito Sans ExtraBold"/>
                        <w:bCs/>
                        <w:color w:val="D9D9D9" w:themeColor="background1" w:themeShade="D9"/>
                        <w:sz w:val="36"/>
                        <w:szCs w:val="36"/>
                      </w:rPr>
                      <w:t>Cheque Internacionalización</w:t>
                    </w:r>
                    <w:r>
                      <w:rPr>
                        <w:rFonts w:ascii="Nunito Sans ExtraBold" w:hAnsi="Nunito Sans ExtraBold"/>
                        <w:bCs/>
                        <w:color w:val="D9D9D9" w:themeColor="background1" w:themeShade="D9"/>
                        <w:sz w:val="36"/>
                        <w:szCs w:val="36"/>
                      </w:rPr>
                      <w:t xml:space="preserve"> de la Región de Murcia</w:t>
                    </w:r>
                    <w:bookmarkEnd w:id="2"/>
                    <w:bookmarkEnd w:id="3"/>
                  </w:p>
                </w:txbxContent>
              </v:textbox>
              <w10:wrap anchorx="margin"/>
            </v:shape>
          </w:pict>
        </mc:Fallback>
      </mc:AlternateContent>
    </w:r>
    <w:r w:rsidR="009053F8" w:rsidRPr="002114D7">
      <w:rPr>
        <w:rFonts w:ascii="Nunito Sans ExtraBold" w:hAnsi="Nunito Sans ExtraBold"/>
        <w:noProof/>
        <w:color w:val="D9D9D9" w:themeColor="background1" w:themeShade="D9"/>
        <w:sz w:val="36"/>
        <w:szCs w:val="36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9EBD101" wp14:editId="362F9457">
              <wp:simplePos x="0" y="0"/>
              <wp:positionH relativeFrom="page">
                <wp:posOffset>689003</wp:posOffset>
              </wp:positionH>
              <wp:positionV relativeFrom="paragraph">
                <wp:posOffset>-266065</wp:posOffset>
              </wp:positionV>
              <wp:extent cx="1310640" cy="836295"/>
              <wp:effectExtent l="0" t="0" r="3810" b="1905"/>
              <wp:wrapNone/>
              <wp:docPr id="1635113319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10640" cy="836295"/>
                        <a:chOff x="1135" y="-8"/>
                        <a:chExt cx="2159" cy="1476"/>
                      </a:xfrm>
                    </wpg:grpSpPr>
                    <wps:wsp>
                      <wps:cNvPr id="52296494" name="docshape2"/>
                      <wps:cNvSpPr>
                        <a:spLocks/>
                      </wps:cNvSpPr>
                      <wps:spPr bwMode="auto">
                        <a:xfrm>
                          <a:off x="1434" y="-9"/>
                          <a:ext cx="1860" cy="1476"/>
                        </a:xfrm>
                        <a:custGeom>
                          <a:avLst/>
                          <a:gdLst>
                            <a:gd name="T0" fmla="+- 0 2486 1434"/>
                            <a:gd name="T1" fmla="*/ T0 w 1860"/>
                            <a:gd name="T2" fmla="+- 0 111 -8"/>
                            <a:gd name="T3" fmla="*/ 111 h 1476"/>
                            <a:gd name="T4" fmla="+- 0 2346 1434"/>
                            <a:gd name="T5" fmla="*/ T4 w 1860"/>
                            <a:gd name="T6" fmla="+- 0 394 -8"/>
                            <a:gd name="T7" fmla="*/ 394 h 1476"/>
                            <a:gd name="T8" fmla="+- 0 2265 1434"/>
                            <a:gd name="T9" fmla="*/ T8 w 1860"/>
                            <a:gd name="T10" fmla="+- 0 676 -8"/>
                            <a:gd name="T11" fmla="*/ 676 h 1476"/>
                            <a:gd name="T12" fmla="+- 0 2055 1434"/>
                            <a:gd name="T13" fmla="*/ T12 w 1860"/>
                            <a:gd name="T14" fmla="+- 0 720 -8"/>
                            <a:gd name="T15" fmla="*/ 720 h 1476"/>
                            <a:gd name="T16" fmla="+- 0 2077 1434"/>
                            <a:gd name="T17" fmla="*/ T16 w 1860"/>
                            <a:gd name="T18" fmla="+- 0 577 -8"/>
                            <a:gd name="T19" fmla="*/ 577 h 1476"/>
                            <a:gd name="T20" fmla="+- 0 1925 1434"/>
                            <a:gd name="T21" fmla="*/ T20 w 1860"/>
                            <a:gd name="T22" fmla="+- 0 453 -8"/>
                            <a:gd name="T23" fmla="*/ 453 h 1476"/>
                            <a:gd name="T24" fmla="+- 0 1673 1434"/>
                            <a:gd name="T25" fmla="*/ T24 w 1860"/>
                            <a:gd name="T26" fmla="+- 0 741 -8"/>
                            <a:gd name="T27" fmla="*/ 741 h 1476"/>
                            <a:gd name="T28" fmla="+- 0 1744 1434"/>
                            <a:gd name="T29" fmla="*/ T28 w 1860"/>
                            <a:gd name="T30" fmla="+- 0 511 -8"/>
                            <a:gd name="T31" fmla="*/ 511 h 1476"/>
                            <a:gd name="T32" fmla="+- 0 1770 1434"/>
                            <a:gd name="T33" fmla="*/ T32 w 1860"/>
                            <a:gd name="T34" fmla="+- 0 382 -8"/>
                            <a:gd name="T35" fmla="*/ 382 h 1476"/>
                            <a:gd name="T36" fmla="+- 0 1647 1434"/>
                            <a:gd name="T37" fmla="*/ T36 w 1860"/>
                            <a:gd name="T38" fmla="+- 0 391 -8"/>
                            <a:gd name="T39" fmla="*/ 391 h 1476"/>
                            <a:gd name="T40" fmla="+- 0 1501 1434"/>
                            <a:gd name="T41" fmla="*/ T40 w 1860"/>
                            <a:gd name="T42" fmla="+- 0 703 -8"/>
                            <a:gd name="T43" fmla="*/ 703 h 1476"/>
                            <a:gd name="T44" fmla="+- 0 1434 1434"/>
                            <a:gd name="T45" fmla="*/ T44 w 1860"/>
                            <a:gd name="T46" fmla="+- 0 1125 -8"/>
                            <a:gd name="T47" fmla="*/ 1125 h 1476"/>
                            <a:gd name="T48" fmla="+- 0 1530 1434"/>
                            <a:gd name="T49" fmla="*/ T48 w 1860"/>
                            <a:gd name="T50" fmla="+- 0 1233 -8"/>
                            <a:gd name="T51" fmla="*/ 1233 h 1476"/>
                            <a:gd name="T52" fmla="+- 0 1641 1434"/>
                            <a:gd name="T53" fmla="*/ T52 w 1860"/>
                            <a:gd name="T54" fmla="+- 0 1044 -8"/>
                            <a:gd name="T55" fmla="*/ 1044 h 1476"/>
                            <a:gd name="T56" fmla="+- 0 1801 1434"/>
                            <a:gd name="T57" fmla="*/ T56 w 1860"/>
                            <a:gd name="T58" fmla="+- 0 769 -8"/>
                            <a:gd name="T59" fmla="*/ 769 h 1476"/>
                            <a:gd name="T60" fmla="+- 0 1869 1434"/>
                            <a:gd name="T61" fmla="*/ T60 w 1860"/>
                            <a:gd name="T62" fmla="+- 0 789 -8"/>
                            <a:gd name="T63" fmla="*/ 789 h 1476"/>
                            <a:gd name="T64" fmla="+- 0 1777 1434"/>
                            <a:gd name="T65" fmla="*/ T64 w 1860"/>
                            <a:gd name="T66" fmla="+- 0 1162 -8"/>
                            <a:gd name="T67" fmla="*/ 1162 h 1476"/>
                            <a:gd name="T68" fmla="+- 0 1795 1434"/>
                            <a:gd name="T69" fmla="*/ T68 w 1860"/>
                            <a:gd name="T70" fmla="+- 0 1200 -8"/>
                            <a:gd name="T71" fmla="*/ 1200 h 1476"/>
                            <a:gd name="T72" fmla="+- 0 1955 1434"/>
                            <a:gd name="T73" fmla="*/ T72 w 1860"/>
                            <a:gd name="T74" fmla="+- 0 1084 -8"/>
                            <a:gd name="T75" fmla="*/ 1084 h 1476"/>
                            <a:gd name="T76" fmla="+- 0 2021 1434"/>
                            <a:gd name="T77" fmla="*/ T76 w 1860"/>
                            <a:gd name="T78" fmla="+- 0 882 -8"/>
                            <a:gd name="T79" fmla="*/ 882 h 1476"/>
                            <a:gd name="T80" fmla="+- 0 2237 1434"/>
                            <a:gd name="T81" fmla="*/ T80 w 1860"/>
                            <a:gd name="T82" fmla="+- 0 850 -8"/>
                            <a:gd name="T83" fmla="*/ 850 h 1476"/>
                            <a:gd name="T84" fmla="+- 0 2198 1434"/>
                            <a:gd name="T85" fmla="*/ T84 w 1860"/>
                            <a:gd name="T86" fmla="+- 0 1058 -8"/>
                            <a:gd name="T87" fmla="*/ 1058 h 1476"/>
                            <a:gd name="T88" fmla="+- 0 2114 1434"/>
                            <a:gd name="T89" fmla="*/ T88 w 1860"/>
                            <a:gd name="T90" fmla="+- 0 1346 -8"/>
                            <a:gd name="T91" fmla="*/ 1346 h 1476"/>
                            <a:gd name="T92" fmla="+- 0 2073 1434"/>
                            <a:gd name="T93" fmla="*/ T92 w 1860"/>
                            <a:gd name="T94" fmla="+- 0 1460 -8"/>
                            <a:gd name="T95" fmla="*/ 1460 h 1476"/>
                            <a:gd name="T96" fmla="+- 0 2243 1434"/>
                            <a:gd name="T97" fmla="*/ T96 w 1860"/>
                            <a:gd name="T98" fmla="+- 0 1403 -8"/>
                            <a:gd name="T99" fmla="*/ 1403 h 1476"/>
                            <a:gd name="T100" fmla="+- 0 2377 1434"/>
                            <a:gd name="T101" fmla="*/ T100 w 1860"/>
                            <a:gd name="T102" fmla="+- 0 1046 -8"/>
                            <a:gd name="T103" fmla="*/ 1046 h 1476"/>
                            <a:gd name="T104" fmla="+- 0 2425 1434"/>
                            <a:gd name="T105" fmla="*/ T104 w 1860"/>
                            <a:gd name="T106" fmla="+- 0 832 -8"/>
                            <a:gd name="T107" fmla="*/ 832 h 1476"/>
                            <a:gd name="T108" fmla="+- 0 2651 1434"/>
                            <a:gd name="T109" fmla="*/ T108 w 1860"/>
                            <a:gd name="T110" fmla="+- 0 819 -8"/>
                            <a:gd name="T111" fmla="*/ 819 h 1476"/>
                            <a:gd name="T112" fmla="+- 0 2707 1434"/>
                            <a:gd name="T113" fmla="*/ T112 w 1860"/>
                            <a:gd name="T114" fmla="+- 0 1016 -8"/>
                            <a:gd name="T115" fmla="*/ 1016 h 1476"/>
                            <a:gd name="T116" fmla="+- 0 2899 1434"/>
                            <a:gd name="T117" fmla="*/ T116 w 1860"/>
                            <a:gd name="T118" fmla="+- 0 1115 -8"/>
                            <a:gd name="T119" fmla="*/ 1115 h 1476"/>
                            <a:gd name="T120" fmla="+- 0 3172 1434"/>
                            <a:gd name="T121" fmla="*/ T120 w 1860"/>
                            <a:gd name="T122" fmla="+- 0 959 -8"/>
                            <a:gd name="T123" fmla="*/ 959 h 1476"/>
                            <a:gd name="T124" fmla="+- 0 3289 1434"/>
                            <a:gd name="T125" fmla="*/ T124 w 1860"/>
                            <a:gd name="T126" fmla="+- 0 639 -8"/>
                            <a:gd name="T127" fmla="*/ 639 h 1476"/>
                            <a:gd name="T128" fmla="+- 0 3176 1434"/>
                            <a:gd name="T129" fmla="*/ T128 w 1860"/>
                            <a:gd name="T130" fmla="+- 0 367 -8"/>
                            <a:gd name="T131" fmla="*/ 367 h 1476"/>
                            <a:gd name="T132" fmla="+- 0 3024 1434"/>
                            <a:gd name="T133" fmla="*/ T132 w 1860"/>
                            <a:gd name="T134" fmla="+- 0 414 -8"/>
                            <a:gd name="T135" fmla="*/ 414 h 1476"/>
                            <a:gd name="T136" fmla="+- 0 3102 1434"/>
                            <a:gd name="T137" fmla="*/ T136 w 1860"/>
                            <a:gd name="T138" fmla="+- 0 463 -8"/>
                            <a:gd name="T139" fmla="*/ 463 h 1476"/>
                            <a:gd name="T140" fmla="+- 0 3095 1434"/>
                            <a:gd name="T141" fmla="*/ T140 w 1860"/>
                            <a:gd name="T142" fmla="+- 0 700 -8"/>
                            <a:gd name="T143" fmla="*/ 700 h 1476"/>
                            <a:gd name="T144" fmla="+- 0 2909 1434"/>
                            <a:gd name="T145" fmla="*/ T144 w 1860"/>
                            <a:gd name="T146" fmla="+- 0 1020 -8"/>
                            <a:gd name="T147" fmla="*/ 1020 h 1476"/>
                            <a:gd name="T148" fmla="+- 0 2826 1434"/>
                            <a:gd name="T149" fmla="*/ T148 w 1860"/>
                            <a:gd name="T150" fmla="+- 0 815 -8"/>
                            <a:gd name="T151" fmla="*/ 815 h 1476"/>
                            <a:gd name="T152" fmla="+- 0 2875 1434"/>
                            <a:gd name="T153" fmla="*/ T152 w 1860"/>
                            <a:gd name="T154" fmla="+- 0 768 -8"/>
                            <a:gd name="T155" fmla="*/ 768 h 1476"/>
                            <a:gd name="T156" fmla="+- 0 2868 1434"/>
                            <a:gd name="T157" fmla="*/ T156 w 1860"/>
                            <a:gd name="T158" fmla="+- 0 571 -8"/>
                            <a:gd name="T159" fmla="*/ 571 h 1476"/>
                            <a:gd name="T160" fmla="+- 0 3033 1434"/>
                            <a:gd name="T161" fmla="*/ T160 w 1860"/>
                            <a:gd name="T162" fmla="+- 0 332 -8"/>
                            <a:gd name="T163" fmla="*/ 332 h 1476"/>
                            <a:gd name="T164" fmla="+- 0 3060 1434"/>
                            <a:gd name="T165" fmla="*/ T164 w 1860"/>
                            <a:gd name="T166" fmla="+- 0 272 -8"/>
                            <a:gd name="T167" fmla="*/ 272 h 1476"/>
                            <a:gd name="T168" fmla="+- 0 3000 1434"/>
                            <a:gd name="T169" fmla="*/ T168 w 1860"/>
                            <a:gd name="T170" fmla="+- 0 260 -8"/>
                            <a:gd name="T171" fmla="*/ 260 h 1476"/>
                            <a:gd name="T172" fmla="+- 0 2806 1434"/>
                            <a:gd name="T173" fmla="*/ T172 w 1860"/>
                            <a:gd name="T174" fmla="+- 0 357 -8"/>
                            <a:gd name="T175" fmla="*/ 357 h 1476"/>
                            <a:gd name="T176" fmla="+- 0 2668 1434"/>
                            <a:gd name="T177" fmla="*/ T176 w 1860"/>
                            <a:gd name="T178" fmla="+- 0 638 -8"/>
                            <a:gd name="T179" fmla="*/ 638 h 1476"/>
                            <a:gd name="T180" fmla="+- 0 2529 1434"/>
                            <a:gd name="T181" fmla="*/ T180 w 1860"/>
                            <a:gd name="T182" fmla="+- 0 645 -8"/>
                            <a:gd name="T183" fmla="*/ 645 h 1476"/>
                            <a:gd name="T184" fmla="+- 0 2521 1434"/>
                            <a:gd name="T185" fmla="*/ T184 w 1860"/>
                            <a:gd name="T186" fmla="+- 0 414 -8"/>
                            <a:gd name="T187" fmla="*/ 414 h 1476"/>
                            <a:gd name="T188" fmla="+- 0 2641 1434"/>
                            <a:gd name="T189" fmla="*/ T188 w 1860"/>
                            <a:gd name="T190" fmla="+- 0 89 -8"/>
                            <a:gd name="T191" fmla="*/ 89 h 1476"/>
                            <a:gd name="T192" fmla="+- 0 2710 1434"/>
                            <a:gd name="T193" fmla="*/ T192 w 1860"/>
                            <a:gd name="T194" fmla="+- 0 7 -8"/>
                            <a:gd name="T195" fmla="*/ 7 h 1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860" h="1476">
                              <a:moveTo>
                                <a:pt x="1230" y="0"/>
                              </a:moveTo>
                              <a:lnTo>
                                <a:pt x="1151" y="27"/>
                              </a:lnTo>
                              <a:lnTo>
                                <a:pt x="1100" y="68"/>
                              </a:lnTo>
                              <a:lnTo>
                                <a:pt x="1052" y="119"/>
                              </a:lnTo>
                              <a:lnTo>
                                <a:pt x="1013" y="173"/>
                              </a:lnTo>
                              <a:lnTo>
                                <a:pt x="974" y="244"/>
                              </a:lnTo>
                              <a:lnTo>
                                <a:pt x="941" y="321"/>
                              </a:lnTo>
                              <a:lnTo>
                                <a:pt x="912" y="402"/>
                              </a:lnTo>
                              <a:lnTo>
                                <a:pt x="887" y="483"/>
                              </a:lnTo>
                              <a:lnTo>
                                <a:pt x="843" y="635"/>
                              </a:lnTo>
                              <a:lnTo>
                                <a:pt x="832" y="683"/>
                              </a:lnTo>
                              <a:lnTo>
                                <a:pt x="831" y="684"/>
                              </a:lnTo>
                              <a:lnTo>
                                <a:pt x="760" y="697"/>
                              </a:lnTo>
                              <a:lnTo>
                                <a:pt x="687" y="711"/>
                              </a:lnTo>
                              <a:lnTo>
                                <a:pt x="623" y="730"/>
                              </a:lnTo>
                              <a:lnTo>
                                <a:pt x="621" y="728"/>
                              </a:lnTo>
                              <a:lnTo>
                                <a:pt x="631" y="673"/>
                              </a:lnTo>
                              <a:lnTo>
                                <a:pt x="637" y="635"/>
                              </a:lnTo>
                              <a:lnTo>
                                <a:pt x="642" y="602"/>
                              </a:lnTo>
                              <a:lnTo>
                                <a:pt x="643" y="585"/>
                              </a:lnTo>
                              <a:lnTo>
                                <a:pt x="641" y="546"/>
                              </a:lnTo>
                              <a:lnTo>
                                <a:pt x="589" y="464"/>
                              </a:lnTo>
                              <a:lnTo>
                                <a:pt x="530" y="447"/>
                              </a:lnTo>
                              <a:lnTo>
                                <a:pt x="491" y="461"/>
                              </a:lnTo>
                              <a:lnTo>
                                <a:pt x="393" y="544"/>
                              </a:lnTo>
                              <a:lnTo>
                                <a:pt x="340" y="605"/>
                              </a:lnTo>
                              <a:lnTo>
                                <a:pt x="287" y="675"/>
                              </a:lnTo>
                              <a:lnTo>
                                <a:pt x="239" y="749"/>
                              </a:lnTo>
                              <a:lnTo>
                                <a:pt x="235" y="756"/>
                              </a:lnTo>
                              <a:lnTo>
                                <a:pt x="231" y="756"/>
                              </a:lnTo>
                              <a:lnTo>
                                <a:pt x="273" y="621"/>
                              </a:lnTo>
                              <a:lnTo>
                                <a:pt x="310" y="519"/>
                              </a:lnTo>
                              <a:lnTo>
                                <a:pt x="338" y="451"/>
                              </a:lnTo>
                              <a:lnTo>
                                <a:pt x="355" y="411"/>
                              </a:lnTo>
                              <a:lnTo>
                                <a:pt x="346" y="399"/>
                              </a:lnTo>
                              <a:lnTo>
                                <a:pt x="336" y="390"/>
                              </a:lnTo>
                              <a:lnTo>
                                <a:pt x="320" y="384"/>
                              </a:lnTo>
                              <a:lnTo>
                                <a:pt x="299" y="382"/>
                              </a:lnTo>
                              <a:lnTo>
                                <a:pt x="273" y="383"/>
                              </a:lnTo>
                              <a:lnTo>
                                <a:pt x="213" y="399"/>
                              </a:lnTo>
                              <a:lnTo>
                                <a:pt x="148" y="462"/>
                              </a:lnTo>
                              <a:lnTo>
                                <a:pt x="121" y="528"/>
                              </a:lnTo>
                              <a:lnTo>
                                <a:pt x="88" y="634"/>
                              </a:lnTo>
                              <a:lnTo>
                                <a:pt x="67" y="711"/>
                              </a:lnTo>
                              <a:lnTo>
                                <a:pt x="46" y="805"/>
                              </a:lnTo>
                              <a:lnTo>
                                <a:pt x="25" y="918"/>
                              </a:lnTo>
                              <a:lnTo>
                                <a:pt x="4" y="1050"/>
                              </a:lnTo>
                              <a:lnTo>
                                <a:pt x="0" y="1133"/>
                              </a:lnTo>
                              <a:lnTo>
                                <a:pt x="9" y="1187"/>
                              </a:lnTo>
                              <a:lnTo>
                                <a:pt x="48" y="1237"/>
                              </a:lnTo>
                              <a:lnTo>
                                <a:pt x="83" y="1241"/>
                              </a:lnTo>
                              <a:lnTo>
                                <a:pt x="96" y="1241"/>
                              </a:lnTo>
                              <a:lnTo>
                                <a:pt x="147" y="1213"/>
                              </a:lnTo>
                              <a:lnTo>
                                <a:pt x="149" y="1195"/>
                              </a:lnTo>
                              <a:lnTo>
                                <a:pt x="170" y="1131"/>
                              </a:lnTo>
                              <a:lnTo>
                                <a:pt x="207" y="1052"/>
                              </a:lnTo>
                              <a:lnTo>
                                <a:pt x="245" y="977"/>
                              </a:lnTo>
                              <a:lnTo>
                                <a:pt x="284" y="906"/>
                              </a:lnTo>
                              <a:lnTo>
                                <a:pt x="325" y="839"/>
                              </a:lnTo>
                              <a:lnTo>
                                <a:pt x="367" y="777"/>
                              </a:lnTo>
                              <a:lnTo>
                                <a:pt x="409" y="720"/>
                              </a:lnTo>
                              <a:lnTo>
                                <a:pt x="454" y="667"/>
                              </a:lnTo>
                              <a:lnTo>
                                <a:pt x="458" y="669"/>
                              </a:lnTo>
                              <a:lnTo>
                                <a:pt x="435" y="797"/>
                              </a:lnTo>
                              <a:lnTo>
                                <a:pt x="417" y="890"/>
                              </a:lnTo>
                              <a:lnTo>
                                <a:pt x="394" y="990"/>
                              </a:lnTo>
                              <a:lnTo>
                                <a:pt x="369" y="1086"/>
                              </a:lnTo>
                              <a:lnTo>
                                <a:pt x="343" y="1170"/>
                              </a:lnTo>
                              <a:lnTo>
                                <a:pt x="341" y="1183"/>
                              </a:lnTo>
                              <a:lnTo>
                                <a:pt x="343" y="1193"/>
                              </a:lnTo>
                              <a:lnTo>
                                <a:pt x="350" y="1202"/>
                              </a:lnTo>
                              <a:lnTo>
                                <a:pt x="361" y="1208"/>
                              </a:lnTo>
                              <a:lnTo>
                                <a:pt x="396" y="1212"/>
                              </a:lnTo>
                              <a:lnTo>
                                <a:pt x="437" y="1206"/>
                              </a:lnTo>
                              <a:lnTo>
                                <a:pt x="494" y="1170"/>
                              </a:lnTo>
                              <a:lnTo>
                                <a:pt x="521" y="1092"/>
                              </a:lnTo>
                              <a:lnTo>
                                <a:pt x="545" y="1019"/>
                              </a:lnTo>
                              <a:lnTo>
                                <a:pt x="565" y="952"/>
                              </a:lnTo>
                              <a:lnTo>
                                <a:pt x="582" y="890"/>
                              </a:lnTo>
                              <a:lnTo>
                                <a:pt x="587" y="890"/>
                              </a:lnTo>
                              <a:lnTo>
                                <a:pt x="643" y="881"/>
                              </a:lnTo>
                              <a:lnTo>
                                <a:pt x="697" y="873"/>
                              </a:lnTo>
                              <a:lnTo>
                                <a:pt x="750" y="865"/>
                              </a:lnTo>
                              <a:lnTo>
                                <a:pt x="803" y="858"/>
                              </a:lnTo>
                              <a:lnTo>
                                <a:pt x="805" y="860"/>
                              </a:lnTo>
                              <a:lnTo>
                                <a:pt x="793" y="928"/>
                              </a:lnTo>
                              <a:lnTo>
                                <a:pt x="780" y="996"/>
                              </a:lnTo>
                              <a:lnTo>
                                <a:pt x="764" y="1066"/>
                              </a:lnTo>
                              <a:lnTo>
                                <a:pt x="746" y="1139"/>
                              </a:lnTo>
                              <a:lnTo>
                                <a:pt x="727" y="1214"/>
                              </a:lnTo>
                              <a:lnTo>
                                <a:pt x="708" y="1277"/>
                              </a:lnTo>
                              <a:lnTo>
                                <a:pt x="680" y="1354"/>
                              </a:lnTo>
                              <a:lnTo>
                                <a:pt x="633" y="1398"/>
                              </a:lnTo>
                              <a:lnTo>
                                <a:pt x="588" y="1417"/>
                              </a:lnTo>
                              <a:lnTo>
                                <a:pt x="583" y="1422"/>
                              </a:lnTo>
                              <a:lnTo>
                                <a:pt x="639" y="1468"/>
                              </a:lnTo>
                              <a:lnTo>
                                <a:pt x="696" y="1476"/>
                              </a:lnTo>
                              <a:lnTo>
                                <a:pt x="703" y="1475"/>
                              </a:lnTo>
                              <a:lnTo>
                                <a:pt x="764" y="1452"/>
                              </a:lnTo>
                              <a:lnTo>
                                <a:pt x="809" y="1411"/>
                              </a:lnTo>
                              <a:lnTo>
                                <a:pt x="844" y="1354"/>
                              </a:lnTo>
                              <a:lnTo>
                                <a:pt x="893" y="1224"/>
                              </a:lnTo>
                              <a:lnTo>
                                <a:pt x="920" y="1135"/>
                              </a:lnTo>
                              <a:lnTo>
                                <a:pt x="943" y="1054"/>
                              </a:lnTo>
                              <a:lnTo>
                                <a:pt x="961" y="981"/>
                              </a:lnTo>
                              <a:lnTo>
                                <a:pt x="976" y="917"/>
                              </a:lnTo>
                              <a:lnTo>
                                <a:pt x="986" y="862"/>
                              </a:lnTo>
                              <a:lnTo>
                                <a:pt x="991" y="840"/>
                              </a:lnTo>
                              <a:lnTo>
                                <a:pt x="1054" y="835"/>
                              </a:lnTo>
                              <a:lnTo>
                                <a:pt x="1165" y="828"/>
                              </a:lnTo>
                              <a:lnTo>
                                <a:pt x="1215" y="826"/>
                              </a:lnTo>
                              <a:lnTo>
                                <a:pt x="1217" y="827"/>
                              </a:lnTo>
                              <a:lnTo>
                                <a:pt x="1218" y="850"/>
                              </a:lnTo>
                              <a:lnTo>
                                <a:pt x="1219" y="861"/>
                              </a:lnTo>
                              <a:lnTo>
                                <a:pt x="1229" y="921"/>
                              </a:lnTo>
                              <a:lnTo>
                                <a:pt x="1273" y="1024"/>
                              </a:lnTo>
                              <a:lnTo>
                                <a:pt x="1336" y="1090"/>
                              </a:lnTo>
                              <a:lnTo>
                                <a:pt x="1411" y="1119"/>
                              </a:lnTo>
                              <a:lnTo>
                                <a:pt x="1453" y="1123"/>
                              </a:lnTo>
                              <a:lnTo>
                                <a:pt x="1465" y="1123"/>
                              </a:lnTo>
                              <a:lnTo>
                                <a:pt x="1564" y="1102"/>
                              </a:lnTo>
                              <a:lnTo>
                                <a:pt x="1628" y="1071"/>
                              </a:lnTo>
                              <a:lnTo>
                                <a:pt x="1685" y="1026"/>
                              </a:lnTo>
                              <a:lnTo>
                                <a:pt x="1738" y="967"/>
                              </a:lnTo>
                              <a:lnTo>
                                <a:pt x="1782" y="895"/>
                              </a:lnTo>
                              <a:lnTo>
                                <a:pt x="1817" y="814"/>
                              </a:lnTo>
                              <a:lnTo>
                                <a:pt x="1841" y="730"/>
                              </a:lnTo>
                              <a:lnTo>
                                <a:pt x="1855" y="647"/>
                              </a:lnTo>
                              <a:lnTo>
                                <a:pt x="1859" y="570"/>
                              </a:lnTo>
                              <a:lnTo>
                                <a:pt x="1852" y="506"/>
                              </a:lnTo>
                              <a:lnTo>
                                <a:pt x="1830" y="445"/>
                              </a:lnTo>
                              <a:lnTo>
                                <a:pt x="1742" y="375"/>
                              </a:lnTo>
                              <a:lnTo>
                                <a:pt x="1672" y="363"/>
                              </a:lnTo>
                              <a:lnTo>
                                <a:pt x="1663" y="363"/>
                              </a:lnTo>
                              <a:lnTo>
                                <a:pt x="1651" y="364"/>
                              </a:lnTo>
                              <a:lnTo>
                                <a:pt x="1590" y="422"/>
                              </a:lnTo>
                              <a:lnTo>
                                <a:pt x="1641" y="444"/>
                              </a:lnTo>
                              <a:lnTo>
                                <a:pt x="1654" y="449"/>
                              </a:lnTo>
                              <a:lnTo>
                                <a:pt x="1662" y="457"/>
                              </a:lnTo>
                              <a:lnTo>
                                <a:pt x="1668" y="471"/>
                              </a:lnTo>
                              <a:lnTo>
                                <a:pt x="1676" y="502"/>
                              </a:lnTo>
                              <a:lnTo>
                                <a:pt x="1680" y="544"/>
                              </a:lnTo>
                              <a:lnTo>
                                <a:pt x="1678" y="594"/>
                              </a:lnTo>
                              <a:lnTo>
                                <a:pt x="1661" y="708"/>
                              </a:lnTo>
                              <a:lnTo>
                                <a:pt x="1633" y="812"/>
                              </a:lnTo>
                              <a:lnTo>
                                <a:pt x="1584" y="923"/>
                              </a:lnTo>
                              <a:lnTo>
                                <a:pt x="1552" y="976"/>
                              </a:lnTo>
                              <a:lnTo>
                                <a:pt x="1475" y="1028"/>
                              </a:lnTo>
                              <a:lnTo>
                                <a:pt x="1464" y="1028"/>
                              </a:lnTo>
                              <a:lnTo>
                                <a:pt x="1415" y="977"/>
                              </a:lnTo>
                              <a:lnTo>
                                <a:pt x="1395" y="878"/>
                              </a:lnTo>
                              <a:lnTo>
                                <a:pt x="1392" y="823"/>
                              </a:lnTo>
                              <a:lnTo>
                                <a:pt x="1422" y="823"/>
                              </a:lnTo>
                              <a:lnTo>
                                <a:pt x="1433" y="809"/>
                              </a:lnTo>
                              <a:lnTo>
                                <a:pt x="1439" y="795"/>
                              </a:lnTo>
                              <a:lnTo>
                                <a:pt x="1441" y="776"/>
                              </a:lnTo>
                              <a:lnTo>
                                <a:pt x="1437" y="753"/>
                              </a:lnTo>
                              <a:lnTo>
                                <a:pt x="1410" y="696"/>
                              </a:lnTo>
                              <a:lnTo>
                                <a:pt x="1402" y="688"/>
                              </a:lnTo>
                              <a:lnTo>
                                <a:pt x="1434" y="579"/>
                              </a:lnTo>
                              <a:lnTo>
                                <a:pt x="1473" y="495"/>
                              </a:lnTo>
                              <a:lnTo>
                                <a:pt x="1513" y="432"/>
                              </a:lnTo>
                              <a:lnTo>
                                <a:pt x="1581" y="356"/>
                              </a:lnTo>
                              <a:lnTo>
                                <a:pt x="1599" y="340"/>
                              </a:lnTo>
                              <a:lnTo>
                                <a:pt x="1615" y="322"/>
                              </a:lnTo>
                              <a:lnTo>
                                <a:pt x="1627" y="305"/>
                              </a:lnTo>
                              <a:lnTo>
                                <a:pt x="1628" y="289"/>
                              </a:lnTo>
                              <a:lnTo>
                                <a:pt x="1626" y="280"/>
                              </a:lnTo>
                              <a:lnTo>
                                <a:pt x="1615" y="273"/>
                              </a:lnTo>
                              <a:lnTo>
                                <a:pt x="1596" y="269"/>
                              </a:lnTo>
                              <a:lnTo>
                                <a:pt x="1582" y="268"/>
                              </a:lnTo>
                              <a:lnTo>
                                <a:pt x="1566" y="268"/>
                              </a:lnTo>
                              <a:lnTo>
                                <a:pt x="1550" y="269"/>
                              </a:lnTo>
                              <a:lnTo>
                                <a:pt x="1477" y="289"/>
                              </a:lnTo>
                              <a:lnTo>
                                <a:pt x="1422" y="321"/>
                              </a:lnTo>
                              <a:lnTo>
                                <a:pt x="1372" y="365"/>
                              </a:lnTo>
                              <a:lnTo>
                                <a:pt x="1328" y="421"/>
                              </a:lnTo>
                              <a:lnTo>
                                <a:pt x="1289" y="489"/>
                              </a:lnTo>
                              <a:lnTo>
                                <a:pt x="1257" y="568"/>
                              </a:lnTo>
                              <a:lnTo>
                                <a:pt x="1234" y="646"/>
                              </a:lnTo>
                              <a:lnTo>
                                <a:pt x="1233" y="647"/>
                              </a:lnTo>
                              <a:lnTo>
                                <a:pt x="1195" y="648"/>
                              </a:lnTo>
                              <a:lnTo>
                                <a:pt x="1149" y="650"/>
                              </a:lnTo>
                              <a:lnTo>
                                <a:pt x="1095" y="653"/>
                              </a:lnTo>
                              <a:lnTo>
                                <a:pt x="1031" y="659"/>
                              </a:lnTo>
                              <a:lnTo>
                                <a:pt x="1029" y="657"/>
                              </a:lnTo>
                              <a:lnTo>
                                <a:pt x="1057" y="532"/>
                              </a:lnTo>
                              <a:lnTo>
                                <a:pt x="1087" y="422"/>
                              </a:lnTo>
                              <a:lnTo>
                                <a:pt x="1116" y="325"/>
                              </a:lnTo>
                              <a:lnTo>
                                <a:pt x="1144" y="242"/>
                              </a:lnTo>
                              <a:lnTo>
                                <a:pt x="1169" y="176"/>
                              </a:lnTo>
                              <a:lnTo>
                                <a:pt x="1207" y="97"/>
                              </a:lnTo>
                              <a:lnTo>
                                <a:pt x="1248" y="50"/>
                              </a:lnTo>
                              <a:lnTo>
                                <a:pt x="1275" y="33"/>
                              </a:lnTo>
                              <a:lnTo>
                                <a:pt x="1279" y="23"/>
                              </a:lnTo>
                              <a:lnTo>
                                <a:pt x="1276" y="15"/>
                              </a:lnTo>
                              <a:lnTo>
                                <a:pt x="1268" y="7"/>
                              </a:lnTo>
                              <a:lnTo>
                                <a:pt x="1253" y="1"/>
                              </a:lnTo>
                              <a:lnTo>
                                <a:pt x="1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5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34193431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7" y="203"/>
                          <a:ext cx="215" cy="1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52232091" name="docshape4"/>
                      <wps:cNvSpPr>
                        <a:spLocks/>
                      </wps:cNvSpPr>
                      <wps:spPr bwMode="auto">
                        <a:xfrm>
                          <a:off x="1134" y="401"/>
                          <a:ext cx="312" cy="917"/>
                        </a:xfrm>
                        <a:custGeom>
                          <a:avLst/>
                          <a:gdLst>
                            <a:gd name="T0" fmla="+- 0 1389 1135"/>
                            <a:gd name="T1" fmla="*/ T0 w 312"/>
                            <a:gd name="T2" fmla="+- 0 402 402"/>
                            <a:gd name="T3" fmla="*/ 402 h 917"/>
                            <a:gd name="T4" fmla="+- 0 1309 1135"/>
                            <a:gd name="T5" fmla="*/ T4 w 312"/>
                            <a:gd name="T6" fmla="+- 0 415 402"/>
                            <a:gd name="T7" fmla="*/ 415 h 917"/>
                            <a:gd name="T8" fmla="+- 0 1242 1135"/>
                            <a:gd name="T9" fmla="*/ T8 w 312"/>
                            <a:gd name="T10" fmla="+- 0 473 402"/>
                            <a:gd name="T11" fmla="*/ 473 h 917"/>
                            <a:gd name="T12" fmla="+- 0 1208 1135"/>
                            <a:gd name="T13" fmla="*/ T12 w 312"/>
                            <a:gd name="T14" fmla="+- 0 573 402"/>
                            <a:gd name="T15" fmla="*/ 573 h 917"/>
                            <a:gd name="T16" fmla="+- 0 1192 1135"/>
                            <a:gd name="T17" fmla="*/ T16 w 312"/>
                            <a:gd name="T18" fmla="+- 0 648 402"/>
                            <a:gd name="T19" fmla="*/ 648 h 917"/>
                            <a:gd name="T20" fmla="+- 0 1176 1135"/>
                            <a:gd name="T21" fmla="*/ T20 w 312"/>
                            <a:gd name="T22" fmla="+- 0 730 402"/>
                            <a:gd name="T23" fmla="*/ 730 h 917"/>
                            <a:gd name="T24" fmla="+- 0 1163 1135"/>
                            <a:gd name="T25" fmla="*/ T24 w 312"/>
                            <a:gd name="T26" fmla="+- 0 818 402"/>
                            <a:gd name="T27" fmla="*/ 818 h 917"/>
                            <a:gd name="T28" fmla="+- 0 1151 1135"/>
                            <a:gd name="T29" fmla="*/ T28 w 312"/>
                            <a:gd name="T30" fmla="+- 0 909 402"/>
                            <a:gd name="T31" fmla="*/ 909 h 917"/>
                            <a:gd name="T32" fmla="+- 0 1142 1135"/>
                            <a:gd name="T33" fmla="*/ T32 w 312"/>
                            <a:gd name="T34" fmla="+- 0 1002 402"/>
                            <a:gd name="T35" fmla="*/ 1002 h 917"/>
                            <a:gd name="T36" fmla="+- 0 1135 1135"/>
                            <a:gd name="T37" fmla="*/ T36 w 312"/>
                            <a:gd name="T38" fmla="+- 0 1095 402"/>
                            <a:gd name="T39" fmla="*/ 1095 h 917"/>
                            <a:gd name="T40" fmla="+- 0 1135 1135"/>
                            <a:gd name="T41" fmla="*/ T40 w 312"/>
                            <a:gd name="T42" fmla="+- 0 1131 402"/>
                            <a:gd name="T43" fmla="*/ 1131 h 917"/>
                            <a:gd name="T44" fmla="+- 0 1138 1135"/>
                            <a:gd name="T45" fmla="*/ T44 w 312"/>
                            <a:gd name="T46" fmla="+- 0 1165 402"/>
                            <a:gd name="T47" fmla="*/ 1165 h 917"/>
                            <a:gd name="T48" fmla="+- 0 1156 1135"/>
                            <a:gd name="T49" fmla="*/ T48 w 312"/>
                            <a:gd name="T50" fmla="+- 0 1228 402"/>
                            <a:gd name="T51" fmla="*/ 1228 h 917"/>
                            <a:gd name="T52" fmla="+- 0 1211 1135"/>
                            <a:gd name="T53" fmla="*/ T52 w 312"/>
                            <a:gd name="T54" fmla="+- 0 1295 402"/>
                            <a:gd name="T55" fmla="*/ 1295 h 917"/>
                            <a:gd name="T56" fmla="+- 0 1280 1135"/>
                            <a:gd name="T57" fmla="*/ T56 w 312"/>
                            <a:gd name="T58" fmla="+- 0 1318 402"/>
                            <a:gd name="T59" fmla="*/ 1318 h 917"/>
                            <a:gd name="T60" fmla="+- 0 1293 1135"/>
                            <a:gd name="T61" fmla="*/ T60 w 312"/>
                            <a:gd name="T62" fmla="+- 0 1318 402"/>
                            <a:gd name="T63" fmla="*/ 1318 h 917"/>
                            <a:gd name="T64" fmla="+- 0 1310 1135"/>
                            <a:gd name="T65" fmla="*/ T64 w 312"/>
                            <a:gd name="T66" fmla="+- 0 1318 402"/>
                            <a:gd name="T67" fmla="*/ 1318 h 917"/>
                            <a:gd name="T68" fmla="+- 0 1337 1135"/>
                            <a:gd name="T69" fmla="*/ T68 w 312"/>
                            <a:gd name="T70" fmla="+- 0 1282 402"/>
                            <a:gd name="T71" fmla="*/ 1282 h 917"/>
                            <a:gd name="T72" fmla="+- 0 1312 1135"/>
                            <a:gd name="T73" fmla="*/ T72 w 312"/>
                            <a:gd name="T74" fmla="+- 0 1256 402"/>
                            <a:gd name="T75" fmla="*/ 1256 h 917"/>
                            <a:gd name="T76" fmla="+- 0 1296 1135"/>
                            <a:gd name="T77" fmla="*/ T76 w 312"/>
                            <a:gd name="T78" fmla="+- 0 1227 402"/>
                            <a:gd name="T79" fmla="*/ 1227 h 917"/>
                            <a:gd name="T80" fmla="+- 0 1287 1135"/>
                            <a:gd name="T81" fmla="*/ T80 w 312"/>
                            <a:gd name="T82" fmla="+- 0 1197 402"/>
                            <a:gd name="T83" fmla="*/ 1197 h 917"/>
                            <a:gd name="T84" fmla="+- 0 1286 1135"/>
                            <a:gd name="T85" fmla="*/ T84 w 312"/>
                            <a:gd name="T86" fmla="+- 0 1165 402"/>
                            <a:gd name="T87" fmla="*/ 1165 h 917"/>
                            <a:gd name="T88" fmla="+- 0 1291 1135"/>
                            <a:gd name="T89" fmla="*/ T88 w 312"/>
                            <a:gd name="T90" fmla="+- 0 1113 402"/>
                            <a:gd name="T91" fmla="*/ 1113 h 917"/>
                            <a:gd name="T92" fmla="+- 0 1299 1135"/>
                            <a:gd name="T93" fmla="*/ T92 w 312"/>
                            <a:gd name="T94" fmla="+- 0 1045 402"/>
                            <a:gd name="T95" fmla="*/ 1045 h 917"/>
                            <a:gd name="T96" fmla="+- 0 1312 1135"/>
                            <a:gd name="T97" fmla="*/ T96 w 312"/>
                            <a:gd name="T98" fmla="+- 0 960 402"/>
                            <a:gd name="T99" fmla="*/ 960 h 917"/>
                            <a:gd name="T100" fmla="+- 0 1326 1135"/>
                            <a:gd name="T101" fmla="*/ T100 w 312"/>
                            <a:gd name="T102" fmla="+- 0 878 402"/>
                            <a:gd name="T103" fmla="*/ 878 h 917"/>
                            <a:gd name="T104" fmla="+- 0 1341 1135"/>
                            <a:gd name="T105" fmla="*/ T104 w 312"/>
                            <a:gd name="T106" fmla="+- 0 800 402"/>
                            <a:gd name="T107" fmla="*/ 800 h 917"/>
                            <a:gd name="T108" fmla="+- 0 1357 1135"/>
                            <a:gd name="T109" fmla="*/ T108 w 312"/>
                            <a:gd name="T110" fmla="+- 0 726 402"/>
                            <a:gd name="T111" fmla="*/ 726 h 917"/>
                            <a:gd name="T112" fmla="+- 0 1375 1135"/>
                            <a:gd name="T113" fmla="*/ T112 w 312"/>
                            <a:gd name="T114" fmla="+- 0 657 402"/>
                            <a:gd name="T115" fmla="*/ 657 h 917"/>
                            <a:gd name="T116" fmla="+- 0 1394 1135"/>
                            <a:gd name="T117" fmla="*/ T116 w 312"/>
                            <a:gd name="T118" fmla="+- 0 591 402"/>
                            <a:gd name="T119" fmla="*/ 591 h 917"/>
                            <a:gd name="T120" fmla="+- 0 1412 1135"/>
                            <a:gd name="T121" fmla="*/ T120 w 312"/>
                            <a:gd name="T122" fmla="+- 0 531 402"/>
                            <a:gd name="T123" fmla="*/ 531 h 917"/>
                            <a:gd name="T124" fmla="+- 0 1441 1135"/>
                            <a:gd name="T125" fmla="*/ T124 w 312"/>
                            <a:gd name="T126" fmla="+- 0 445 402"/>
                            <a:gd name="T127" fmla="*/ 445 h 917"/>
                            <a:gd name="T128" fmla="+- 0 1446 1135"/>
                            <a:gd name="T129" fmla="*/ T128 w 312"/>
                            <a:gd name="T130" fmla="+- 0 431 402"/>
                            <a:gd name="T131" fmla="*/ 431 h 917"/>
                            <a:gd name="T132" fmla="+- 0 1437 1135"/>
                            <a:gd name="T133" fmla="*/ T132 w 312"/>
                            <a:gd name="T134" fmla="+- 0 419 402"/>
                            <a:gd name="T135" fmla="*/ 419 h 917"/>
                            <a:gd name="T136" fmla="+- 0 1426 1135"/>
                            <a:gd name="T137" fmla="*/ T136 w 312"/>
                            <a:gd name="T138" fmla="+- 0 410 402"/>
                            <a:gd name="T139" fmla="*/ 410 h 917"/>
                            <a:gd name="T140" fmla="+- 0 1410 1135"/>
                            <a:gd name="T141" fmla="*/ T140 w 312"/>
                            <a:gd name="T142" fmla="+- 0 404 402"/>
                            <a:gd name="T143" fmla="*/ 404 h 917"/>
                            <a:gd name="T144" fmla="+- 0 1389 1135"/>
                            <a:gd name="T145" fmla="*/ T144 w 312"/>
                            <a:gd name="T146" fmla="+- 0 402 402"/>
                            <a:gd name="T147" fmla="*/ 402 h 9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312" h="917">
                              <a:moveTo>
                                <a:pt x="254" y="0"/>
                              </a:moveTo>
                              <a:lnTo>
                                <a:pt x="174" y="13"/>
                              </a:lnTo>
                              <a:lnTo>
                                <a:pt x="107" y="71"/>
                              </a:lnTo>
                              <a:lnTo>
                                <a:pt x="73" y="171"/>
                              </a:lnTo>
                              <a:lnTo>
                                <a:pt x="57" y="246"/>
                              </a:lnTo>
                              <a:lnTo>
                                <a:pt x="41" y="328"/>
                              </a:lnTo>
                              <a:lnTo>
                                <a:pt x="28" y="416"/>
                              </a:lnTo>
                              <a:lnTo>
                                <a:pt x="16" y="507"/>
                              </a:lnTo>
                              <a:lnTo>
                                <a:pt x="7" y="600"/>
                              </a:lnTo>
                              <a:lnTo>
                                <a:pt x="0" y="693"/>
                              </a:lnTo>
                              <a:lnTo>
                                <a:pt x="0" y="729"/>
                              </a:lnTo>
                              <a:lnTo>
                                <a:pt x="3" y="763"/>
                              </a:lnTo>
                              <a:lnTo>
                                <a:pt x="21" y="826"/>
                              </a:lnTo>
                              <a:lnTo>
                                <a:pt x="76" y="893"/>
                              </a:lnTo>
                              <a:lnTo>
                                <a:pt x="145" y="916"/>
                              </a:lnTo>
                              <a:lnTo>
                                <a:pt x="158" y="916"/>
                              </a:lnTo>
                              <a:lnTo>
                                <a:pt x="175" y="916"/>
                              </a:lnTo>
                              <a:lnTo>
                                <a:pt x="202" y="880"/>
                              </a:lnTo>
                              <a:lnTo>
                                <a:pt x="177" y="854"/>
                              </a:lnTo>
                              <a:lnTo>
                                <a:pt x="161" y="825"/>
                              </a:lnTo>
                              <a:lnTo>
                                <a:pt x="152" y="795"/>
                              </a:lnTo>
                              <a:lnTo>
                                <a:pt x="151" y="763"/>
                              </a:lnTo>
                              <a:lnTo>
                                <a:pt x="156" y="711"/>
                              </a:lnTo>
                              <a:lnTo>
                                <a:pt x="164" y="643"/>
                              </a:lnTo>
                              <a:lnTo>
                                <a:pt x="177" y="558"/>
                              </a:lnTo>
                              <a:lnTo>
                                <a:pt x="191" y="476"/>
                              </a:lnTo>
                              <a:lnTo>
                                <a:pt x="206" y="398"/>
                              </a:lnTo>
                              <a:lnTo>
                                <a:pt x="222" y="324"/>
                              </a:lnTo>
                              <a:lnTo>
                                <a:pt x="240" y="255"/>
                              </a:lnTo>
                              <a:lnTo>
                                <a:pt x="259" y="189"/>
                              </a:lnTo>
                              <a:lnTo>
                                <a:pt x="277" y="129"/>
                              </a:lnTo>
                              <a:lnTo>
                                <a:pt x="306" y="43"/>
                              </a:lnTo>
                              <a:lnTo>
                                <a:pt x="311" y="29"/>
                              </a:lnTo>
                              <a:lnTo>
                                <a:pt x="302" y="17"/>
                              </a:lnTo>
                              <a:lnTo>
                                <a:pt x="291" y="8"/>
                              </a:lnTo>
                              <a:lnTo>
                                <a:pt x="275" y="2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5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938F79" id="Grupo 2" o:spid="_x0000_s1026" style="position:absolute;margin-left:54.25pt;margin-top:-20.95pt;width:103.2pt;height:65.85pt;z-index:251664384;mso-position-horizontal-relative:page" coordorigin="1135,-8" coordsize="2159,1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">
              <v:shape id="docshape2" o:spid="_x0000_s1027" style="position:absolute;left:1434;top:-9;width:1860;height:1476;visibility:visible;mso-wrap-style:square;v-text-anchor:top" coordsize="1860,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" path="m1230,r-79,27l1100,68r-48,51l1013,173r-39,71l941,321r-29,81l887,483,843,635r-11,48l831,684r-71,13l687,711r-64,19l621,728r10,-55l637,635r5,-33l643,585r-2,-39l589,464,530,447r-39,14l393,544r-53,61l287,675r-48,74l235,756r-4,l273,621,310,519r28,-68l355,411r-9,-12l336,390r-16,-6l299,382r-26,1l213,399r-65,63l121,528,88,634,67,711,46,805,25,918,4,1050,,1133r9,54l48,1237r35,4l96,1241r51,-28l149,1195r21,-64l207,1052r38,-75l284,906r41,-67l367,777r42,-57l454,667r4,2l435,797r-18,93l394,990r-25,96l343,1170r-2,13l343,1193r7,9l361,1208r35,4l437,1206r57,-36l521,1092r24,-73l565,952r17,-62l587,890r56,-9l697,873r53,-8l803,858r2,2l793,928r-13,68l764,1066r-18,73l727,1214r-19,63l680,1354r-47,44l588,1417r-5,5l639,1468r57,8l703,1475r61,-23l809,1411r35,-57l893,1224r27,-89l943,1054r18,-73l976,917r10,-55l991,840r63,-5l1165,828r50,-2l1217,827r1,23l1219,861r10,60l1273,1024r63,66l1411,1119r42,4l1465,1123r99,-21l1628,1071r57,-45l1738,967r44,-72l1817,814r24,-84l1855,647r4,-77l1852,506r-22,-61l1742,375r-70,-12l1663,363r-12,1l1590,422r51,22l1654,449r8,8l1668,471r8,31l1680,544r-2,50l1661,708r-28,104l1584,923r-32,53l1475,1028r-11,l1415,977r-20,-99l1392,823r30,l1433,809r6,-14l1441,776r-4,-23l1410,696r-8,-8l1434,579r39,-84l1513,432r68,-76l1599,340r16,-18l1627,305r1,-16l1626,280r-11,-7l1596,269r-14,-1l1566,268r-16,1l1477,289r-55,32l1372,365r-44,56l1289,489r-32,79l1234,646r-1,1l1195,648r-46,2l1095,653r-64,6l1029,657r28,-125l1087,422r29,-97l1144,242r25,-66l1207,97r41,-47l1275,33r4,-10l1276,15r-8,-8l1253,1,1230,xe" fillcolor="#c2d53b" stroked="f">
                <v:path arrowok="t" o:connecttype="custom" o:connectlocs="1052,111;912,394;831,676;621,720;643,577;491,453;239,741;310,511;336,382;213,391;67,703;0,1125;96,1233;207,1044;367,769;435,789;343,1162;361,1200;521,1084;587,882;803,850;764,1058;680,1346;639,1460;809,1403;943,1046;991,832;1217,819;1273,1016;1465,1115;1738,959;1855,639;1742,367;1590,414;1668,463;1661,700;1475,1020;1392,815;1441,768;1434,571;1599,332;1626,272;1566,260;1372,357;1234,638;1095,645;1087,414;1207,89;1276,7" o:connectangles="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" o:spid="_x0000_s1028" type="#_x0000_t75" style="position:absolute;left:1287;top:203;width:215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">
                <v:imagedata r:id="rId2" o:title=""/>
              </v:shape>
              <v:shape id="docshape4" o:spid="_x0000_s1029" style="position:absolute;left:1134;top:401;width:312;height:917;visibility:visible;mso-wrap-style:square;v-text-anchor:top" coordsize="312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" path="m254,l174,13,107,71,73,171,57,246,41,328,28,416,16,507,7,600,,693r,36l3,763r18,63l76,893r69,23l158,916r17,l202,880,177,854,161,825r-9,-30l151,763r5,-52l164,643r13,-85l191,476r15,-78l222,324r18,-69l259,189r18,-60l306,43r5,-14l302,17,291,8,275,2,254,xe" fillcolor="#c2d53b" stroked="f">
                <v:path arrowok="t" o:connecttype="custom" o:connectlocs="254,402;174,415;107,473;73,573;57,648;41,730;28,818;16,909;7,1002;0,1095;0,1131;3,1165;21,1228;76,1295;145,1318;158,1318;175,1318;202,1282;177,1256;161,1227;152,1197;151,1165;156,1113;164,1045;177,960;191,878;206,800;222,726;240,657;259,591;277,531;306,445;311,431;302,419;291,410;275,404;254,402" o:connectangles="0,0,0,0,0,0,0,0,0,0,0,0,0,0,0,0,0,0,0,0,0,0,0,0,0,0,0,0,0,0,0,0,0,0,0,0,0"/>
              </v:shape>
              <w10:wrap anchorx="page"/>
            </v:group>
          </w:pict>
        </mc:Fallback>
      </mc:AlternateContent>
    </w:r>
  </w:p>
  <w:p w14:paraId="48C0206E" w14:textId="77777777" w:rsidR="006410ED" w:rsidRDefault="006410ED">
    <w:pPr>
      <w:pStyle w:val="Encabezado"/>
    </w:pPr>
  </w:p>
  <w:p w14:paraId="24F07666" w14:textId="77777777" w:rsidR="006410ED" w:rsidRDefault="006410ED">
    <w:pPr>
      <w:pStyle w:val="Encabezado"/>
    </w:pPr>
  </w:p>
  <w:p w14:paraId="4B96E26C" w14:textId="6248354F" w:rsidR="00642C1E" w:rsidRDefault="00642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E48A5"/>
    <w:multiLevelType w:val="multilevel"/>
    <w:tmpl w:val="DFD8F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161971"/>
    <w:multiLevelType w:val="multilevel"/>
    <w:tmpl w:val="89D2B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B3211D"/>
    <w:multiLevelType w:val="hybridMultilevel"/>
    <w:tmpl w:val="CB449B7E"/>
    <w:lvl w:ilvl="0" w:tplc="7D048B12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03EB7"/>
    <w:multiLevelType w:val="hybridMultilevel"/>
    <w:tmpl w:val="FD1CBC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D2F1A"/>
    <w:multiLevelType w:val="hybridMultilevel"/>
    <w:tmpl w:val="95BCE7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60CF4"/>
    <w:multiLevelType w:val="multilevel"/>
    <w:tmpl w:val="89D2B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E95739A"/>
    <w:multiLevelType w:val="hybridMultilevel"/>
    <w:tmpl w:val="397808B6"/>
    <w:lvl w:ilvl="0" w:tplc="EDA8E4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46076"/>
    <w:multiLevelType w:val="hybridMultilevel"/>
    <w:tmpl w:val="3C82B034"/>
    <w:lvl w:ilvl="0" w:tplc="0D1A0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F4A6F"/>
    <w:multiLevelType w:val="hybridMultilevel"/>
    <w:tmpl w:val="44F83E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C474A"/>
    <w:multiLevelType w:val="multilevel"/>
    <w:tmpl w:val="89D2B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7847CD4"/>
    <w:multiLevelType w:val="hybridMultilevel"/>
    <w:tmpl w:val="FD1CBC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D189A"/>
    <w:multiLevelType w:val="hybridMultilevel"/>
    <w:tmpl w:val="FD1CBC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13584"/>
    <w:multiLevelType w:val="hybridMultilevel"/>
    <w:tmpl w:val="C458DB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32E3E"/>
    <w:multiLevelType w:val="hybridMultilevel"/>
    <w:tmpl w:val="FDFC6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55D1C"/>
    <w:multiLevelType w:val="multilevel"/>
    <w:tmpl w:val="7B00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C14DAC"/>
    <w:multiLevelType w:val="hybridMultilevel"/>
    <w:tmpl w:val="8F9A81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E30FF"/>
    <w:multiLevelType w:val="hybridMultilevel"/>
    <w:tmpl w:val="09B029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86529"/>
    <w:multiLevelType w:val="hybridMultilevel"/>
    <w:tmpl w:val="50AA1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8021B"/>
    <w:multiLevelType w:val="multilevel"/>
    <w:tmpl w:val="89D2B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9C1702C"/>
    <w:multiLevelType w:val="multilevel"/>
    <w:tmpl w:val="2C0E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E46A71"/>
    <w:multiLevelType w:val="hybridMultilevel"/>
    <w:tmpl w:val="3FF64EC6"/>
    <w:lvl w:ilvl="0" w:tplc="1C38D508">
      <w:start w:val="4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11D7F"/>
    <w:multiLevelType w:val="hybridMultilevel"/>
    <w:tmpl w:val="CE48512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90137"/>
    <w:multiLevelType w:val="hybridMultilevel"/>
    <w:tmpl w:val="BE1252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078096">
    <w:abstractNumId w:val="17"/>
  </w:num>
  <w:num w:numId="2" w16cid:durableId="769620571">
    <w:abstractNumId w:val="14"/>
  </w:num>
  <w:num w:numId="3" w16cid:durableId="174811393">
    <w:abstractNumId w:val="19"/>
  </w:num>
  <w:num w:numId="4" w16cid:durableId="1497258740">
    <w:abstractNumId w:val="6"/>
  </w:num>
  <w:num w:numId="5" w16cid:durableId="1384405516">
    <w:abstractNumId w:val="4"/>
  </w:num>
  <w:num w:numId="6" w16cid:durableId="1164011502">
    <w:abstractNumId w:val="21"/>
  </w:num>
  <w:num w:numId="7" w16cid:durableId="1763183299">
    <w:abstractNumId w:val="0"/>
  </w:num>
  <w:num w:numId="8" w16cid:durableId="753624039">
    <w:abstractNumId w:val="12"/>
  </w:num>
  <w:num w:numId="9" w16cid:durableId="359939111">
    <w:abstractNumId w:val="22"/>
  </w:num>
  <w:num w:numId="10" w16cid:durableId="781807763">
    <w:abstractNumId w:val="13"/>
  </w:num>
  <w:num w:numId="11" w16cid:durableId="265771190">
    <w:abstractNumId w:val="7"/>
  </w:num>
  <w:num w:numId="12" w16cid:durableId="1343774200">
    <w:abstractNumId w:val="15"/>
  </w:num>
  <w:num w:numId="13" w16cid:durableId="1306087065">
    <w:abstractNumId w:val="20"/>
  </w:num>
  <w:num w:numId="14" w16cid:durableId="589580684">
    <w:abstractNumId w:val="18"/>
  </w:num>
  <w:num w:numId="15" w16cid:durableId="1935168355">
    <w:abstractNumId w:val="2"/>
  </w:num>
  <w:num w:numId="16" w16cid:durableId="1348404433">
    <w:abstractNumId w:val="16"/>
  </w:num>
  <w:num w:numId="17" w16cid:durableId="789932820">
    <w:abstractNumId w:val="8"/>
  </w:num>
  <w:num w:numId="18" w16cid:durableId="1513373899">
    <w:abstractNumId w:val="10"/>
  </w:num>
  <w:num w:numId="19" w16cid:durableId="2077126167">
    <w:abstractNumId w:val="11"/>
  </w:num>
  <w:num w:numId="20" w16cid:durableId="682440673">
    <w:abstractNumId w:val="3"/>
  </w:num>
  <w:num w:numId="21" w16cid:durableId="707149459">
    <w:abstractNumId w:val="5"/>
  </w:num>
  <w:num w:numId="22" w16cid:durableId="1042363085">
    <w:abstractNumId w:val="1"/>
  </w:num>
  <w:num w:numId="23" w16cid:durableId="8420087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4D7"/>
    <w:rsid w:val="00003A16"/>
    <w:rsid w:val="00004A88"/>
    <w:rsid w:val="00007360"/>
    <w:rsid w:val="000113CA"/>
    <w:rsid w:val="00016BD8"/>
    <w:rsid w:val="00016FE7"/>
    <w:rsid w:val="000211E5"/>
    <w:rsid w:val="000223A2"/>
    <w:rsid w:val="00024A2E"/>
    <w:rsid w:val="00026F74"/>
    <w:rsid w:val="000354F7"/>
    <w:rsid w:val="00041434"/>
    <w:rsid w:val="00045C81"/>
    <w:rsid w:val="00046B98"/>
    <w:rsid w:val="00047440"/>
    <w:rsid w:val="000518F2"/>
    <w:rsid w:val="000565CB"/>
    <w:rsid w:val="00061D70"/>
    <w:rsid w:val="00063B90"/>
    <w:rsid w:val="000647C8"/>
    <w:rsid w:val="00081711"/>
    <w:rsid w:val="00082601"/>
    <w:rsid w:val="00087CB0"/>
    <w:rsid w:val="00096140"/>
    <w:rsid w:val="0009622F"/>
    <w:rsid w:val="00097F1F"/>
    <w:rsid w:val="000A40EB"/>
    <w:rsid w:val="000B0149"/>
    <w:rsid w:val="000B177D"/>
    <w:rsid w:val="000B606A"/>
    <w:rsid w:val="000C00FD"/>
    <w:rsid w:val="000D12A0"/>
    <w:rsid w:val="000D2E2B"/>
    <w:rsid w:val="000D4044"/>
    <w:rsid w:val="000E4EEB"/>
    <w:rsid w:val="000E6DE4"/>
    <w:rsid w:val="000E6F16"/>
    <w:rsid w:val="000F2535"/>
    <w:rsid w:val="000F3DD5"/>
    <w:rsid w:val="00102527"/>
    <w:rsid w:val="00113875"/>
    <w:rsid w:val="00114DE6"/>
    <w:rsid w:val="00120BCB"/>
    <w:rsid w:val="0012132C"/>
    <w:rsid w:val="00121490"/>
    <w:rsid w:val="00121862"/>
    <w:rsid w:val="00137BCA"/>
    <w:rsid w:val="00143F79"/>
    <w:rsid w:val="001462A8"/>
    <w:rsid w:val="0015208F"/>
    <w:rsid w:val="00155505"/>
    <w:rsid w:val="00160405"/>
    <w:rsid w:val="0016651D"/>
    <w:rsid w:val="001726F9"/>
    <w:rsid w:val="00172DE8"/>
    <w:rsid w:val="001738C7"/>
    <w:rsid w:val="00193E71"/>
    <w:rsid w:val="001979E7"/>
    <w:rsid w:val="001A2DBD"/>
    <w:rsid w:val="001A55B7"/>
    <w:rsid w:val="001A561D"/>
    <w:rsid w:val="001A6EED"/>
    <w:rsid w:val="001B4E1D"/>
    <w:rsid w:val="001B7584"/>
    <w:rsid w:val="001C0BBD"/>
    <w:rsid w:val="001C79BD"/>
    <w:rsid w:val="001D1DEA"/>
    <w:rsid w:val="001D28E9"/>
    <w:rsid w:val="001E3371"/>
    <w:rsid w:val="0020635F"/>
    <w:rsid w:val="00210426"/>
    <w:rsid w:val="002114D7"/>
    <w:rsid w:val="00216CDD"/>
    <w:rsid w:val="0023107E"/>
    <w:rsid w:val="002310CB"/>
    <w:rsid w:val="00232E0A"/>
    <w:rsid w:val="0024306B"/>
    <w:rsid w:val="002444B6"/>
    <w:rsid w:val="0025369D"/>
    <w:rsid w:val="002569D8"/>
    <w:rsid w:val="002631DE"/>
    <w:rsid w:val="00264C66"/>
    <w:rsid w:val="00265585"/>
    <w:rsid w:val="002816D7"/>
    <w:rsid w:val="00285196"/>
    <w:rsid w:val="00285F1B"/>
    <w:rsid w:val="002B31CC"/>
    <w:rsid w:val="002B48C0"/>
    <w:rsid w:val="002B63BF"/>
    <w:rsid w:val="002C2306"/>
    <w:rsid w:val="002D1950"/>
    <w:rsid w:val="002E6EAB"/>
    <w:rsid w:val="002F0D1E"/>
    <w:rsid w:val="002F17B9"/>
    <w:rsid w:val="002F3B1F"/>
    <w:rsid w:val="002F4928"/>
    <w:rsid w:val="002F6B7D"/>
    <w:rsid w:val="002F749B"/>
    <w:rsid w:val="002F7BA9"/>
    <w:rsid w:val="00301BA2"/>
    <w:rsid w:val="00303939"/>
    <w:rsid w:val="00320DBF"/>
    <w:rsid w:val="00321BB5"/>
    <w:rsid w:val="0032527A"/>
    <w:rsid w:val="00330829"/>
    <w:rsid w:val="00334698"/>
    <w:rsid w:val="00336842"/>
    <w:rsid w:val="00341067"/>
    <w:rsid w:val="0034115A"/>
    <w:rsid w:val="00344920"/>
    <w:rsid w:val="0034533D"/>
    <w:rsid w:val="00355DB9"/>
    <w:rsid w:val="003634E4"/>
    <w:rsid w:val="00363DBE"/>
    <w:rsid w:val="0036787C"/>
    <w:rsid w:val="00372070"/>
    <w:rsid w:val="00373988"/>
    <w:rsid w:val="00373AF7"/>
    <w:rsid w:val="00374453"/>
    <w:rsid w:val="00375E57"/>
    <w:rsid w:val="00381F38"/>
    <w:rsid w:val="00384C45"/>
    <w:rsid w:val="00385324"/>
    <w:rsid w:val="00385F33"/>
    <w:rsid w:val="00387F36"/>
    <w:rsid w:val="00390386"/>
    <w:rsid w:val="00393384"/>
    <w:rsid w:val="003949E0"/>
    <w:rsid w:val="003968EC"/>
    <w:rsid w:val="00397244"/>
    <w:rsid w:val="003A2E6E"/>
    <w:rsid w:val="003A434F"/>
    <w:rsid w:val="003A5E33"/>
    <w:rsid w:val="003B5FC0"/>
    <w:rsid w:val="003B641C"/>
    <w:rsid w:val="003C0E56"/>
    <w:rsid w:val="003C2C6B"/>
    <w:rsid w:val="003C35BE"/>
    <w:rsid w:val="003C5C0A"/>
    <w:rsid w:val="003C6C62"/>
    <w:rsid w:val="003E179E"/>
    <w:rsid w:val="003E4EF7"/>
    <w:rsid w:val="003E5ECB"/>
    <w:rsid w:val="003E6CC4"/>
    <w:rsid w:val="003F2FE1"/>
    <w:rsid w:val="003F6B2E"/>
    <w:rsid w:val="00401889"/>
    <w:rsid w:val="00401A3F"/>
    <w:rsid w:val="0041414C"/>
    <w:rsid w:val="00414D1D"/>
    <w:rsid w:val="0041573A"/>
    <w:rsid w:val="0042151E"/>
    <w:rsid w:val="00424B09"/>
    <w:rsid w:val="00425B22"/>
    <w:rsid w:val="0042710D"/>
    <w:rsid w:val="00442798"/>
    <w:rsid w:val="004463F4"/>
    <w:rsid w:val="004504BD"/>
    <w:rsid w:val="00451743"/>
    <w:rsid w:val="00452D71"/>
    <w:rsid w:val="004531CA"/>
    <w:rsid w:val="00453AC9"/>
    <w:rsid w:val="004722E6"/>
    <w:rsid w:val="00472559"/>
    <w:rsid w:val="0047527F"/>
    <w:rsid w:val="0047596A"/>
    <w:rsid w:val="00476DEE"/>
    <w:rsid w:val="004803DC"/>
    <w:rsid w:val="00486707"/>
    <w:rsid w:val="00496AC4"/>
    <w:rsid w:val="004A197E"/>
    <w:rsid w:val="004B363D"/>
    <w:rsid w:val="004B4679"/>
    <w:rsid w:val="004B5302"/>
    <w:rsid w:val="004C6DFF"/>
    <w:rsid w:val="004D0221"/>
    <w:rsid w:val="004D3EE4"/>
    <w:rsid w:val="004D506F"/>
    <w:rsid w:val="004F049A"/>
    <w:rsid w:val="004F3007"/>
    <w:rsid w:val="004F4399"/>
    <w:rsid w:val="004F6C1D"/>
    <w:rsid w:val="005012DF"/>
    <w:rsid w:val="00501B42"/>
    <w:rsid w:val="00506384"/>
    <w:rsid w:val="00507A97"/>
    <w:rsid w:val="00507C99"/>
    <w:rsid w:val="0051348C"/>
    <w:rsid w:val="0051780E"/>
    <w:rsid w:val="0051794B"/>
    <w:rsid w:val="0052162E"/>
    <w:rsid w:val="00523C38"/>
    <w:rsid w:val="005243D8"/>
    <w:rsid w:val="005266C9"/>
    <w:rsid w:val="0053444A"/>
    <w:rsid w:val="00537E3A"/>
    <w:rsid w:val="00537E8C"/>
    <w:rsid w:val="005400F3"/>
    <w:rsid w:val="005413F3"/>
    <w:rsid w:val="005473A0"/>
    <w:rsid w:val="005506D3"/>
    <w:rsid w:val="00555675"/>
    <w:rsid w:val="00560EF0"/>
    <w:rsid w:val="00580D3F"/>
    <w:rsid w:val="0058418C"/>
    <w:rsid w:val="00586A0B"/>
    <w:rsid w:val="00591F9C"/>
    <w:rsid w:val="00594407"/>
    <w:rsid w:val="0059517D"/>
    <w:rsid w:val="005961FD"/>
    <w:rsid w:val="005A048C"/>
    <w:rsid w:val="005A1BC6"/>
    <w:rsid w:val="005A3927"/>
    <w:rsid w:val="005B1F64"/>
    <w:rsid w:val="005C7206"/>
    <w:rsid w:val="005D5B7D"/>
    <w:rsid w:val="005F2D66"/>
    <w:rsid w:val="005F6F5C"/>
    <w:rsid w:val="006038FE"/>
    <w:rsid w:val="006062D5"/>
    <w:rsid w:val="00606E17"/>
    <w:rsid w:val="00610653"/>
    <w:rsid w:val="00610703"/>
    <w:rsid w:val="006118A7"/>
    <w:rsid w:val="0062298A"/>
    <w:rsid w:val="00625169"/>
    <w:rsid w:val="00626256"/>
    <w:rsid w:val="00633BBD"/>
    <w:rsid w:val="00633E60"/>
    <w:rsid w:val="00635200"/>
    <w:rsid w:val="006358B0"/>
    <w:rsid w:val="006410ED"/>
    <w:rsid w:val="0064262F"/>
    <w:rsid w:val="006429CE"/>
    <w:rsid w:val="00642C1E"/>
    <w:rsid w:val="006506C0"/>
    <w:rsid w:val="00651D9E"/>
    <w:rsid w:val="00652290"/>
    <w:rsid w:val="006540A8"/>
    <w:rsid w:val="00654FD0"/>
    <w:rsid w:val="006601AE"/>
    <w:rsid w:val="00660BE1"/>
    <w:rsid w:val="006614E8"/>
    <w:rsid w:val="00673FF5"/>
    <w:rsid w:val="00681EF6"/>
    <w:rsid w:val="006834D7"/>
    <w:rsid w:val="00687406"/>
    <w:rsid w:val="00696003"/>
    <w:rsid w:val="00697CF1"/>
    <w:rsid w:val="006A4BBA"/>
    <w:rsid w:val="006A6167"/>
    <w:rsid w:val="006A7F3D"/>
    <w:rsid w:val="006B492F"/>
    <w:rsid w:val="006B6E20"/>
    <w:rsid w:val="006B765E"/>
    <w:rsid w:val="006C1E26"/>
    <w:rsid w:val="006C23C3"/>
    <w:rsid w:val="006C5886"/>
    <w:rsid w:val="006D2E8D"/>
    <w:rsid w:val="006D3BAA"/>
    <w:rsid w:val="006D6796"/>
    <w:rsid w:val="006F0C5E"/>
    <w:rsid w:val="006F3355"/>
    <w:rsid w:val="006F49B7"/>
    <w:rsid w:val="006F7BDB"/>
    <w:rsid w:val="00700A7A"/>
    <w:rsid w:val="007110E2"/>
    <w:rsid w:val="00715B21"/>
    <w:rsid w:val="0071774B"/>
    <w:rsid w:val="0072400D"/>
    <w:rsid w:val="00725EE2"/>
    <w:rsid w:val="007333FD"/>
    <w:rsid w:val="00734B6D"/>
    <w:rsid w:val="0074425B"/>
    <w:rsid w:val="00746A27"/>
    <w:rsid w:val="007503D9"/>
    <w:rsid w:val="007526BE"/>
    <w:rsid w:val="007562F0"/>
    <w:rsid w:val="0075696F"/>
    <w:rsid w:val="00757E1E"/>
    <w:rsid w:val="007622FB"/>
    <w:rsid w:val="00762A4E"/>
    <w:rsid w:val="00763570"/>
    <w:rsid w:val="00771B21"/>
    <w:rsid w:val="0077722C"/>
    <w:rsid w:val="007800F1"/>
    <w:rsid w:val="0078148A"/>
    <w:rsid w:val="0078198C"/>
    <w:rsid w:val="007849E7"/>
    <w:rsid w:val="00786680"/>
    <w:rsid w:val="007A0C00"/>
    <w:rsid w:val="007A13CE"/>
    <w:rsid w:val="007A2D3C"/>
    <w:rsid w:val="007A613F"/>
    <w:rsid w:val="007A6343"/>
    <w:rsid w:val="007A7095"/>
    <w:rsid w:val="007A7DA8"/>
    <w:rsid w:val="007B7071"/>
    <w:rsid w:val="007C107B"/>
    <w:rsid w:val="007C120B"/>
    <w:rsid w:val="007C414E"/>
    <w:rsid w:val="007D6E82"/>
    <w:rsid w:val="007E2C92"/>
    <w:rsid w:val="007F5195"/>
    <w:rsid w:val="007F65D0"/>
    <w:rsid w:val="007F6C72"/>
    <w:rsid w:val="00802D9D"/>
    <w:rsid w:val="00803A40"/>
    <w:rsid w:val="0080504E"/>
    <w:rsid w:val="008075B4"/>
    <w:rsid w:val="008102EB"/>
    <w:rsid w:val="008120FA"/>
    <w:rsid w:val="0081614F"/>
    <w:rsid w:val="00817233"/>
    <w:rsid w:val="008318C9"/>
    <w:rsid w:val="00832B3A"/>
    <w:rsid w:val="00835057"/>
    <w:rsid w:val="00835164"/>
    <w:rsid w:val="00835AFD"/>
    <w:rsid w:val="00837A04"/>
    <w:rsid w:val="00861690"/>
    <w:rsid w:val="00861897"/>
    <w:rsid w:val="008663DC"/>
    <w:rsid w:val="0087095A"/>
    <w:rsid w:val="00870E46"/>
    <w:rsid w:val="008810F6"/>
    <w:rsid w:val="00882E53"/>
    <w:rsid w:val="00884832"/>
    <w:rsid w:val="00887B84"/>
    <w:rsid w:val="00892FDB"/>
    <w:rsid w:val="00897593"/>
    <w:rsid w:val="008978B4"/>
    <w:rsid w:val="008A1341"/>
    <w:rsid w:val="008A623F"/>
    <w:rsid w:val="008B52B3"/>
    <w:rsid w:val="008B5A38"/>
    <w:rsid w:val="008C3446"/>
    <w:rsid w:val="008D0850"/>
    <w:rsid w:val="008D1877"/>
    <w:rsid w:val="008E7350"/>
    <w:rsid w:val="008E7367"/>
    <w:rsid w:val="008F2AA4"/>
    <w:rsid w:val="009013A6"/>
    <w:rsid w:val="009053F8"/>
    <w:rsid w:val="00906D62"/>
    <w:rsid w:val="00911CB5"/>
    <w:rsid w:val="00924FFA"/>
    <w:rsid w:val="009276C6"/>
    <w:rsid w:val="00930296"/>
    <w:rsid w:val="00935085"/>
    <w:rsid w:val="00935B1B"/>
    <w:rsid w:val="009451AB"/>
    <w:rsid w:val="009464B3"/>
    <w:rsid w:val="00951706"/>
    <w:rsid w:val="00953153"/>
    <w:rsid w:val="00954B52"/>
    <w:rsid w:val="00954B9A"/>
    <w:rsid w:val="00961D7E"/>
    <w:rsid w:val="0096306C"/>
    <w:rsid w:val="009644A1"/>
    <w:rsid w:val="0097397C"/>
    <w:rsid w:val="0098141D"/>
    <w:rsid w:val="00982607"/>
    <w:rsid w:val="00984A9F"/>
    <w:rsid w:val="00987005"/>
    <w:rsid w:val="00992469"/>
    <w:rsid w:val="00994ACB"/>
    <w:rsid w:val="009A08A8"/>
    <w:rsid w:val="009A4A26"/>
    <w:rsid w:val="009B3112"/>
    <w:rsid w:val="009C6D5C"/>
    <w:rsid w:val="009D385F"/>
    <w:rsid w:val="009D44E5"/>
    <w:rsid w:val="009D4F23"/>
    <w:rsid w:val="009F019D"/>
    <w:rsid w:val="009F238A"/>
    <w:rsid w:val="009F341B"/>
    <w:rsid w:val="00A05709"/>
    <w:rsid w:val="00A071EA"/>
    <w:rsid w:val="00A07E75"/>
    <w:rsid w:val="00A132E0"/>
    <w:rsid w:val="00A14BFB"/>
    <w:rsid w:val="00A210DA"/>
    <w:rsid w:val="00A361AE"/>
    <w:rsid w:val="00A5092F"/>
    <w:rsid w:val="00A51291"/>
    <w:rsid w:val="00A51C82"/>
    <w:rsid w:val="00A51CE7"/>
    <w:rsid w:val="00A529AD"/>
    <w:rsid w:val="00A5512F"/>
    <w:rsid w:val="00A61AAE"/>
    <w:rsid w:val="00A660AE"/>
    <w:rsid w:val="00A70DDC"/>
    <w:rsid w:val="00A852C3"/>
    <w:rsid w:val="00A957BF"/>
    <w:rsid w:val="00AA54B9"/>
    <w:rsid w:val="00AA5A99"/>
    <w:rsid w:val="00AA6F47"/>
    <w:rsid w:val="00AB6DC9"/>
    <w:rsid w:val="00AC069F"/>
    <w:rsid w:val="00AC63DD"/>
    <w:rsid w:val="00AD0183"/>
    <w:rsid w:val="00AD70E6"/>
    <w:rsid w:val="00AD7DBE"/>
    <w:rsid w:val="00AE319D"/>
    <w:rsid w:val="00AE52A8"/>
    <w:rsid w:val="00AE57C1"/>
    <w:rsid w:val="00AE5EC0"/>
    <w:rsid w:val="00AF0F19"/>
    <w:rsid w:val="00AF498B"/>
    <w:rsid w:val="00B06A4E"/>
    <w:rsid w:val="00B12C12"/>
    <w:rsid w:val="00B210CB"/>
    <w:rsid w:val="00B218B4"/>
    <w:rsid w:val="00B33FA4"/>
    <w:rsid w:val="00B365A2"/>
    <w:rsid w:val="00B375F1"/>
    <w:rsid w:val="00B43258"/>
    <w:rsid w:val="00B45FDE"/>
    <w:rsid w:val="00B5557C"/>
    <w:rsid w:val="00B57850"/>
    <w:rsid w:val="00B618EC"/>
    <w:rsid w:val="00B63E96"/>
    <w:rsid w:val="00B66F48"/>
    <w:rsid w:val="00B7090D"/>
    <w:rsid w:val="00B72E22"/>
    <w:rsid w:val="00B7563B"/>
    <w:rsid w:val="00B77276"/>
    <w:rsid w:val="00B811D0"/>
    <w:rsid w:val="00B96431"/>
    <w:rsid w:val="00BA4CCC"/>
    <w:rsid w:val="00BA6070"/>
    <w:rsid w:val="00BB28B1"/>
    <w:rsid w:val="00BB2C3B"/>
    <w:rsid w:val="00BB626E"/>
    <w:rsid w:val="00BB73C4"/>
    <w:rsid w:val="00BC23DE"/>
    <w:rsid w:val="00BC6255"/>
    <w:rsid w:val="00BD15B4"/>
    <w:rsid w:val="00BD53D0"/>
    <w:rsid w:val="00BD7E88"/>
    <w:rsid w:val="00BE2B08"/>
    <w:rsid w:val="00BE41D0"/>
    <w:rsid w:val="00BE539A"/>
    <w:rsid w:val="00BF278B"/>
    <w:rsid w:val="00BF5176"/>
    <w:rsid w:val="00BF549A"/>
    <w:rsid w:val="00C0026F"/>
    <w:rsid w:val="00C10B24"/>
    <w:rsid w:val="00C21269"/>
    <w:rsid w:val="00C23B7B"/>
    <w:rsid w:val="00C2445C"/>
    <w:rsid w:val="00C26AE5"/>
    <w:rsid w:val="00C32F0D"/>
    <w:rsid w:val="00C33F3D"/>
    <w:rsid w:val="00C375E1"/>
    <w:rsid w:val="00C46470"/>
    <w:rsid w:val="00C53843"/>
    <w:rsid w:val="00C562C3"/>
    <w:rsid w:val="00C56F54"/>
    <w:rsid w:val="00C61B22"/>
    <w:rsid w:val="00C630AE"/>
    <w:rsid w:val="00C64EBC"/>
    <w:rsid w:val="00C653B9"/>
    <w:rsid w:val="00C66E24"/>
    <w:rsid w:val="00C7366A"/>
    <w:rsid w:val="00C73AE2"/>
    <w:rsid w:val="00C73B0A"/>
    <w:rsid w:val="00C73B58"/>
    <w:rsid w:val="00C87845"/>
    <w:rsid w:val="00C9565A"/>
    <w:rsid w:val="00C97676"/>
    <w:rsid w:val="00CA50C9"/>
    <w:rsid w:val="00CA5C5E"/>
    <w:rsid w:val="00CA5C7C"/>
    <w:rsid w:val="00CB619B"/>
    <w:rsid w:val="00CB7122"/>
    <w:rsid w:val="00CC376C"/>
    <w:rsid w:val="00CC4F1F"/>
    <w:rsid w:val="00CC5F6B"/>
    <w:rsid w:val="00CD7712"/>
    <w:rsid w:val="00CE16B7"/>
    <w:rsid w:val="00CE7BA4"/>
    <w:rsid w:val="00CF7952"/>
    <w:rsid w:val="00CF7C03"/>
    <w:rsid w:val="00D03B2B"/>
    <w:rsid w:val="00D121C9"/>
    <w:rsid w:val="00D1664E"/>
    <w:rsid w:val="00D23272"/>
    <w:rsid w:val="00D2542D"/>
    <w:rsid w:val="00D311EA"/>
    <w:rsid w:val="00D31B0B"/>
    <w:rsid w:val="00D33496"/>
    <w:rsid w:val="00D61D89"/>
    <w:rsid w:val="00D65F34"/>
    <w:rsid w:val="00D661FC"/>
    <w:rsid w:val="00D669E7"/>
    <w:rsid w:val="00D714E2"/>
    <w:rsid w:val="00D76F81"/>
    <w:rsid w:val="00D80673"/>
    <w:rsid w:val="00D86D81"/>
    <w:rsid w:val="00D908A2"/>
    <w:rsid w:val="00D92E0F"/>
    <w:rsid w:val="00D96DF3"/>
    <w:rsid w:val="00D978FE"/>
    <w:rsid w:val="00DA521E"/>
    <w:rsid w:val="00DB0274"/>
    <w:rsid w:val="00DB0C62"/>
    <w:rsid w:val="00DC3792"/>
    <w:rsid w:val="00DC4F37"/>
    <w:rsid w:val="00DD2370"/>
    <w:rsid w:val="00DE2036"/>
    <w:rsid w:val="00DE211A"/>
    <w:rsid w:val="00DE7EF7"/>
    <w:rsid w:val="00DF0F52"/>
    <w:rsid w:val="00DF596B"/>
    <w:rsid w:val="00DF6DD9"/>
    <w:rsid w:val="00E040C9"/>
    <w:rsid w:val="00E049AC"/>
    <w:rsid w:val="00E05F45"/>
    <w:rsid w:val="00E06B3D"/>
    <w:rsid w:val="00E07DB0"/>
    <w:rsid w:val="00E152E0"/>
    <w:rsid w:val="00E22D3E"/>
    <w:rsid w:val="00E23C1C"/>
    <w:rsid w:val="00E23DA1"/>
    <w:rsid w:val="00E35B2F"/>
    <w:rsid w:val="00E378CA"/>
    <w:rsid w:val="00E41084"/>
    <w:rsid w:val="00E416E8"/>
    <w:rsid w:val="00E41BB5"/>
    <w:rsid w:val="00E41C52"/>
    <w:rsid w:val="00E43747"/>
    <w:rsid w:val="00E50A18"/>
    <w:rsid w:val="00E51C7D"/>
    <w:rsid w:val="00E52337"/>
    <w:rsid w:val="00E65F31"/>
    <w:rsid w:val="00E66C21"/>
    <w:rsid w:val="00E72057"/>
    <w:rsid w:val="00E756C4"/>
    <w:rsid w:val="00E806B5"/>
    <w:rsid w:val="00E857BE"/>
    <w:rsid w:val="00E864E5"/>
    <w:rsid w:val="00E9515F"/>
    <w:rsid w:val="00EA382D"/>
    <w:rsid w:val="00EA4C96"/>
    <w:rsid w:val="00EB1818"/>
    <w:rsid w:val="00EB672F"/>
    <w:rsid w:val="00EB740A"/>
    <w:rsid w:val="00EB7885"/>
    <w:rsid w:val="00EC06CA"/>
    <w:rsid w:val="00ED41DD"/>
    <w:rsid w:val="00ED4BE0"/>
    <w:rsid w:val="00ED688B"/>
    <w:rsid w:val="00EE6EDC"/>
    <w:rsid w:val="00EF0AF2"/>
    <w:rsid w:val="00EF2102"/>
    <w:rsid w:val="00EF2EC8"/>
    <w:rsid w:val="00EF37DE"/>
    <w:rsid w:val="00F2507F"/>
    <w:rsid w:val="00F30DA5"/>
    <w:rsid w:val="00F311C2"/>
    <w:rsid w:val="00F338B3"/>
    <w:rsid w:val="00F3506D"/>
    <w:rsid w:val="00F37E88"/>
    <w:rsid w:val="00F433A4"/>
    <w:rsid w:val="00F51DB2"/>
    <w:rsid w:val="00F52357"/>
    <w:rsid w:val="00F53BC5"/>
    <w:rsid w:val="00F541C6"/>
    <w:rsid w:val="00F55C13"/>
    <w:rsid w:val="00F57ED6"/>
    <w:rsid w:val="00F60C53"/>
    <w:rsid w:val="00F61F32"/>
    <w:rsid w:val="00F64B48"/>
    <w:rsid w:val="00F721E1"/>
    <w:rsid w:val="00F75255"/>
    <w:rsid w:val="00F754C6"/>
    <w:rsid w:val="00F7650D"/>
    <w:rsid w:val="00F76BEB"/>
    <w:rsid w:val="00F8121A"/>
    <w:rsid w:val="00F817EF"/>
    <w:rsid w:val="00F8493F"/>
    <w:rsid w:val="00F863A6"/>
    <w:rsid w:val="00F87597"/>
    <w:rsid w:val="00F9209C"/>
    <w:rsid w:val="00FA41C3"/>
    <w:rsid w:val="00FA4390"/>
    <w:rsid w:val="00FB2EA2"/>
    <w:rsid w:val="00FB66EE"/>
    <w:rsid w:val="00FB6E80"/>
    <w:rsid w:val="00FC3415"/>
    <w:rsid w:val="00FC3635"/>
    <w:rsid w:val="00FD7555"/>
    <w:rsid w:val="00FE1112"/>
    <w:rsid w:val="00FF26DC"/>
    <w:rsid w:val="00FF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A0774"/>
  <w15:chartTrackingRefBased/>
  <w15:docId w15:val="{C5BBE71E-58EB-4302-8D9D-FA2ED4B98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0C5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765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650D"/>
  </w:style>
  <w:style w:type="paragraph" w:styleId="Piedepgina">
    <w:name w:val="footer"/>
    <w:basedOn w:val="Normal"/>
    <w:link w:val="PiedepginaCar"/>
    <w:uiPriority w:val="99"/>
    <w:unhideWhenUsed/>
    <w:rsid w:val="00F765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50D"/>
  </w:style>
  <w:style w:type="paragraph" w:styleId="Ttulo">
    <w:name w:val="Title"/>
    <w:basedOn w:val="Normal"/>
    <w:link w:val="TtuloCar"/>
    <w:uiPriority w:val="10"/>
    <w:qFormat/>
    <w:rsid w:val="00F7650D"/>
    <w:pPr>
      <w:widowControl w:val="0"/>
      <w:autoSpaceDE w:val="0"/>
      <w:autoSpaceDN w:val="0"/>
      <w:spacing w:before="176" w:after="0" w:line="524" w:lineRule="exact"/>
      <w:ind w:left="2869"/>
    </w:pPr>
    <w:rPr>
      <w:rFonts w:ascii="Avenir-Heavy" w:eastAsia="Avenir-Heavy" w:hAnsi="Avenir-Heavy" w:cs="Avenir-Heavy"/>
      <w:b/>
      <w:bCs/>
      <w:kern w:val="0"/>
      <w:sz w:val="42"/>
      <w:szCs w:val="42"/>
      <w:lang w:val="ca-ES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rsid w:val="00F7650D"/>
    <w:rPr>
      <w:rFonts w:ascii="Avenir-Heavy" w:eastAsia="Avenir-Heavy" w:hAnsi="Avenir-Heavy" w:cs="Avenir-Heavy"/>
      <w:b/>
      <w:bCs/>
      <w:kern w:val="0"/>
      <w:sz w:val="42"/>
      <w:szCs w:val="42"/>
      <w:lang w:val="ca-ES"/>
      <w14:ligatures w14:val="none"/>
    </w:rPr>
  </w:style>
  <w:style w:type="table" w:styleId="Tablaconcuadrcula">
    <w:name w:val="Table Grid"/>
    <w:basedOn w:val="Tablanormal"/>
    <w:uiPriority w:val="39"/>
    <w:rsid w:val="005961F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A4C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CD6A2774F87C42858003E3028B3341" ma:contentTypeVersion="4" ma:contentTypeDescription="Crear nuevo documento." ma:contentTypeScope="" ma:versionID="f8c7549b8f25939a62b6e2dd5c250fc4">
  <xsd:schema xmlns:xsd="http://www.w3.org/2001/XMLSchema" xmlns:xs="http://www.w3.org/2001/XMLSchema" xmlns:p="http://schemas.microsoft.com/office/2006/metadata/properties" xmlns:ns2="c7e4f3fe-43e1-424e-9b28-10be3093874a" targetNamespace="http://schemas.microsoft.com/office/2006/metadata/properties" ma:root="true" ma:fieldsID="c821b9f8937d337baa1c936467fb165a" ns2:_="">
    <xsd:import namespace="c7e4f3fe-43e1-424e-9b28-10be30938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4f3fe-43e1-424e-9b28-10be30938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107143-2486-4A51-BC63-7F74F9DDC6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755BFD-0637-4276-9BB5-A426AAB1F4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A054D9-1573-41E3-B316-880E826B85FC}">
  <ds:schemaRefs>
    <ds:schemaRef ds:uri="http://schemas.microsoft.com/office/2006/metadata/properties"/>
    <ds:schemaRef ds:uri="http://schemas.microsoft.com/office/infopath/2007/PartnerControls"/>
    <ds:schemaRef ds:uri="ba600c26-20e0-433c-877d-adf8e183668e"/>
    <ds:schemaRef ds:uri="0d699c1b-74b1-495f-aae6-8d9a929802db"/>
  </ds:schemaRefs>
</ds:datastoreItem>
</file>

<file path=customXml/itemProps4.xml><?xml version="1.0" encoding="utf-8"?>
<ds:datastoreItem xmlns:ds="http://schemas.openxmlformats.org/officeDocument/2006/customXml" ds:itemID="{46B9F9FD-49F5-4C55-934A-5FCBAECB07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Guirao Valverde</dc:creator>
  <cp:keywords/>
  <dc:description/>
  <cp:lastModifiedBy>Sonia Marín Ferrando</cp:lastModifiedBy>
  <cp:revision>56</cp:revision>
  <cp:lastPrinted>2025-01-15T13:39:00Z</cp:lastPrinted>
  <dcterms:created xsi:type="dcterms:W3CDTF">2025-01-15T13:08:00Z</dcterms:created>
  <dcterms:modified xsi:type="dcterms:W3CDTF">2025-03-0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D6A2774F87C42858003E3028B3341</vt:lpwstr>
  </property>
  <property fmtid="{D5CDD505-2E9C-101B-9397-08002B2CF9AE}" pid="3" name="MediaServiceImageTags">
    <vt:lpwstr/>
  </property>
</Properties>
</file>